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F7" w:rsidRPr="0046794E" w:rsidRDefault="008E60F7" w:rsidP="008E60F7">
      <w:pPr>
        <w:jc w:val="right"/>
        <w:rPr>
          <w:rFonts w:ascii="ＭＳ ゴシック" w:eastAsia="ＭＳ ゴシック" w:hAnsi="ＭＳ ゴシック" w:cs="ＭＳ ゴシック"/>
          <w:b/>
          <w:sz w:val="28"/>
          <w:szCs w:val="32"/>
        </w:rPr>
      </w:pPr>
      <w:r>
        <w:rPr>
          <w:rFonts w:ascii="ＭＳ ゴシック" w:eastAsia="ＭＳ ゴシック" w:hAnsi="ＭＳ ゴシック" w:cs="ＭＳ ゴシック" w:hint="eastAsia"/>
          <w:b/>
          <w:sz w:val="28"/>
          <w:szCs w:val="26"/>
        </w:rPr>
        <w:t>令和</w:t>
      </w:r>
      <w:r w:rsidR="0046025D">
        <w:rPr>
          <w:rFonts w:ascii="ＭＳ ゴシック" w:eastAsia="ＭＳ ゴシック" w:hAnsi="ＭＳ ゴシック" w:cs="ＭＳ ゴシック" w:hint="eastAsia"/>
          <w:b/>
          <w:sz w:val="28"/>
          <w:szCs w:val="26"/>
        </w:rPr>
        <w:t>３</w:t>
      </w:r>
      <w:r w:rsidRPr="0046794E">
        <w:rPr>
          <w:rFonts w:ascii="ＭＳ ゴシック" w:eastAsia="ＭＳ ゴシック" w:hAnsi="ＭＳ ゴシック" w:cs="ＭＳ ゴシック" w:hint="eastAsia"/>
          <w:b/>
          <w:sz w:val="28"/>
          <w:szCs w:val="26"/>
        </w:rPr>
        <w:t>年度　仁愛女子短期大学 教員</w:t>
      </w:r>
      <w:r w:rsidRPr="0046794E">
        <w:rPr>
          <w:rFonts w:ascii="ＭＳ ゴシック" w:eastAsia="ＭＳ ゴシック" w:hAnsi="ＭＳ ゴシック" w:cs="ＭＳ ゴシック" w:hint="eastAsia"/>
          <w:b/>
          <w:sz w:val="28"/>
          <w:szCs w:val="26"/>
          <w:lang w:eastAsia="zh-TW"/>
        </w:rPr>
        <w:t>免許状更新講習受講申込書</w:t>
      </w:r>
      <w:r w:rsidR="003A3374">
        <w:rPr>
          <w:rFonts w:ascii="ＭＳ ゴシック" w:eastAsia="ＭＳ ゴシック" w:hAnsi="ＭＳ ゴシック" w:cs="ＭＳ ゴシック" w:hint="eastAsia"/>
          <w:b/>
          <w:sz w:val="28"/>
          <w:szCs w:val="32"/>
        </w:rPr>
        <w:t>【前</w:t>
      </w:r>
      <w:r>
        <w:rPr>
          <w:rFonts w:ascii="ＭＳ ゴシック" w:eastAsia="ＭＳ ゴシック" w:hAnsi="ＭＳ ゴシック" w:cs="ＭＳ ゴシック" w:hint="eastAsia"/>
          <w:b/>
          <w:sz w:val="28"/>
          <w:szCs w:val="32"/>
        </w:rPr>
        <w:t>期</w:t>
      </w:r>
      <w:r w:rsidRPr="0013298F">
        <w:rPr>
          <w:rFonts w:ascii="ＭＳ ゴシック" w:eastAsia="ＭＳ ゴシック" w:hAnsi="ＭＳ ゴシック" w:cs="ＭＳ ゴシック" w:hint="eastAsia"/>
          <w:b/>
          <w:sz w:val="28"/>
          <w:szCs w:val="32"/>
        </w:rPr>
        <w:t>】</w:t>
      </w:r>
      <w:r>
        <w:rPr>
          <w:rFonts w:ascii="ＭＳ ゴシック" w:eastAsia="ＭＳ ゴシック" w:hAnsi="ＭＳ ゴシック" w:cs="ＭＳ ゴシック" w:hint="eastAsia"/>
          <w:b/>
          <w:sz w:val="24"/>
          <w:szCs w:val="32"/>
        </w:rPr>
        <w:t xml:space="preserve"> </w:t>
      </w:r>
      <w:r>
        <w:rPr>
          <w:rFonts w:ascii="ＭＳ ゴシック" w:eastAsia="ＭＳ ゴシック" w:hAnsi="ＭＳ ゴシック" w:cs="ＭＳ ゴシック" w:hint="eastAsia"/>
          <w:b/>
          <w:sz w:val="20"/>
          <w:szCs w:val="32"/>
        </w:rPr>
        <w:t>〈</w:t>
      </w:r>
      <w:r w:rsidRPr="0046794E">
        <w:rPr>
          <w:rFonts w:ascii="ＭＳ ゴシック" w:eastAsia="ＭＳ ゴシック" w:hAnsi="ＭＳ ゴシック" w:cs="ＭＳ ゴシック" w:hint="eastAsia"/>
          <w:b/>
          <w:sz w:val="20"/>
          <w:szCs w:val="32"/>
        </w:rPr>
        <w:t>1/2枚目</w:t>
      </w:r>
      <w:r>
        <w:rPr>
          <w:rFonts w:ascii="ＭＳ ゴシック" w:eastAsia="ＭＳ ゴシック" w:hAnsi="ＭＳ ゴシック" w:cs="ＭＳ ゴシック"/>
          <w:b/>
          <w:sz w:val="20"/>
          <w:szCs w:val="32"/>
        </w:rPr>
        <w:t>〉</w:t>
      </w:r>
    </w:p>
    <w:p w:rsidR="008E60F7" w:rsidRPr="0046794E" w:rsidRDefault="008E60F7" w:rsidP="008E60F7">
      <w:pPr>
        <w:spacing w:line="340" w:lineRule="exact"/>
        <w:ind w:left="2410" w:hanging="2410"/>
        <w:rPr>
          <w:rFonts w:ascii="ＭＳ ゴシック" w:eastAsia="ＭＳ ゴシック" w:hAnsi="ＭＳ ゴシック"/>
          <w:b/>
          <w:bCs/>
          <w:sz w:val="24"/>
          <w:szCs w:val="24"/>
          <w:lang w:eastAsia="zh-TW"/>
        </w:rPr>
      </w:pPr>
      <w:r w:rsidRPr="0046794E">
        <w:rPr>
          <w:rFonts w:ascii="ＭＳ ゴシック" w:eastAsia="ＭＳ ゴシック" w:hAnsi="ＭＳ ゴシック" w:cs="ＭＳ ゴシック" w:hint="eastAsia"/>
          <w:b/>
          <w:bCs/>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992"/>
        <w:gridCol w:w="1164"/>
        <w:gridCol w:w="330"/>
        <w:gridCol w:w="774"/>
        <w:gridCol w:w="1843"/>
        <w:gridCol w:w="1526"/>
        <w:gridCol w:w="33"/>
      </w:tblGrid>
      <w:tr w:rsidR="00A14ADC" w:rsidRPr="0046794E" w:rsidTr="007459E9">
        <w:trPr>
          <w:trHeight w:val="340"/>
        </w:trPr>
        <w:tc>
          <w:tcPr>
            <w:tcW w:w="1082"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A14ADC" w:rsidRPr="0046794E" w:rsidRDefault="00A14ADC"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46794E">
              <w:rPr>
                <w:rFonts w:ascii="ＭＳ ゴシック" w:eastAsia="ＭＳ ゴシック" w:hAnsi="ＭＳ ゴシック" w:cs="ＭＳ ゴシック" w:hint="eastAsia"/>
                <w:sz w:val="16"/>
                <w:szCs w:val="16"/>
              </w:rPr>
              <w:t>ふりがな</w:t>
            </w:r>
          </w:p>
        </w:tc>
        <w:tc>
          <w:tcPr>
            <w:tcW w:w="3402" w:type="dxa"/>
            <w:gridSpan w:val="2"/>
            <w:tcBorders>
              <w:top w:val="single" w:sz="12" w:space="0" w:color="000000"/>
              <w:left w:val="single" w:sz="4" w:space="0" w:color="000000"/>
              <w:bottom w:val="dashed" w:sz="4" w:space="0" w:color="auto"/>
              <w:right w:val="single" w:sz="4" w:space="0" w:color="auto"/>
            </w:tcBorders>
            <w:vAlign w:val="center"/>
          </w:tcPr>
          <w:p w:rsidR="00A14ADC" w:rsidRPr="00561F24" w:rsidRDefault="00A14ADC"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c>
          <w:tcPr>
            <w:tcW w:w="1164" w:type="dxa"/>
            <w:tcBorders>
              <w:top w:val="single" w:sz="12" w:space="0" w:color="000000"/>
              <w:left w:val="single" w:sz="4" w:space="0" w:color="auto"/>
              <w:bottom w:val="single" w:sz="4" w:space="0" w:color="auto"/>
              <w:right w:val="single" w:sz="12" w:space="0" w:color="auto"/>
            </w:tcBorders>
            <w:shd w:val="clear" w:color="auto" w:fill="CCFFFF"/>
            <w:vAlign w:val="center"/>
          </w:tcPr>
          <w:p w:rsidR="00A14ADC" w:rsidRPr="0046794E" w:rsidRDefault="00A14ADC" w:rsidP="0082251D">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申込印</w:t>
            </w: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A14ADC" w:rsidRPr="0046794E" w:rsidRDefault="00A14ADC"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生年月日</w:t>
            </w:r>
          </w:p>
        </w:tc>
        <w:tc>
          <w:tcPr>
            <w:tcW w:w="2617" w:type="dxa"/>
            <w:gridSpan w:val="2"/>
            <w:vMerge w:val="restart"/>
            <w:tcBorders>
              <w:top w:val="single" w:sz="12" w:space="0" w:color="000000"/>
              <w:left w:val="single" w:sz="4" w:space="0" w:color="000000"/>
              <w:right w:val="single" w:sz="12" w:space="0" w:color="auto"/>
            </w:tcBorders>
            <w:vAlign w:val="center"/>
          </w:tcPr>
          <w:p w:rsidR="00A14ADC" w:rsidRPr="0046794E" w:rsidRDefault="00A14ADC" w:rsidP="0082251D">
            <w:pPr>
              <w:suppressAutoHyphens/>
              <w:kinsoku w:val="0"/>
              <w:overflowPunct w:val="0"/>
              <w:autoSpaceDE w:val="0"/>
              <w:autoSpaceDN w:val="0"/>
              <w:rPr>
                <w:rFonts w:ascii="ＭＳ ゴシック" w:eastAsia="ＭＳ ゴシック" w:hAnsi="ＭＳ ゴシック" w:cs="ＭＳ ゴシック"/>
                <w:sz w:val="18"/>
                <w:szCs w:val="15"/>
              </w:rPr>
            </w:pPr>
            <w:r w:rsidRPr="0046794E">
              <w:rPr>
                <w:rFonts w:ascii="ＭＳ ゴシック" w:eastAsia="ＭＳ ゴシック" w:hAnsi="ＭＳ ゴシック" w:cs="ＭＳ ゴシック" w:hint="eastAsia"/>
                <w:sz w:val="18"/>
                <w:szCs w:val="15"/>
              </w:rPr>
              <w:t>昭和・平成</w:t>
            </w:r>
          </w:p>
          <w:p w:rsidR="00A14ADC" w:rsidRPr="0046794E" w:rsidRDefault="00A14ADC" w:rsidP="0082251D">
            <w:pPr>
              <w:suppressAutoHyphens/>
              <w:kinsoku w:val="0"/>
              <w:overflowPunct w:val="0"/>
              <w:autoSpaceDE w:val="0"/>
              <w:autoSpaceDN w:val="0"/>
              <w:spacing w:beforeLines="50" w:before="149"/>
              <w:ind w:rightChars="50" w:right="100"/>
              <w:jc w:val="righ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年　　　月　　　日</w:t>
            </w:r>
          </w:p>
        </w:tc>
        <w:tc>
          <w:tcPr>
            <w:tcW w:w="1559" w:type="dxa"/>
            <w:gridSpan w:val="2"/>
            <w:vMerge w:val="restart"/>
            <w:tcBorders>
              <w:top w:val="nil"/>
              <w:left w:val="single" w:sz="12" w:space="0" w:color="auto"/>
              <w:right w:val="nil"/>
            </w:tcBorders>
            <w:vAlign w:val="center"/>
          </w:tcPr>
          <w:p w:rsidR="00A14ADC" w:rsidRPr="0046794E" w:rsidRDefault="00A14ADC" w:rsidP="0082251D">
            <w:pPr>
              <w:suppressAutoHyphens/>
              <w:kinsoku w:val="0"/>
              <w:overflowPunct w:val="0"/>
              <w:autoSpaceDE w:val="0"/>
              <w:autoSpaceDN w:val="0"/>
              <w:spacing w:line="226" w:lineRule="exact"/>
              <w:rPr>
                <w:rFonts w:ascii="ＭＳ ゴシック" w:eastAsia="ＭＳ ゴシック" w:hAnsi="ＭＳ ゴシック"/>
                <w:sz w:val="18"/>
                <w:szCs w:val="18"/>
              </w:rPr>
            </w:pPr>
            <w:r w:rsidRPr="0046794E">
              <w:rPr>
                <w:rFonts w:ascii="ＭＳ ゴシック" w:eastAsia="ＭＳ ゴシック" w:hAnsi="ＭＳ ゴシック"/>
                <w:noProof/>
              </w:rPr>
              <mc:AlternateContent>
                <mc:Choice Requires="wpg">
                  <w:drawing>
                    <wp:anchor distT="0" distB="0" distL="114300" distR="114300" simplePos="0" relativeHeight="251660288" behindDoc="0" locked="0" layoutInCell="1" allowOverlap="1" wp14:anchorId="5763D24F" wp14:editId="2B8814D7">
                      <wp:simplePos x="0" y="0"/>
                      <wp:positionH relativeFrom="column">
                        <wp:posOffset>25400</wp:posOffset>
                      </wp:positionH>
                      <wp:positionV relativeFrom="paragraph">
                        <wp:posOffset>3810</wp:posOffset>
                      </wp:positionV>
                      <wp:extent cx="1038225" cy="1347470"/>
                      <wp:effectExtent l="0" t="0"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347470"/>
                                <a:chOff x="0" y="0"/>
                                <a:chExt cx="1038225" cy="1347470"/>
                              </a:xfrm>
                            </wpg:grpSpPr>
                            <wps:wsp>
                              <wps:cNvPr id="11" name="Text Box 8"/>
                              <wps:cNvSpPr txBox="1">
                                <a:spLocks noChangeArrowheads="1"/>
                              </wps:cNvSpPr>
                              <wps:spPr bwMode="auto">
                                <a:xfrm>
                                  <a:off x="0" y="0"/>
                                  <a:ext cx="1038225" cy="134747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170FC" w:rsidRPr="005D545A" w:rsidRDefault="00E170FC" w:rsidP="008E60F7">
                                    <w:pPr>
                                      <w:spacing w:line="212" w:lineRule="exact"/>
                                      <w:rPr>
                                        <w:rFonts w:ascii="ＭＳ ゴシック" w:eastAsia="ＭＳ ゴシック" w:hAnsi="ＭＳ ゴシック"/>
                                        <w:noProof/>
                                        <w:snapToGrid w:val="0"/>
                                        <w:sz w:val="20"/>
                                        <w:szCs w:val="20"/>
                                      </w:rPr>
                                    </w:pPr>
                                  </w:p>
                                  <w:p w:rsidR="00E170FC" w:rsidRPr="005D545A" w:rsidRDefault="00E170FC" w:rsidP="008E60F7">
                                    <w:pPr>
                                      <w:spacing w:line="212" w:lineRule="exact"/>
                                      <w:rPr>
                                        <w:rFonts w:ascii="ＭＳ ゴシック" w:eastAsia="ＭＳ ゴシック" w:hAnsi="ＭＳ ゴシック"/>
                                        <w:noProof/>
                                        <w:snapToGrid w:val="0"/>
                                        <w:sz w:val="20"/>
                                        <w:szCs w:val="20"/>
                                      </w:rPr>
                                    </w:pPr>
                                    <w:r w:rsidRPr="005D545A">
                                      <w:rPr>
                                        <w:rFonts w:ascii="ＭＳ ゴシック" w:eastAsia="ＭＳ ゴシック" w:hAnsi="ＭＳ ゴシック"/>
                                        <w:snapToGrid w:val="0"/>
                                        <w:sz w:val="20"/>
                                        <w:szCs w:val="20"/>
                                      </w:rPr>
                                      <w:t xml:space="preserve"> </w:t>
                                    </w:r>
                                    <w:r w:rsidRPr="005D545A">
                                      <w:rPr>
                                        <w:rFonts w:ascii="ＭＳ ゴシック" w:eastAsia="ＭＳ ゴシック" w:hAnsi="ＭＳ ゴシック" w:cs="ＭＳ ゴシック" w:hint="eastAsia"/>
                                        <w:snapToGrid w:val="0"/>
                                        <w:sz w:val="20"/>
                                        <w:szCs w:val="20"/>
                                      </w:rPr>
                                      <w:t>（顔写真）</w:t>
                                    </w:r>
                                  </w:p>
                                  <w:p w:rsidR="00E170FC" w:rsidRPr="005D545A" w:rsidRDefault="00E170FC" w:rsidP="008E60F7">
                                    <w:pPr>
                                      <w:spacing w:line="212" w:lineRule="exact"/>
                                      <w:rPr>
                                        <w:rFonts w:ascii="ＭＳ ゴシック" w:eastAsia="ＭＳ ゴシック" w:hAnsi="ＭＳ ゴシック"/>
                                        <w:noProof/>
                                        <w:snapToGrid w:val="0"/>
                                        <w:sz w:val="20"/>
                                        <w:szCs w:val="20"/>
                                      </w:rPr>
                                    </w:pPr>
                                  </w:p>
                                  <w:p w:rsidR="00E170FC" w:rsidRPr="005D545A" w:rsidRDefault="00E170FC" w:rsidP="008E60F7">
                                    <w:pPr>
                                      <w:spacing w:line="212" w:lineRule="exact"/>
                                      <w:jc w:val="center"/>
                                      <w:rPr>
                                        <w:rFonts w:ascii="ＭＳ ゴシック" w:eastAsia="ＭＳ ゴシック" w:hAnsi="ＭＳ ゴシック"/>
                                        <w:noProof/>
                                        <w:snapToGrid w:val="0"/>
                                        <w:sz w:val="18"/>
                                        <w:szCs w:val="20"/>
                                      </w:rPr>
                                    </w:pPr>
                                    <w:r w:rsidRPr="005D545A">
                                      <w:rPr>
                                        <w:rFonts w:ascii="ＭＳ ゴシック" w:eastAsia="ＭＳ ゴシック" w:hAnsi="ＭＳ ゴシック" w:cs="ＭＳ ゴシック" w:hint="eastAsia"/>
                                        <w:snapToGrid w:val="0"/>
                                        <w:sz w:val="18"/>
                                        <w:szCs w:val="20"/>
                                      </w:rPr>
                                      <w:t>縦</w:t>
                                    </w:r>
                                    <w:r w:rsidRPr="005D545A">
                                      <w:rPr>
                                        <w:rFonts w:ascii="ＭＳ ゴシック" w:eastAsia="ＭＳ ゴシック" w:hAnsi="ＭＳ ゴシック"/>
                                        <w:snapToGrid w:val="0"/>
                                        <w:sz w:val="18"/>
                                        <w:szCs w:val="20"/>
                                      </w:rPr>
                                      <w:t>4</w:t>
                                    </w:r>
                                    <w:r w:rsidRPr="005D545A">
                                      <w:rPr>
                                        <w:rFonts w:ascii="ＭＳ ゴシック" w:eastAsia="ＭＳ ゴシック" w:hAnsi="ＭＳ ゴシック" w:hint="eastAsia"/>
                                        <w:snapToGrid w:val="0"/>
                                        <w:sz w:val="18"/>
                                        <w:szCs w:val="20"/>
                                      </w:rPr>
                                      <w:t>cm×</w:t>
                                    </w:r>
                                    <w:r w:rsidRPr="005D545A">
                                      <w:rPr>
                                        <w:rFonts w:ascii="ＭＳ ゴシック" w:eastAsia="ＭＳ ゴシック" w:hAnsi="ＭＳ ゴシック" w:cs="ＭＳ ゴシック" w:hint="eastAsia"/>
                                        <w:snapToGrid w:val="0"/>
                                        <w:sz w:val="18"/>
                                        <w:szCs w:val="20"/>
                                      </w:rPr>
                                      <w:t>横</w:t>
                                    </w:r>
                                    <w:r w:rsidRPr="005D545A">
                                      <w:rPr>
                                        <w:rFonts w:ascii="ＭＳ ゴシック" w:eastAsia="ＭＳ ゴシック" w:hAnsi="ＭＳ ゴシック"/>
                                        <w:snapToGrid w:val="0"/>
                                        <w:sz w:val="18"/>
                                        <w:szCs w:val="20"/>
                                      </w:rPr>
                                      <w:t>3</w:t>
                                    </w:r>
                                    <w:r w:rsidRPr="005D545A">
                                      <w:rPr>
                                        <w:rFonts w:ascii="ＭＳ ゴシック" w:eastAsia="ＭＳ ゴシック" w:hAnsi="ＭＳ ゴシック" w:hint="eastAsia"/>
                                        <w:snapToGrid w:val="0"/>
                                        <w:sz w:val="18"/>
                                        <w:szCs w:val="20"/>
                                      </w:rPr>
                                      <w:t>cm</w:t>
                                    </w:r>
                                  </w:p>
                                  <w:p w:rsidR="00E170FC" w:rsidRPr="005D545A" w:rsidRDefault="00E170FC" w:rsidP="008E60F7">
                                    <w:pPr>
                                      <w:spacing w:line="212" w:lineRule="exact"/>
                                      <w:rPr>
                                        <w:rFonts w:ascii="ＭＳ ゴシック" w:eastAsia="ＭＳ ゴシック" w:hAnsi="ＭＳ ゴシック"/>
                                        <w:noProof/>
                                        <w:snapToGrid w:val="0"/>
                                        <w:sz w:val="18"/>
                                        <w:szCs w:val="20"/>
                                      </w:rPr>
                                    </w:pPr>
                                  </w:p>
                                  <w:p w:rsidR="00E170FC" w:rsidRPr="005D545A" w:rsidRDefault="00E170FC" w:rsidP="008E60F7">
                                    <w:pPr>
                                      <w:spacing w:line="212" w:lineRule="exact"/>
                                      <w:ind w:leftChars="-50" w:left="-100" w:rightChars="-50" w:right="-10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正面向、上半身、無帽</w:t>
                                    </w:r>
                                  </w:p>
                                  <w:p w:rsidR="00E170FC" w:rsidRPr="005D545A" w:rsidRDefault="00E170FC" w:rsidP="008E60F7">
                                    <w:pPr>
                                      <w:spacing w:line="212" w:lineRule="exact"/>
                                      <w:ind w:leftChars="-50" w:left="-100" w:rightChars="-50" w:right="-10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3ヶ月以内に撮影したもの</w:t>
                                    </w:r>
                                  </w:p>
                                  <w:p w:rsidR="00E170FC" w:rsidRPr="005D545A" w:rsidRDefault="00E170FC" w:rsidP="008E60F7">
                                    <w:pPr>
                                      <w:spacing w:line="212" w:lineRule="exact"/>
                                      <w:ind w:leftChars="-50" w:left="-100" w:rightChars="-50" w:right="-100"/>
                                      <w:rPr>
                                        <w:rFonts w:ascii="ＭＳ ゴシック" w:eastAsia="ＭＳ ゴシック" w:hAnsi="ＭＳ ゴシック"/>
                                        <w:b/>
                                        <w:noProof/>
                                        <w:snapToGrid w:val="0"/>
                                        <w:sz w:val="14"/>
                                        <w:szCs w:val="20"/>
                                      </w:rPr>
                                    </w:pPr>
                                    <w:r w:rsidRPr="005D545A">
                                      <w:rPr>
                                        <w:rFonts w:ascii="ＭＳ ゴシック" w:eastAsia="ＭＳ ゴシック" w:hAnsi="ＭＳ ゴシック" w:hint="eastAsia"/>
                                        <w:b/>
                                        <w:noProof/>
                                        <w:snapToGrid w:val="0"/>
                                        <w:sz w:val="12"/>
                                        <w:szCs w:val="20"/>
                                      </w:rPr>
                                      <w:t>・</w:t>
                                    </w:r>
                                    <w:r w:rsidRPr="005D545A">
                                      <w:rPr>
                                        <w:rFonts w:ascii="ＭＳ ゴシック" w:eastAsia="ＭＳ ゴシック" w:hAnsi="ＭＳ ゴシック" w:hint="eastAsia"/>
                                        <w:b/>
                                        <w:snapToGrid w:val="0"/>
                                        <w:sz w:val="14"/>
                                        <w:szCs w:val="20"/>
                                      </w:rPr>
                                      <w:t>裏面に氏名を記載</w:t>
                                    </w:r>
                                  </w:p>
                                </w:txbxContent>
                              </wps:txbx>
                              <wps:bodyPr rot="0" vert="horz" wrap="square" lIns="72000" tIns="72000" rIns="72000" bIns="72000" anchor="t" anchorCtr="0" upright="1">
                                <a:noAutofit/>
                              </wps:bodyPr>
                            </wps:wsp>
                            <wps:wsp>
                              <wps:cNvPr id="25" name="Oval 9"/>
                              <wps:cNvSpPr>
                                <a:spLocks noChangeArrowheads="1"/>
                              </wps:cNvSpPr>
                              <wps:spPr bwMode="auto">
                                <a:xfrm>
                                  <a:off x="100012" y="152400"/>
                                  <a:ext cx="813435"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37" name="AutoShape 10"/>
                              <wps:cNvSpPr>
                                <a:spLocks/>
                              </wps:cNvSpPr>
                              <wps:spPr bwMode="auto">
                                <a:xfrm rot="5400000">
                                  <a:off x="447674" y="819151"/>
                                  <a:ext cx="140335" cy="844550"/>
                                </a:xfrm>
                                <a:prstGeom prst="leftBracket">
                                  <a:avLst>
                                    <a:gd name="adj" fmla="val 48201"/>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63D24F" id="グループ化 8" o:spid="_x0000_s1026" style="position:absolute;left:0;text-align:left;margin-left:2pt;margin-top:.3pt;width:81.75pt;height:106.1pt;z-index:251660288;mso-width-relative:margin;mso-height-relative:margin" coordsize="10382,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">
                      <v:shapetype id="_x0000_t202" coordsize="21600,21600" o:spt="202" path="m,l,21600r21600,l21600,xe">
                        <v:stroke joinstyle="miter"/>
                        <v:path gradientshapeok="t" o:connecttype="rect"/>
                      </v:shapetype>
                      <v:shape id="Text Box 8" o:spid="_x0000_s1027" type="#_x0000_t202" style="position:absolute;width:10382;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6YMAA&#10;AADbAAAADwAAAGRycy9kb3ducmV2LnhtbERPTYvCMBC9C/6HMII3TRVx12oUKQiKLLLqxdvQjG1p&#10;MylNtPXfG2Fhb/N4n7PadKYST2pcYVnBZByBIE6tLjhTcL3sRt8gnEfWWFkmBS9ysFn3eyuMtW35&#10;l55nn4kQwi5GBbn3dSylS3My6Ma2Jg7c3TYGfYBNJnWDbQg3lZxG0VwaLDg05FhTklNanh9GQdue&#10;ktSc/OHWzX4WZZIc56X8Umo46LZLEJ46/y/+c+91mD+Bzy/h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f6YMAAAADbAAAADwAAAAAAAAAAAAAAAACYAgAAZHJzL2Rvd25y&#10;ZXYueG1sUEsFBgAAAAAEAAQA9QAAAIUDAAAAAA==&#10;" filled="f" strokeweight="1.13pt">
                        <v:stroke dashstyle="1 1" endcap="round"/>
                        <v:textbox inset="2mm,2mm,2mm,2mm">
                          <w:txbxContent>
                            <w:p w:rsidR="00E170FC" w:rsidRPr="005D545A" w:rsidRDefault="00E170FC" w:rsidP="008E60F7">
                              <w:pPr>
                                <w:spacing w:line="212" w:lineRule="exact"/>
                                <w:rPr>
                                  <w:rFonts w:ascii="ＭＳ ゴシック" w:eastAsia="ＭＳ ゴシック" w:hAnsi="ＭＳ ゴシック"/>
                                  <w:noProof/>
                                  <w:snapToGrid w:val="0"/>
                                  <w:sz w:val="20"/>
                                  <w:szCs w:val="20"/>
                                </w:rPr>
                              </w:pPr>
                            </w:p>
                            <w:p w:rsidR="00E170FC" w:rsidRPr="005D545A" w:rsidRDefault="00E170FC" w:rsidP="008E60F7">
                              <w:pPr>
                                <w:spacing w:line="212" w:lineRule="exact"/>
                                <w:rPr>
                                  <w:rFonts w:ascii="ＭＳ ゴシック" w:eastAsia="ＭＳ ゴシック" w:hAnsi="ＭＳ ゴシック"/>
                                  <w:noProof/>
                                  <w:snapToGrid w:val="0"/>
                                  <w:sz w:val="20"/>
                                  <w:szCs w:val="20"/>
                                </w:rPr>
                              </w:pPr>
                              <w:r w:rsidRPr="005D545A">
                                <w:rPr>
                                  <w:rFonts w:ascii="ＭＳ ゴシック" w:eastAsia="ＭＳ ゴシック" w:hAnsi="ＭＳ ゴシック"/>
                                  <w:snapToGrid w:val="0"/>
                                  <w:sz w:val="20"/>
                                  <w:szCs w:val="20"/>
                                </w:rPr>
                                <w:t xml:space="preserve"> </w:t>
                              </w:r>
                              <w:r w:rsidRPr="005D545A">
                                <w:rPr>
                                  <w:rFonts w:ascii="ＭＳ ゴシック" w:eastAsia="ＭＳ ゴシック" w:hAnsi="ＭＳ ゴシック" w:cs="ＭＳ ゴシック" w:hint="eastAsia"/>
                                  <w:snapToGrid w:val="0"/>
                                  <w:sz w:val="20"/>
                                  <w:szCs w:val="20"/>
                                </w:rPr>
                                <w:t>（顔写真）</w:t>
                              </w:r>
                            </w:p>
                            <w:p w:rsidR="00E170FC" w:rsidRPr="005D545A" w:rsidRDefault="00E170FC" w:rsidP="008E60F7">
                              <w:pPr>
                                <w:spacing w:line="212" w:lineRule="exact"/>
                                <w:rPr>
                                  <w:rFonts w:ascii="ＭＳ ゴシック" w:eastAsia="ＭＳ ゴシック" w:hAnsi="ＭＳ ゴシック"/>
                                  <w:noProof/>
                                  <w:snapToGrid w:val="0"/>
                                  <w:sz w:val="20"/>
                                  <w:szCs w:val="20"/>
                                </w:rPr>
                              </w:pPr>
                            </w:p>
                            <w:p w:rsidR="00E170FC" w:rsidRPr="005D545A" w:rsidRDefault="00E170FC" w:rsidP="008E60F7">
                              <w:pPr>
                                <w:spacing w:line="212" w:lineRule="exact"/>
                                <w:jc w:val="center"/>
                                <w:rPr>
                                  <w:rFonts w:ascii="ＭＳ ゴシック" w:eastAsia="ＭＳ ゴシック" w:hAnsi="ＭＳ ゴシック"/>
                                  <w:noProof/>
                                  <w:snapToGrid w:val="0"/>
                                  <w:sz w:val="18"/>
                                  <w:szCs w:val="20"/>
                                </w:rPr>
                              </w:pPr>
                              <w:r w:rsidRPr="005D545A">
                                <w:rPr>
                                  <w:rFonts w:ascii="ＭＳ ゴシック" w:eastAsia="ＭＳ ゴシック" w:hAnsi="ＭＳ ゴシック" w:cs="ＭＳ ゴシック" w:hint="eastAsia"/>
                                  <w:snapToGrid w:val="0"/>
                                  <w:sz w:val="18"/>
                                  <w:szCs w:val="20"/>
                                </w:rPr>
                                <w:t>縦</w:t>
                              </w:r>
                              <w:r w:rsidRPr="005D545A">
                                <w:rPr>
                                  <w:rFonts w:ascii="ＭＳ ゴシック" w:eastAsia="ＭＳ ゴシック" w:hAnsi="ＭＳ ゴシック"/>
                                  <w:snapToGrid w:val="0"/>
                                  <w:sz w:val="18"/>
                                  <w:szCs w:val="20"/>
                                </w:rPr>
                                <w:t>4</w:t>
                              </w:r>
                              <w:r w:rsidRPr="005D545A">
                                <w:rPr>
                                  <w:rFonts w:ascii="ＭＳ ゴシック" w:eastAsia="ＭＳ ゴシック" w:hAnsi="ＭＳ ゴシック" w:hint="eastAsia"/>
                                  <w:snapToGrid w:val="0"/>
                                  <w:sz w:val="18"/>
                                  <w:szCs w:val="20"/>
                                </w:rPr>
                                <w:t>cm×</w:t>
                              </w:r>
                              <w:r w:rsidRPr="005D545A">
                                <w:rPr>
                                  <w:rFonts w:ascii="ＭＳ ゴシック" w:eastAsia="ＭＳ ゴシック" w:hAnsi="ＭＳ ゴシック" w:cs="ＭＳ ゴシック" w:hint="eastAsia"/>
                                  <w:snapToGrid w:val="0"/>
                                  <w:sz w:val="18"/>
                                  <w:szCs w:val="20"/>
                                </w:rPr>
                                <w:t>横</w:t>
                              </w:r>
                              <w:r w:rsidRPr="005D545A">
                                <w:rPr>
                                  <w:rFonts w:ascii="ＭＳ ゴシック" w:eastAsia="ＭＳ ゴシック" w:hAnsi="ＭＳ ゴシック"/>
                                  <w:snapToGrid w:val="0"/>
                                  <w:sz w:val="18"/>
                                  <w:szCs w:val="20"/>
                                </w:rPr>
                                <w:t>3</w:t>
                              </w:r>
                              <w:r w:rsidRPr="005D545A">
                                <w:rPr>
                                  <w:rFonts w:ascii="ＭＳ ゴシック" w:eastAsia="ＭＳ ゴシック" w:hAnsi="ＭＳ ゴシック" w:hint="eastAsia"/>
                                  <w:snapToGrid w:val="0"/>
                                  <w:sz w:val="18"/>
                                  <w:szCs w:val="20"/>
                                </w:rPr>
                                <w:t>cm</w:t>
                              </w:r>
                            </w:p>
                            <w:p w:rsidR="00E170FC" w:rsidRPr="005D545A" w:rsidRDefault="00E170FC" w:rsidP="008E60F7">
                              <w:pPr>
                                <w:spacing w:line="212" w:lineRule="exact"/>
                                <w:rPr>
                                  <w:rFonts w:ascii="ＭＳ ゴシック" w:eastAsia="ＭＳ ゴシック" w:hAnsi="ＭＳ ゴシック"/>
                                  <w:noProof/>
                                  <w:snapToGrid w:val="0"/>
                                  <w:sz w:val="18"/>
                                  <w:szCs w:val="20"/>
                                </w:rPr>
                              </w:pPr>
                            </w:p>
                            <w:p w:rsidR="00E170FC" w:rsidRPr="005D545A" w:rsidRDefault="00E170FC" w:rsidP="008E60F7">
                              <w:pPr>
                                <w:spacing w:line="212" w:lineRule="exact"/>
                                <w:ind w:leftChars="-50" w:left="-100" w:rightChars="-50" w:right="-10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正面向、上半身、無帽</w:t>
                              </w:r>
                            </w:p>
                            <w:p w:rsidR="00E170FC" w:rsidRPr="005D545A" w:rsidRDefault="00E170FC" w:rsidP="008E60F7">
                              <w:pPr>
                                <w:spacing w:line="212" w:lineRule="exact"/>
                                <w:ind w:leftChars="-50" w:left="-100" w:rightChars="-50" w:right="-10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3ヶ月以内に撮影したもの</w:t>
                              </w:r>
                            </w:p>
                            <w:p w:rsidR="00E170FC" w:rsidRPr="005D545A" w:rsidRDefault="00E170FC" w:rsidP="008E60F7">
                              <w:pPr>
                                <w:spacing w:line="212" w:lineRule="exact"/>
                                <w:ind w:leftChars="-50" w:left="-100" w:rightChars="-50" w:right="-100"/>
                                <w:rPr>
                                  <w:rFonts w:ascii="ＭＳ ゴシック" w:eastAsia="ＭＳ ゴシック" w:hAnsi="ＭＳ ゴシック"/>
                                  <w:b/>
                                  <w:noProof/>
                                  <w:snapToGrid w:val="0"/>
                                  <w:sz w:val="14"/>
                                  <w:szCs w:val="20"/>
                                </w:rPr>
                              </w:pPr>
                              <w:r w:rsidRPr="005D545A">
                                <w:rPr>
                                  <w:rFonts w:ascii="ＭＳ ゴシック" w:eastAsia="ＭＳ ゴシック" w:hAnsi="ＭＳ ゴシック" w:hint="eastAsia"/>
                                  <w:b/>
                                  <w:noProof/>
                                  <w:snapToGrid w:val="0"/>
                                  <w:sz w:val="12"/>
                                  <w:szCs w:val="20"/>
                                </w:rPr>
                                <w:t>・</w:t>
                              </w:r>
                              <w:r w:rsidRPr="005D545A">
                                <w:rPr>
                                  <w:rFonts w:ascii="ＭＳ ゴシック" w:eastAsia="ＭＳ ゴシック" w:hAnsi="ＭＳ ゴシック" w:hint="eastAsia"/>
                                  <w:b/>
                                  <w:snapToGrid w:val="0"/>
                                  <w:sz w:val="14"/>
                                  <w:szCs w:val="20"/>
                                </w:rPr>
                                <w:t>裏面に氏名を記載</w:t>
                              </w:r>
                            </w:p>
                          </w:txbxContent>
                        </v:textbox>
                      </v:shape>
                      <v:oval id="Oval 9" o:spid="_x0000_s1028" style="position:absolute;left:1000;top:1524;width:8134;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U8QA&#10;AADbAAAADwAAAGRycy9kb3ducmV2LnhtbESPQWvCQBSE70L/w/KE3urG1IrGbKQUhHopVEU8PrLP&#10;JJp9m+5uNe2v7xYEj8PMfMPky9604kLON5YVjEcJCOLS6oYrBbvt6mkGwgdkja1lUvBDHpbFwyDH&#10;TNsrf9JlEyoRIewzVFCH0GVS+rImg35kO+LoHa0zGKJ0ldQOrxFuWpkmyVQabDgu1NjRW03lefNt&#10;FFQfnXw+fa3WiWwP+Ds5GpfO90o9DvvXBYhAfbiHb+13rSB9gf8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IFPEAAAA2wAAAA8AAAAAAAAAAAAAAAAAmAIAAGRycy9k&#10;b3ducmV2LnhtbFBLBQYAAAAABAAEAPUAAACJAw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9" type="#_x0000_t85" style="position:absolute;left:4476;top:8191;width:1403;height:8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UgsYA&#10;AADbAAAADwAAAGRycy9kb3ducmV2LnhtbESPQWvCQBSE70L/w/IEb7qxgi0xG5HSFrH0YBS1t9fs&#10;MwnNvk2zq8Z/7xaEHoeZ+YZJ5p2pxZlaV1lWMB5FIIhzqysuFGw3b8NnEM4ja6wtk4IrOZinD70E&#10;Y20vvKZz5gsRIOxiVFB638RSurwkg25kG+LgHW1r0AfZFlK3eAlwU8vHKJpKgxWHhRIbeikp/8lO&#10;RsFhtVu97vbv+2X0ZT/d5Dv7NR9XpQb9bjED4anz/+F7e6kVTJ7g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UgsYAAADbAAAADwAAAAAAAAAAAAAAAACYAgAAZHJz&#10;L2Rvd25yZXYueG1sUEsFBgAAAAAEAAQA9QAAAIsDAAAAAA==&#10;" adj="1730" strokecolor="red">
                        <v:stroke dashstyle="1 1" endcap="round"/>
                        <v:textbox inset="5.85pt,.7pt,5.85pt,.7pt"/>
                      </v:shape>
                    </v:group>
                  </w:pict>
                </mc:Fallback>
              </mc:AlternateContent>
            </w:r>
          </w:p>
        </w:tc>
      </w:tr>
      <w:tr w:rsidR="00A14ADC" w:rsidRPr="0046794E" w:rsidTr="007459E9">
        <w:trPr>
          <w:trHeight w:val="737"/>
        </w:trPr>
        <w:tc>
          <w:tcPr>
            <w:tcW w:w="1082" w:type="dxa"/>
            <w:tcBorders>
              <w:top w:val="dashed" w:sz="4" w:space="0" w:color="auto"/>
              <w:left w:val="single" w:sz="12" w:space="0" w:color="000000"/>
              <w:bottom w:val="single" w:sz="12" w:space="0" w:color="auto"/>
              <w:right w:val="single" w:sz="4" w:space="0" w:color="000000"/>
            </w:tcBorders>
            <w:shd w:val="clear" w:color="auto" w:fill="CCFFFF"/>
            <w:vAlign w:val="center"/>
          </w:tcPr>
          <w:p w:rsidR="00A14ADC" w:rsidRPr="0046794E" w:rsidRDefault="00A14ADC"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氏　名</w:t>
            </w:r>
          </w:p>
        </w:tc>
        <w:tc>
          <w:tcPr>
            <w:tcW w:w="3402" w:type="dxa"/>
            <w:gridSpan w:val="2"/>
            <w:tcBorders>
              <w:top w:val="dashed" w:sz="4" w:space="0" w:color="auto"/>
              <w:left w:val="single" w:sz="4" w:space="0" w:color="000000"/>
              <w:bottom w:val="single" w:sz="12" w:space="0" w:color="auto"/>
              <w:right w:val="single" w:sz="4" w:space="0" w:color="auto"/>
            </w:tcBorders>
            <w:vAlign w:val="center"/>
          </w:tcPr>
          <w:p w:rsidR="00A14ADC" w:rsidRPr="00561F24" w:rsidRDefault="00A14ADC" w:rsidP="003F7B7E">
            <w:pPr>
              <w:suppressAutoHyphens/>
              <w:kinsoku w:val="0"/>
              <w:overflowPunct w:val="0"/>
              <w:autoSpaceDE w:val="0"/>
              <w:autoSpaceDN w:val="0"/>
              <w:spacing w:line="226" w:lineRule="exact"/>
              <w:jc w:val="center"/>
              <w:rPr>
                <w:rFonts w:ascii="ＭＳ ゴシック" w:eastAsia="ＭＳ ゴシック" w:hAnsi="ＭＳ ゴシック"/>
              </w:rPr>
            </w:pPr>
          </w:p>
        </w:tc>
        <w:tc>
          <w:tcPr>
            <w:tcW w:w="1164" w:type="dxa"/>
            <w:tcBorders>
              <w:left w:val="single" w:sz="4" w:space="0" w:color="auto"/>
              <w:bottom w:val="single" w:sz="12" w:space="0" w:color="auto"/>
              <w:right w:val="single" w:sz="12" w:space="0" w:color="auto"/>
            </w:tcBorders>
            <w:shd w:val="clear" w:color="auto" w:fill="auto"/>
            <w:vAlign w:val="center"/>
          </w:tcPr>
          <w:p w:rsidR="00A14ADC" w:rsidRPr="007459E9" w:rsidRDefault="00A14ADC" w:rsidP="00A14ADC">
            <w:pPr>
              <w:suppressAutoHyphens/>
              <w:kinsoku w:val="0"/>
              <w:wordWrap w:val="0"/>
              <w:overflowPunct w:val="0"/>
              <w:autoSpaceDE w:val="0"/>
              <w:autoSpaceDN w:val="0"/>
              <w:spacing w:line="226" w:lineRule="exact"/>
              <w:jc w:val="center"/>
              <w:rPr>
                <w:rFonts w:ascii="ＭＳ ゴシック" w:eastAsia="ＭＳ ゴシック" w:hAnsi="ＭＳ ゴシック"/>
                <w:sz w:val="16"/>
              </w:rPr>
            </w:pPr>
            <w:r w:rsidRPr="007459E9">
              <w:rPr>
                <w:rFonts w:ascii="ＭＳ ゴシック" w:eastAsia="ＭＳ ゴシック" w:hAnsi="ＭＳ ゴシック" w:hint="eastAsia"/>
                <w:sz w:val="16"/>
              </w:rPr>
              <w:t>㊞</w:t>
            </w:r>
          </w:p>
        </w:tc>
        <w:tc>
          <w:tcPr>
            <w:tcW w:w="330" w:type="dxa"/>
            <w:vMerge/>
            <w:tcBorders>
              <w:left w:val="single" w:sz="12" w:space="0" w:color="auto"/>
              <w:bottom w:val="single" w:sz="12" w:space="0" w:color="auto"/>
              <w:right w:val="single" w:sz="4" w:space="0" w:color="000000"/>
            </w:tcBorders>
            <w:shd w:val="clear" w:color="auto" w:fill="CCFFFF"/>
            <w:vAlign w:val="center"/>
          </w:tcPr>
          <w:p w:rsidR="00A14ADC" w:rsidRPr="0046794E" w:rsidRDefault="00A14ADC" w:rsidP="0082251D">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2617" w:type="dxa"/>
            <w:gridSpan w:val="2"/>
            <w:vMerge/>
            <w:tcBorders>
              <w:left w:val="single" w:sz="4" w:space="0" w:color="000000"/>
              <w:bottom w:val="single" w:sz="12" w:space="0" w:color="auto"/>
              <w:right w:val="single" w:sz="12" w:space="0" w:color="auto"/>
            </w:tcBorders>
            <w:vAlign w:val="center"/>
          </w:tcPr>
          <w:p w:rsidR="00A14ADC" w:rsidRPr="0046794E" w:rsidRDefault="00A14ADC"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c>
          <w:tcPr>
            <w:tcW w:w="1559" w:type="dxa"/>
            <w:gridSpan w:val="2"/>
            <w:vMerge/>
            <w:tcBorders>
              <w:left w:val="single" w:sz="12" w:space="0" w:color="auto"/>
              <w:bottom w:val="nil"/>
              <w:right w:val="nil"/>
            </w:tcBorders>
            <w:vAlign w:val="center"/>
          </w:tcPr>
          <w:p w:rsidR="00A14ADC" w:rsidRPr="0046794E" w:rsidRDefault="00A14ADC"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8E60F7" w:rsidRPr="0046794E" w:rsidTr="0082251D">
        <w:trPr>
          <w:gridAfter w:val="1"/>
          <w:wAfter w:w="33" w:type="dxa"/>
          <w:trHeight w:val="85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rPr>
            </w:pPr>
            <w:r w:rsidRPr="0046794E">
              <w:rPr>
                <w:rFonts w:ascii="ＭＳ ゴシック" w:eastAsia="ＭＳ ゴシック" w:hAnsi="ＭＳ ゴシック" w:cs="ＭＳ ゴシック" w:hint="eastAsia"/>
                <w:spacing w:val="34"/>
                <w:sz w:val="18"/>
                <w:szCs w:val="18"/>
              </w:rPr>
              <w:t>連絡先</w:t>
            </w:r>
          </w:p>
        </w:tc>
        <w:tc>
          <w:tcPr>
            <w:tcW w:w="7513" w:type="dxa"/>
            <w:gridSpan w:val="6"/>
            <w:tcBorders>
              <w:top w:val="dashed" w:sz="4" w:space="0" w:color="auto"/>
              <w:left w:val="single" w:sz="4" w:space="0" w:color="000000"/>
              <w:bottom w:val="dashed" w:sz="4" w:space="0" w:color="auto"/>
              <w:right w:val="single" w:sz="12" w:space="0" w:color="auto"/>
            </w:tcBorders>
          </w:tcPr>
          <w:p w:rsidR="008E60F7" w:rsidRPr="0046794E" w:rsidRDefault="008E60F7" w:rsidP="0082251D">
            <w:pPr>
              <w:suppressAutoHyphens/>
              <w:kinsoku w:val="0"/>
              <w:overflowPunct w:val="0"/>
              <w:autoSpaceDE w:val="0"/>
              <w:autoSpaceDN w:val="0"/>
              <w:spacing w:beforeLines="20" w:before="59" w:line="226" w:lineRule="exac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　　　　－　　　　　）</w:t>
            </w:r>
          </w:p>
          <w:p w:rsidR="008E60F7" w:rsidRPr="0046794E" w:rsidRDefault="008E60F7" w:rsidP="0082251D">
            <w:pPr>
              <w:suppressAutoHyphens/>
              <w:kinsoku w:val="0"/>
              <w:overflowPunct w:val="0"/>
              <w:autoSpaceDE w:val="0"/>
              <w:autoSpaceDN w:val="0"/>
              <w:spacing w:beforeLines="20" w:before="59" w:line="226" w:lineRule="exact"/>
              <w:rPr>
                <w:rFonts w:ascii="ＭＳ ゴシック" w:eastAsia="ＭＳ ゴシック" w:hAnsi="ＭＳ ゴシック"/>
                <w:sz w:val="18"/>
                <w:szCs w:val="18"/>
                <w:lang w:eastAsia="zh-CN"/>
              </w:rPr>
            </w:pPr>
            <w:r w:rsidRPr="0046794E">
              <w:rPr>
                <w:rFonts w:ascii="ＭＳ ゴシック" w:eastAsia="ＭＳ ゴシック" w:hAnsi="ＭＳ ゴシック" w:cs="ＭＳ ゴシック" w:hint="eastAsia"/>
                <w:sz w:val="18"/>
                <w:szCs w:val="18"/>
                <w:lang w:eastAsia="zh-CN"/>
              </w:rPr>
              <w:t xml:space="preserve">　　　　　都道　　　　　　市</w:t>
            </w:r>
          </w:p>
          <w:p w:rsidR="008E60F7" w:rsidRPr="0046794E" w:rsidRDefault="008E60F7" w:rsidP="0082251D">
            <w:pPr>
              <w:suppressAutoHyphens/>
              <w:kinsoku w:val="0"/>
              <w:overflowPunct w:val="0"/>
              <w:autoSpaceDE w:val="0"/>
              <w:autoSpaceDN w:val="0"/>
              <w:spacing w:line="226" w:lineRule="exact"/>
              <w:rPr>
                <w:rFonts w:ascii="ＭＳ ゴシック" w:eastAsia="ＭＳ ゴシック" w:hAnsi="ＭＳ ゴシック"/>
                <w:sz w:val="18"/>
                <w:szCs w:val="18"/>
                <w:lang w:eastAsia="zh-CN"/>
              </w:rPr>
            </w:pPr>
            <w:r w:rsidRPr="0046794E">
              <w:rPr>
                <w:rFonts w:ascii="ＭＳ ゴシック" w:eastAsia="ＭＳ ゴシック" w:hAnsi="ＭＳ ゴシック" w:cs="ＭＳ ゴシック" w:hint="eastAsia"/>
                <w:sz w:val="18"/>
                <w:szCs w:val="18"/>
                <w:lang w:eastAsia="zh-CN"/>
              </w:rPr>
              <w:t xml:space="preserve">　　　　　府県　　　　　　郡</w:t>
            </w:r>
          </w:p>
        </w:tc>
        <w:tc>
          <w:tcPr>
            <w:tcW w:w="1526" w:type="dxa"/>
            <w:vMerge w:val="restart"/>
            <w:tcBorders>
              <w:top w:val="nil"/>
              <w:left w:val="single" w:sz="12" w:space="0" w:color="auto"/>
              <w:right w:val="nil"/>
            </w:tcBorders>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lang w:eastAsia="zh-CN"/>
              </w:rPr>
            </w:pPr>
          </w:p>
        </w:tc>
      </w:tr>
      <w:tr w:rsidR="008E60F7" w:rsidRPr="00561F24" w:rsidTr="0082251D">
        <w:trPr>
          <w:gridAfter w:val="1"/>
          <w:wAfter w:w="33" w:type="dxa"/>
          <w:trHeight w:val="567"/>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lang w:eastAsia="zh-CN"/>
              </w:rPr>
            </w:pPr>
          </w:p>
        </w:tc>
        <w:tc>
          <w:tcPr>
            <w:tcW w:w="7513" w:type="dxa"/>
            <w:gridSpan w:val="6"/>
            <w:tcBorders>
              <w:top w:val="dashed" w:sz="4" w:space="0" w:color="auto"/>
              <w:left w:val="single" w:sz="4" w:space="0" w:color="000000"/>
              <w:bottom w:val="single" w:sz="12" w:space="0" w:color="000000"/>
              <w:right w:val="single" w:sz="12" w:space="0" w:color="auto"/>
            </w:tcBorders>
          </w:tcPr>
          <w:p w:rsidR="008E60F7" w:rsidRPr="00387CBB" w:rsidRDefault="008E60F7" w:rsidP="0082251D">
            <w:pPr>
              <w:suppressAutoHyphens/>
              <w:kinsoku w:val="0"/>
              <w:overflowPunct w:val="0"/>
              <w:autoSpaceDE w:val="0"/>
              <w:autoSpaceDN w:val="0"/>
              <w:rPr>
                <w:rFonts w:ascii="ＭＳ ゴシック" w:eastAsia="ＭＳ ゴシック" w:hAnsi="ＭＳ ゴシック" w:cs="ＭＳ ゴシック"/>
                <w:b/>
                <w:sz w:val="18"/>
                <w:szCs w:val="18"/>
              </w:rPr>
            </w:pPr>
            <w:r w:rsidRPr="00387CBB">
              <w:rPr>
                <w:rFonts w:ascii="ＭＳ ゴシック" w:eastAsia="ＭＳ ゴシック" w:hAnsi="ＭＳ ゴシック" w:cs="ＭＳ 明朝" w:hint="eastAsia"/>
                <w:b/>
                <w:sz w:val="18"/>
                <w:szCs w:val="18"/>
              </w:rPr>
              <w:t>※</w:t>
            </w:r>
            <w:r w:rsidRPr="00387CBB">
              <w:rPr>
                <w:rFonts w:ascii="ＭＳ ゴシック" w:eastAsia="ＭＳ ゴシック" w:hAnsi="ＭＳ ゴシック" w:cs="ＭＳ 明朝" w:hint="eastAsia"/>
                <w:b/>
                <w:sz w:val="18"/>
                <w:szCs w:val="18"/>
                <w:bdr w:val="single" w:sz="4" w:space="0" w:color="auto"/>
              </w:rPr>
              <w:t>平日、</w:t>
            </w:r>
            <w:r w:rsidRPr="00387CBB">
              <w:rPr>
                <w:rFonts w:ascii="ＭＳ ゴシック" w:eastAsia="ＭＳ ゴシック" w:hAnsi="ＭＳ ゴシック"/>
                <w:b/>
                <w:sz w:val="18"/>
                <w:szCs w:val="18"/>
                <w:bdr w:val="single" w:sz="4" w:space="0" w:color="auto"/>
              </w:rPr>
              <w:t>日中</w:t>
            </w:r>
            <w:r w:rsidRPr="00387CBB">
              <w:rPr>
                <w:rFonts w:ascii="ＭＳ ゴシック" w:eastAsia="ＭＳ ゴシック" w:hAnsi="ＭＳ ゴシック" w:hint="eastAsia"/>
                <w:b/>
                <w:sz w:val="18"/>
                <w:szCs w:val="18"/>
                <w:bdr w:val="single" w:sz="4" w:space="0" w:color="auto"/>
              </w:rPr>
              <w:t>に必ず</w:t>
            </w:r>
            <w:r w:rsidRPr="00387CBB">
              <w:rPr>
                <w:rFonts w:ascii="ＭＳ ゴシック" w:eastAsia="ＭＳ ゴシック" w:hAnsi="ＭＳ ゴシック"/>
                <w:b/>
                <w:sz w:val="18"/>
                <w:szCs w:val="18"/>
                <w:bdr w:val="single" w:sz="4" w:space="0" w:color="auto"/>
              </w:rPr>
              <w:t>連絡の取れる電話番号</w:t>
            </w:r>
            <w:r w:rsidRPr="00387CBB">
              <w:rPr>
                <w:rFonts w:ascii="ＭＳ ゴシック" w:eastAsia="ＭＳ ゴシック" w:hAnsi="ＭＳ ゴシック"/>
                <w:b/>
                <w:sz w:val="18"/>
                <w:szCs w:val="18"/>
              </w:rPr>
              <w:t>を記入してください。</w:t>
            </w:r>
          </w:p>
          <w:p w:rsidR="00561F24" w:rsidRDefault="00561F24" w:rsidP="0082251D">
            <w:pPr>
              <w:suppressAutoHyphens/>
              <w:kinsoku w:val="0"/>
              <w:overflowPunct w:val="0"/>
              <w:autoSpaceDE w:val="0"/>
              <w:autoSpaceDN w:val="0"/>
              <w:spacing w:beforeLines="10" w:before="29"/>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携　帯）　　　　　　－　　　　　　　－</w:t>
            </w:r>
          </w:p>
          <w:p w:rsidR="008E60F7" w:rsidRPr="00561F24" w:rsidRDefault="008E60F7" w:rsidP="00387CBB">
            <w:pPr>
              <w:suppressAutoHyphens/>
              <w:kinsoku w:val="0"/>
              <w:overflowPunct w:val="0"/>
              <w:autoSpaceDE w:val="0"/>
              <w:autoSpaceDN w:val="0"/>
              <w:spacing w:beforeLines="10" w:before="29"/>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 xml:space="preserve">（ＴＥＬ）　　　　　　－　　　　　　　－　　　　　　　　</w:t>
            </w:r>
            <w:r>
              <w:rPr>
                <w:rFonts w:ascii="ＭＳ ゴシック" w:eastAsia="ＭＳ ゴシック" w:hAnsi="ＭＳ ゴシック" w:cs="ＭＳ ゴシック" w:hint="eastAsia"/>
                <w:sz w:val="18"/>
                <w:szCs w:val="18"/>
              </w:rPr>
              <w:t xml:space="preserve">　</w:t>
            </w:r>
            <w:r w:rsidRPr="0046794E">
              <w:rPr>
                <w:rFonts w:ascii="ＭＳ ゴシック" w:eastAsia="ＭＳ ゴシック" w:hAnsi="ＭＳ ゴシック" w:cs="ＭＳ ゴシック" w:hint="eastAsia"/>
                <w:sz w:val="18"/>
                <w:szCs w:val="18"/>
              </w:rPr>
              <w:t>（□ 勤務先</w:t>
            </w:r>
            <w:r w:rsidR="00387CBB" w:rsidRPr="0046794E">
              <w:rPr>
                <w:rFonts w:ascii="ＭＳ ゴシック" w:eastAsia="ＭＳ ゴシック" w:hAnsi="ＭＳ ゴシック" w:cs="ＭＳ ゴシック" w:hint="eastAsia"/>
                <w:sz w:val="18"/>
                <w:szCs w:val="18"/>
              </w:rPr>
              <w:t xml:space="preserve">　　□ 自宅</w:t>
            </w:r>
            <w:r w:rsidRPr="0046794E">
              <w:rPr>
                <w:rFonts w:ascii="ＭＳ ゴシック" w:eastAsia="ＭＳ ゴシック" w:hAnsi="ＭＳ ゴシック" w:cs="ＭＳ ゴシック" w:hint="eastAsia"/>
                <w:sz w:val="18"/>
                <w:szCs w:val="18"/>
              </w:rPr>
              <w:t>）</w:t>
            </w:r>
          </w:p>
        </w:tc>
        <w:tc>
          <w:tcPr>
            <w:tcW w:w="1526" w:type="dxa"/>
            <w:vMerge/>
            <w:tcBorders>
              <w:top w:val="nil"/>
              <w:left w:val="single" w:sz="12" w:space="0" w:color="auto"/>
              <w:bottom w:val="single" w:sz="12" w:space="0" w:color="000000"/>
              <w:right w:val="nil"/>
            </w:tcBorders>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8E60F7" w:rsidRPr="0046794E" w:rsidTr="00490763">
        <w:trPr>
          <w:gridAfter w:val="1"/>
          <w:wAfter w:w="33" w:type="dxa"/>
          <w:trHeight w:val="624"/>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受講対象者の区分</w:t>
            </w:r>
          </w:p>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4"/>
                <w:szCs w:val="14"/>
              </w:rPr>
            </w:pPr>
          </w:p>
          <w:p w:rsidR="008E60F7" w:rsidRPr="0046794E" w:rsidRDefault="008E60F7" w:rsidP="0082251D">
            <w:pPr>
              <w:suppressAutoHyphens/>
              <w:kinsoku w:val="0"/>
              <w:overflowPunct w:val="0"/>
              <w:autoSpaceDE w:val="0"/>
              <w:autoSpaceDN w:val="0"/>
              <w:spacing w:line="226" w:lineRule="exact"/>
              <w:jc w:val="left"/>
              <w:rPr>
                <w:rFonts w:ascii="ＭＳ ゴシック" w:eastAsia="ＭＳ ゴシック" w:hAnsi="ＭＳ ゴシック"/>
                <w:sz w:val="14"/>
                <w:szCs w:val="14"/>
              </w:rPr>
            </w:pPr>
            <w:r w:rsidRPr="0046794E">
              <w:rPr>
                <w:rFonts w:ascii="ＭＳ ゴシック" w:eastAsia="ＭＳ ゴシック" w:hAnsi="ＭＳ ゴシック" w:cs="ＭＳ ゴシック" w:hint="eastAsia"/>
                <w:sz w:val="14"/>
                <w:szCs w:val="14"/>
              </w:rPr>
              <w:t>※①～⑤の中から該当する区分に記入してください。</w:t>
            </w:r>
          </w:p>
          <w:p w:rsidR="008E60F7" w:rsidRPr="0046794E" w:rsidRDefault="008E60F7" w:rsidP="0082251D">
            <w:pPr>
              <w:suppressAutoHyphens/>
              <w:kinsoku w:val="0"/>
              <w:wordWrap w:val="0"/>
              <w:overflowPunct w:val="0"/>
              <w:autoSpaceDE w:val="0"/>
              <w:autoSpaceDN w:val="0"/>
              <w:spacing w:line="226" w:lineRule="exact"/>
              <w:jc w:val="left"/>
              <w:rPr>
                <w:rFonts w:ascii="ＭＳ ゴシック" w:eastAsia="ＭＳ ゴシック" w:hAnsi="ＭＳ ゴシック" w:cs="ＭＳ ゴシック"/>
                <w:sz w:val="14"/>
                <w:szCs w:val="18"/>
              </w:rPr>
            </w:pPr>
          </w:p>
          <w:p w:rsidR="008E60F7" w:rsidRPr="0046794E" w:rsidRDefault="008E60F7" w:rsidP="0082251D">
            <w:pPr>
              <w:suppressAutoHyphens/>
              <w:kinsoku w:val="0"/>
              <w:wordWrap w:val="0"/>
              <w:overflowPunct w:val="0"/>
              <w:autoSpaceDE w:val="0"/>
              <w:autoSpaceDN w:val="0"/>
              <w:spacing w:line="226" w:lineRule="exact"/>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4"/>
                <w:szCs w:val="18"/>
              </w:rPr>
              <w:t>※勤務先は正式名称で</w:t>
            </w:r>
            <w:r w:rsidRPr="0046794E">
              <w:rPr>
                <w:rFonts w:ascii="ＭＳ ゴシック" w:eastAsia="ＭＳ ゴシック" w:hAnsi="ＭＳ ゴシック" w:cs="ＭＳ ゴシック" w:hint="eastAsia"/>
                <w:sz w:val="14"/>
                <w:szCs w:val="18"/>
              </w:rPr>
              <w:t>記入</w:t>
            </w:r>
            <w:r>
              <w:rPr>
                <w:rFonts w:ascii="ＭＳ ゴシック" w:eastAsia="ＭＳ ゴシック" w:hAnsi="ＭＳ ゴシック" w:cs="ＭＳ ゴシック" w:hint="eastAsia"/>
                <w:sz w:val="14"/>
                <w:szCs w:val="18"/>
              </w:rPr>
              <w:t>して</w:t>
            </w:r>
            <w:r w:rsidRPr="0046794E">
              <w:rPr>
                <w:rFonts w:ascii="ＭＳ ゴシック" w:eastAsia="ＭＳ ゴシック" w:hAnsi="ＭＳ ゴシック" w:cs="ＭＳ ゴシック" w:hint="eastAsia"/>
                <w:sz w:val="14"/>
                <w:szCs w:val="18"/>
              </w:rPr>
              <w:t>ください。</w:t>
            </w: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0" w:lineRule="exact"/>
              <w:ind w:left="151" w:rightChars="50" w:right="100" w:hangingChars="100" w:hanging="151"/>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①</w:t>
            </w:r>
            <w:r w:rsidRPr="003A3374">
              <w:rPr>
                <w:rFonts w:ascii="ＭＳ ゴシック" w:eastAsia="ＭＳ ゴシック" w:hAnsi="ＭＳ ゴシック" w:cs="ＭＳ ゴシック" w:hint="eastAsia"/>
                <w:b/>
                <w:sz w:val="18"/>
                <w:szCs w:val="17"/>
                <w:u w:val="thick"/>
              </w:rPr>
              <w:t>幼稚園</w:t>
            </w:r>
            <w:r w:rsidRPr="0046794E">
              <w:rPr>
                <w:rFonts w:ascii="ＭＳ ゴシック" w:eastAsia="ＭＳ ゴシック" w:hAnsi="ＭＳ ゴシック" w:cs="ＭＳ ゴシック" w:hint="eastAsia"/>
                <w:sz w:val="17"/>
                <w:szCs w:val="17"/>
              </w:rPr>
              <w:t>・小学校・中学校・義務教育学校・高等学校・中等教育学校・特別支援学校・</w:t>
            </w:r>
            <w:r w:rsidRPr="003A3374">
              <w:rPr>
                <w:rFonts w:ascii="ＭＳ ゴシック" w:eastAsia="ＭＳ ゴシック" w:hAnsi="ＭＳ ゴシック" w:cs="ＭＳ ゴシック" w:hint="eastAsia"/>
                <w:b/>
                <w:sz w:val="18"/>
                <w:szCs w:val="17"/>
                <w:u w:val="thick"/>
              </w:rPr>
              <w:t>幼保連携型認定こども園</w:t>
            </w:r>
            <w:r w:rsidRPr="0046794E">
              <w:rPr>
                <w:rFonts w:ascii="ＭＳ ゴシック" w:eastAsia="ＭＳ ゴシック" w:hAnsi="ＭＳ ゴシック" w:cs="ＭＳ ゴシック" w:hint="eastAsia"/>
                <w:sz w:val="17"/>
                <w:szCs w:val="17"/>
              </w:rPr>
              <w:t>に勤務している教育職員・教育の職にある者</w:t>
            </w:r>
          </w:p>
        </w:tc>
        <w:tc>
          <w:tcPr>
            <w:tcW w:w="6629" w:type="dxa"/>
            <w:gridSpan w:val="6"/>
            <w:tcBorders>
              <w:top w:val="single" w:sz="12" w:space="0" w:color="000000"/>
              <w:bottom w:val="dashed" w:sz="4" w:space="0" w:color="auto"/>
              <w:right w:val="single" w:sz="12" w:space="0" w:color="000000"/>
            </w:tcBorders>
          </w:tcPr>
          <w:p w:rsidR="008E60F7" w:rsidRPr="0046794E"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lang w:eastAsia="zh-TW"/>
              </w:rPr>
            </w:pPr>
            <w:r w:rsidRPr="0046794E">
              <w:rPr>
                <w:rFonts w:ascii="ＭＳ ゴシック" w:eastAsia="ＭＳ ゴシック" w:hAnsi="ＭＳ ゴシック" w:cs="ＭＳ ゴシック" w:hint="eastAsia"/>
                <w:sz w:val="18"/>
                <w:szCs w:val="18"/>
              </w:rPr>
              <w:t>（勤務校(園)）</w:t>
            </w:r>
          </w:p>
        </w:tc>
      </w:tr>
      <w:tr w:rsidR="008E60F7" w:rsidRPr="0046794E" w:rsidTr="0082251D">
        <w:trPr>
          <w:gridAfter w:val="1"/>
          <w:wAfter w:w="33" w:type="dxa"/>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E60F7" w:rsidRPr="0046794E" w:rsidRDefault="008E60F7" w:rsidP="0082251D">
            <w:pPr>
              <w:autoSpaceDE w:val="0"/>
              <w:autoSpaceDN w:val="0"/>
              <w:rPr>
                <w:rFonts w:ascii="ＭＳ ゴシック" w:eastAsia="ＭＳ ゴシック" w:hAnsi="ＭＳ ゴシック"/>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rPr>
                <w:rFonts w:ascii="ＭＳ ゴシック" w:eastAsia="ＭＳ ゴシック" w:hAnsi="ＭＳ ゴシック" w:cs="ＭＳ ゴシック"/>
                <w:sz w:val="18"/>
                <w:szCs w:val="18"/>
              </w:rPr>
            </w:pPr>
          </w:p>
        </w:tc>
        <w:tc>
          <w:tcPr>
            <w:tcW w:w="6629" w:type="dxa"/>
            <w:gridSpan w:val="6"/>
            <w:tcBorders>
              <w:top w:val="dashed" w:sz="4" w:space="0" w:color="auto"/>
              <w:bottom w:val="single" w:sz="4" w:space="0" w:color="000000"/>
              <w:right w:val="single" w:sz="12" w:space="0" w:color="000000"/>
            </w:tcBorders>
          </w:tcPr>
          <w:p w:rsidR="008E60F7" w:rsidRPr="0046794E" w:rsidRDefault="008E60F7" w:rsidP="0082251D">
            <w:pPr>
              <w:suppressAutoHyphens/>
              <w:kinsoku w:val="0"/>
              <w:wordWrap w:val="0"/>
              <w:overflowPunct w:val="0"/>
              <w:autoSpaceDE w:val="0"/>
              <w:autoSpaceDN w:val="0"/>
              <w:spacing w:line="226" w:lineRule="exact"/>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sz w:val="18"/>
                <w:szCs w:val="18"/>
              </w:rPr>
              <w:t>（職名）</w:t>
            </w:r>
            <w:r w:rsidRPr="0046794E">
              <w:rPr>
                <w:rFonts w:ascii="ＭＳ ゴシック" w:eastAsia="ＭＳ ゴシック" w:hAnsi="ＭＳ ゴシック" w:cs="ＭＳ ゴシック" w:hint="eastAsia"/>
                <w:sz w:val="14"/>
                <w:szCs w:val="14"/>
              </w:rPr>
              <w:t>※該当職を○で囲んでください。</w:t>
            </w:r>
          </w:p>
          <w:p w:rsidR="008E60F7" w:rsidRPr="00F94C23" w:rsidRDefault="008E60F7" w:rsidP="0082251D">
            <w:pPr>
              <w:suppressAutoHyphens/>
              <w:kinsoku w:val="0"/>
              <w:wordWrap w:val="0"/>
              <w:overflowPunct w:val="0"/>
              <w:autoSpaceDE w:val="0"/>
              <w:autoSpaceDN w:val="0"/>
              <w:spacing w:line="200" w:lineRule="exact"/>
              <w:ind w:firstLineChars="100" w:firstLine="141"/>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主幹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指導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助保育教諭</w:t>
            </w:r>
          </w:p>
          <w:p w:rsidR="008E60F7" w:rsidRPr="00F94C23" w:rsidRDefault="008E60F7" w:rsidP="0082251D">
            <w:pPr>
              <w:suppressAutoHyphens/>
              <w:kinsoku w:val="0"/>
              <w:wordWrap w:val="0"/>
              <w:overflowPunct w:val="0"/>
              <w:autoSpaceDE w:val="0"/>
              <w:autoSpaceDN w:val="0"/>
              <w:spacing w:line="200" w:lineRule="exact"/>
              <w:ind w:firstLineChars="100" w:firstLine="141"/>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校長(園長)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副校長(副園長)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教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主幹教諭　　</w:t>
            </w:r>
            <w:r w:rsidRPr="00F94C23">
              <w:rPr>
                <w:rFonts w:ascii="ＭＳ ゴシック" w:eastAsia="ＭＳ ゴシック" w:hAnsi="ＭＳ ゴシック" w:cs="ＭＳ ゴシック" w:hint="eastAsia"/>
                <w:sz w:val="16"/>
                <w:szCs w:val="16"/>
              </w:rPr>
              <w:t xml:space="preserve"> ・</w:t>
            </w:r>
            <w:r w:rsidRPr="00F94C23">
              <w:rPr>
                <w:rFonts w:ascii="ＭＳ ゴシック" w:eastAsia="ＭＳ ゴシック" w:hAnsi="ＭＳ ゴシック" w:cs="ＭＳ ゴシック" w:hint="eastAsia"/>
                <w:sz w:val="16"/>
                <w:szCs w:val="16"/>
                <w:lang w:eastAsia="zh-TW"/>
              </w:rPr>
              <w:t>指導教諭</w:t>
            </w:r>
          </w:p>
          <w:p w:rsidR="008E60F7" w:rsidRPr="00F94C23" w:rsidRDefault="008E60F7" w:rsidP="0082251D">
            <w:pPr>
              <w:suppressAutoHyphens/>
              <w:kinsoku w:val="0"/>
              <w:wordWrap w:val="0"/>
              <w:overflowPunct w:val="0"/>
              <w:autoSpaceDE w:val="0"/>
              <w:autoSpaceDN w:val="0"/>
              <w:spacing w:line="200" w:lineRule="exact"/>
              <w:ind w:firstLineChars="100" w:firstLine="141"/>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助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講師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養護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養護助教諭　</w:t>
            </w:r>
            <w:r w:rsidRPr="00F94C23">
              <w:rPr>
                <w:rFonts w:ascii="ＭＳ ゴシック" w:eastAsia="ＭＳ ゴシック" w:hAnsi="ＭＳ ゴシック" w:cs="ＭＳ ゴシック" w:hint="eastAsia"/>
                <w:sz w:val="16"/>
                <w:szCs w:val="16"/>
              </w:rPr>
              <w:t xml:space="preserve"> ・</w:t>
            </w:r>
            <w:r w:rsidRPr="00F94C23">
              <w:rPr>
                <w:rFonts w:ascii="ＭＳ ゴシック" w:eastAsia="ＭＳ ゴシック" w:hAnsi="ＭＳ ゴシック" w:cs="ＭＳ ゴシック" w:hint="eastAsia"/>
                <w:sz w:val="16"/>
                <w:szCs w:val="16"/>
                <w:lang w:eastAsia="zh-TW"/>
              </w:rPr>
              <w:t>栄養教諭</w:t>
            </w:r>
          </w:p>
          <w:p w:rsidR="008E60F7" w:rsidRPr="0046794E" w:rsidRDefault="008E60F7" w:rsidP="0082251D">
            <w:pPr>
              <w:suppressAutoHyphens/>
              <w:kinsoku w:val="0"/>
              <w:wordWrap w:val="0"/>
              <w:overflowPunct w:val="0"/>
              <w:autoSpaceDE w:val="0"/>
              <w:autoSpaceDN w:val="0"/>
              <w:spacing w:line="200" w:lineRule="exact"/>
              <w:ind w:firstLineChars="100" w:firstLine="141"/>
              <w:rPr>
                <w:rFonts w:ascii="ＭＳ ゴシック" w:eastAsia="ＭＳ ゴシック" w:hAnsi="ＭＳ ゴシック" w:cs="ＭＳ ゴシック"/>
                <w:sz w:val="18"/>
                <w:szCs w:val="18"/>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実習助手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寄宿舎指導員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学校栄養職員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養護職員</w:t>
            </w:r>
          </w:p>
        </w:tc>
      </w:tr>
      <w:tr w:rsidR="008E60F7" w:rsidRPr="0046794E" w:rsidTr="00490763">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E60F7" w:rsidRPr="0046794E" w:rsidRDefault="008E60F7" w:rsidP="0082251D">
            <w:pPr>
              <w:autoSpaceDE w:val="0"/>
              <w:autoSpaceDN w:val="0"/>
              <w:rPr>
                <w:rFonts w:ascii="ＭＳ ゴシック" w:eastAsia="ＭＳ ゴシック" w:hAnsi="ＭＳ ゴシック"/>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180" w:lineRule="exact"/>
              <w:ind w:left="151" w:hangingChars="100" w:hanging="151"/>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②教員採用内定者／</w:t>
            </w:r>
          </w:p>
          <w:p w:rsidR="008E60F7" w:rsidRPr="0046794E" w:rsidRDefault="008E60F7" w:rsidP="0082251D">
            <w:pPr>
              <w:suppressAutoHyphens/>
              <w:kinsoku w:val="0"/>
              <w:wordWrap w:val="0"/>
              <w:overflowPunct w:val="0"/>
              <w:autoSpaceDE w:val="0"/>
              <w:autoSpaceDN w:val="0"/>
              <w:spacing w:line="180" w:lineRule="exact"/>
              <w:ind w:firstLineChars="100" w:firstLine="151"/>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教員として任命又は雇用さ</w:t>
            </w:r>
          </w:p>
          <w:p w:rsidR="008E60F7" w:rsidRPr="0046794E" w:rsidRDefault="008E60F7" w:rsidP="0082251D">
            <w:pPr>
              <w:suppressAutoHyphens/>
              <w:kinsoku w:val="0"/>
              <w:wordWrap w:val="0"/>
              <w:overflowPunct w:val="0"/>
              <w:autoSpaceDE w:val="0"/>
              <w:autoSpaceDN w:val="0"/>
              <w:spacing w:line="180" w:lineRule="exact"/>
              <w:ind w:firstLineChars="100" w:firstLine="151"/>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れる(見込みのある)者</w:t>
            </w:r>
          </w:p>
        </w:tc>
        <w:tc>
          <w:tcPr>
            <w:tcW w:w="6629" w:type="dxa"/>
            <w:gridSpan w:val="6"/>
            <w:tcBorders>
              <w:top w:val="single" w:sz="4" w:space="0" w:color="000000"/>
              <w:bottom w:val="single" w:sz="4" w:space="0" w:color="000000"/>
              <w:right w:val="single" w:sz="12" w:space="0" w:color="000000"/>
            </w:tcBorders>
          </w:tcPr>
          <w:p w:rsidR="008E60F7" w:rsidRPr="0046794E"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任命・雇用する(見込みのある)任命権者・学校法人・国立大学法人等勤務先）</w:t>
            </w:r>
          </w:p>
        </w:tc>
      </w:tr>
      <w:tr w:rsidR="008E60F7" w:rsidRPr="0046794E" w:rsidTr="00490763">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E60F7" w:rsidRPr="0046794E" w:rsidRDefault="008E60F7" w:rsidP="0082251D">
            <w:pPr>
              <w:autoSpaceDE w:val="0"/>
              <w:autoSpaceDN w:val="0"/>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③教員勤務経験者</w:t>
            </w:r>
          </w:p>
        </w:tc>
        <w:tc>
          <w:tcPr>
            <w:tcW w:w="6629" w:type="dxa"/>
            <w:gridSpan w:val="6"/>
            <w:tcBorders>
              <w:top w:val="single" w:sz="4" w:space="0" w:color="000000"/>
              <w:bottom w:val="single" w:sz="4" w:space="0" w:color="000000"/>
              <w:right w:val="single" w:sz="12" w:space="0" w:color="000000"/>
            </w:tcBorders>
          </w:tcPr>
          <w:p w:rsidR="008E60F7" w:rsidRPr="0046794E"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任命・雇用していた任命権者・学校法人・国立大学法人等元勤務先）</w:t>
            </w:r>
          </w:p>
        </w:tc>
      </w:tr>
      <w:tr w:rsidR="008E60F7" w:rsidRPr="0046794E" w:rsidTr="00490763">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E60F7" w:rsidRPr="0046794E" w:rsidRDefault="008E60F7" w:rsidP="0082251D">
            <w:pPr>
              <w:autoSpaceDE w:val="0"/>
              <w:autoSpaceDN w:val="0"/>
              <w:rPr>
                <w:rFonts w:ascii="ＭＳ ゴシック" w:eastAsia="ＭＳ ゴシック" w:hAnsi="ＭＳ ゴシック"/>
              </w:rPr>
            </w:pPr>
          </w:p>
        </w:tc>
        <w:tc>
          <w:tcPr>
            <w:tcW w:w="5670" w:type="dxa"/>
            <w:gridSpan w:val="5"/>
            <w:tcBorders>
              <w:top w:val="single" w:sz="4" w:space="0" w:color="000000"/>
              <w:left w:val="single" w:sz="4" w:space="0" w:color="000000"/>
              <w:bottom w:val="single" w:sz="4"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0" w:lineRule="exact"/>
              <w:ind w:left="170" w:hanging="170"/>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④</w:t>
            </w:r>
            <w:r w:rsidRPr="003A3374">
              <w:rPr>
                <w:rFonts w:ascii="ＭＳ ゴシック" w:eastAsia="ＭＳ ゴシック" w:hAnsi="ＭＳ ゴシック" w:cs="ＭＳ ゴシック" w:hint="eastAsia"/>
                <w:b/>
                <w:sz w:val="18"/>
                <w:szCs w:val="17"/>
                <w:u w:val="thick"/>
              </w:rPr>
              <w:t>認定こども園</w:t>
            </w:r>
            <w:r w:rsidRPr="004E45D0">
              <w:rPr>
                <w:rFonts w:ascii="ＭＳ ゴシック" w:eastAsia="ＭＳ ゴシック" w:hAnsi="ＭＳ ゴシック" w:cs="ＭＳ ゴシック" w:hint="eastAsia"/>
                <w:sz w:val="17"/>
                <w:szCs w:val="17"/>
              </w:rPr>
              <w:t>及び</w:t>
            </w:r>
            <w:r w:rsidRPr="003A3374">
              <w:rPr>
                <w:rFonts w:ascii="ＭＳ ゴシック" w:eastAsia="ＭＳ ゴシック" w:hAnsi="ＭＳ ゴシック" w:cs="ＭＳ ゴシック" w:hint="eastAsia"/>
                <w:b/>
                <w:sz w:val="18"/>
                <w:szCs w:val="17"/>
                <w:u w:val="thick"/>
              </w:rPr>
              <w:t>認可保育所の保育士</w:t>
            </w:r>
            <w:r w:rsidRPr="0046794E">
              <w:rPr>
                <w:rFonts w:ascii="ＭＳ ゴシック" w:eastAsia="ＭＳ ゴシック" w:hAnsi="ＭＳ ゴシック" w:cs="ＭＳ ゴシック" w:hint="eastAsia"/>
                <w:sz w:val="17"/>
                <w:szCs w:val="17"/>
              </w:rPr>
              <w:t>／</w:t>
            </w:r>
          </w:p>
          <w:p w:rsidR="008E60F7" w:rsidRPr="0046794E" w:rsidRDefault="008E60F7" w:rsidP="0082251D">
            <w:pPr>
              <w:suppressAutoHyphens/>
              <w:kinsoku w:val="0"/>
              <w:wordWrap w:val="0"/>
              <w:overflowPunct w:val="0"/>
              <w:autoSpaceDE w:val="0"/>
              <w:autoSpaceDN w:val="0"/>
              <w:spacing w:line="220" w:lineRule="exact"/>
              <w:ind w:firstLineChars="100" w:firstLine="151"/>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8E60F7" w:rsidRPr="0046794E"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勤務先）</w:t>
            </w:r>
          </w:p>
        </w:tc>
      </w:tr>
      <w:tr w:rsidR="008E60F7" w:rsidRPr="0046794E" w:rsidTr="00490763">
        <w:trPr>
          <w:gridAfter w:val="1"/>
          <w:wAfter w:w="33" w:type="dxa"/>
          <w:trHeight w:val="624"/>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8E60F7" w:rsidRPr="0046794E" w:rsidRDefault="008E60F7" w:rsidP="0082251D">
            <w:pPr>
              <w:autoSpaceDE w:val="0"/>
              <w:autoSpaceDN w:val="0"/>
              <w:rPr>
                <w:rFonts w:ascii="ＭＳ ゴシック" w:eastAsia="ＭＳ ゴシック" w:hAnsi="ＭＳ ゴシック"/>
              </w:rPr>
            </w:pPr>
          </w:p>
        </w:tc>
        <w:tc>
          <w:tcPr>
            <w:tcW w:w="2410" w:type="dxa"/>
            <w:tcBorders>
              <w:top w:val="single" w:sz="4" w:space="0" w:color="000000"/>
              <w:left w:val="single" w:sz="4" w:space="0" w:color="000000"/>
              <w:bottom w:val="single" w:sz="12"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⑤その他</w:t>
            </w:r>
          </w:p>
        </w:tc>
        <w:tc>
          <w:tcPr>
            <w:tcW w:w="3260" w:type="dxa"/>
            <w:gridSpan w:val="4"/>
            <w:tcBorders>
              <w:top w:val="single" w:sz="4" w:space="0" w:color="000000"/>
              <w:bottom w:val="single" w:sz="12" w:space="0" w:color="000000"/>
              <w:right w:val="dashed" w:sz="4" w:space="0" w:color="000000"/>
            </w:tcBorders>
          </w:tcPr>
          <w:p w:rsidR="008E60F7" w:rsidRPr="0046794E"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8E60F7" w:rsidRPr="0046794E"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職名）</w:t>
            </w:r>
          </w:p>
        </w:tc>
      </w:tr>
    </w:tbl>
    <w:p w:rsidR="008E60F7" w:rsidRPr="0046794E" w:rsidRDefault="008E60F7" w:rsidP="008E60F7">
      <w:pPr>
        <w:ind w:right="102"/>
        <w:rPr>
          <w:rFonts w:ascii="ＭＳ ゴシック" w:eastAsia="ＭＳ ゴシック" w:hAnsi="ＭＳ ゴシック"/>
        </w:rPr>
      </w:pPr>
    </w:p>
    <w:p w:rsidR="008E60F7" w:rsidRPr="007970E1" w:rsidRDefault="008E60F7" w:rsidP="008E60F7">
      <w:pPr>
        <w:ind w:left="202" w:hangingChars="100" w:hanging="202"/>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rPr>
        <w:t>●所持する免許状についてすべて記入してください。</w:t>
      </w:r>
      <w:r w:rsidRPr="0046794E">
        <w:rPr>
          <w:rFonts w:ascii="ＭＳ ゴシック" w:eastAsia="ＭＳ ゴシック" w:hAnsi="ＭＳ ゴシック" w:cs="ＭＳ ゴシック" w:hint="eastAsia"/>
          <w:b/>
          <w:sz w:val="18"/>
        </w:rPr>
        <w:t>（</w:t>
      </w:r>
      <w:r w:rsidRPr="0046794E">
        <w:rPr>
          <w:rFonts w:ascii="ＭＳ ゴシック" w:eastAsia="ＭＳ ゴシック" w:hAnsi="ＭＳ ゴシック" w:cs="ＭＳ ゴシック" w:hint="eastAsia"/>
          <w:b/>
          <w:sz w:val="18"/>
          <w:u w:val="single"/>
        </w:rPr>
        <w:t>受講期間を正しく把握するため、お持ちの免許状をすべて</w:t>
      </w:r>
      <w:r>
        <w:rPr>
          <w:rFonts w:ascii="ＭＳ ゴシック" w:eastAsia="ＭＳ ゴシック" w:hAnsi="ＭＳ ゴシック" w:cs="ＭＳ ゴシック" w:hint="eastAsia"/>
          <w:b/>
          <w:sz w:val="18"/>
          <w:u w:val="single"/>
        </w:rPr>
        <w:t xml:space="preserve">　　</w:t>
      </w:r>
      <w:r w:rsidRPr="0046794E">
        <w:rPr>
          <w:rFonts w:ascii="ＭＳ ゴシック" w:eastAsia="ＭＳ ゴシック" w:hAnsi="ＭＳ ゴシック" w:cs="ＭＳ ゴシック" w:hint="eastAsia"/>
          <w:b/>
          <w:sz w:val="18"/>
          <w:u w:val="single"/>
        </w:rPr>
        <w:t>記入してください。</w:t>
      </w:r>
      <w:r w:rsidRPr="0046794E">
        <w:rPr>
          <w:rFonts w:ascii="ＭＳ ゴシック" w:eastAsia="ＭＳ ゴシック" w:hAnsi="ＭＳ ゴシック" w:cs="ＭＳ ゴシック" w:hint="eastAsia"/>
          <w:b/>
          <w:sz w:val="18"/>
        </w:rPr>
        <w:t>）</w:t>
      </w:r>
      <w:r w:rsidRPr="0046794E">
        <w:rPr>
          <w:rFonts w:ascii="ＭＳ ゴシック" w:eastAsia="ＭＳ ゴシック" w:hAnsi="ＭＳ ゴシック" w:cs="ＭＳ ゴシック" w:hint="eastAsia"/>
          <w:sz w:val="15"/>
          <w:szCs w:val="15"/>
        </w:rPr>
        <w:t>※記入</w:t>
      </w:r>
      <w:r w:rsidRPr="001F3807">
        <w:rPr>
          <w:rFonts w:ascii="ＭＳ ゴシック" w:eastAsia="ＭＳ ゴシック" w:hAnsi="ＭＳ ゴシック" w:cs="ＭＳ ゴシック" w:hint="eastAsia"/>
          <w:sz w:val="15"/>
          <w:szCs w:val="15"/>
        </w:rPr>
        <w:t>の方法は｢所持する免許状の欄の書き方について｣をご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84"/>
      </w:tblGrid>
      <w:tr w:rsidR="008E60F7" w:rsidRPr="0046794E" w:rsidTr="0082251D">
        <w:trPr>
          <w:trHeight w:val="340"/>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E60F7" w:rsidRPr="0046794E" w:rsidRDefault="008E60F7" w:rsidP="0082251D">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有効期間の満了の日※</w:t>
            </w:r>
          </w:p>
        </w:tc>
      </w:tr>
      <w:tr w:rsidR="008E60F7" w:rsidRPr="0046794E" w:rsidTr="00C42B12">
        <w:trPr>
          <w:trHeight w:val="454"/>
        </w:trPr>
        <w:tc>
          <w:tcPr>
            <w:tcW w:w="3209" w:type="dxa"/>
            <w:tcBorders>
              <w:top w:val="single" w:sz="12" w:space="0" w:color="auto"/>
              <w:left w:val="single" w:sz="12" w:space="0" w:color="000000"/>
              <w:right w:val="single" w:sz="4"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12" w:space="0" w:color="auto"/>
              <w:left w:val="single" w:sz="4" w:space="0" w:color="auto"/>
              <w:right w:val="single" w:sz="4" w:space="0" w:color="auto"/>
            </w:tcBorders>
            <w:vAlign w:val="center"/>
          </w:tcPr>
          <w:p w:rsidR="008E60F7" w:rsidRPr="00294F24" w:rsidRDefault="008E60F7" w:rsidP="0082251D">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top w:val="single" w:sz="12" w:space="0" w:color="auto"/>
              <w:left w:val="single" w:sz="4"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C42B12">
        <w:trPr>
          <w:trHeight w:val="454"/>
        </w:trPr>
        <w:tc>
          <w:tcPr>
            <w:tcW w:w="3209" w:type="dxa"/>
            <w:tcBorders>
              <w:left w:val="single" w:sz="12" w:space="0" w:color="000000"/>
              <w:bottom w:val="single" w:sz="4" w:space="0" w:color="000000"/>
              <w:right w:val="single" w:sz="4" w:space="0" w:color="000000"/>
            </w:tcBorders>
            <w:vAlign w:val="center"/>
          </w:tcPr>
          <w:p w:rsidR="008E60F7" w:rsidRPr="00294F24"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C42B12">
        <w:trPr>
          <w:trHeight w:val="454"/>
        </w:trPr>
        <w:tc>
          <w:tcPr>
            <w:tcW w:w="3209" w:type="dxa"/>
            <w:tcBorders>
              <w:top w:val="single" w:sz="4" w:space="0" w:color="000000"/>
              <w:left w:val="single" w:sz="12" w:space="0" w:color="000000"/>
              <w:bottom w:val="single" w:sz="12" w:space="0" w:color="auto"/>
              <w:right w:val="single" w:sz="4" w:space="0" w:color="000000"/>
            </w:tcBorders>
            <w:vAlign w:val="center"/>
          </w:tcPr>
          <w:p w:rsidR="008E60F7" w:rsidRPr="00294F24" w:rsidRDefault="008E60F7" w:rsidP="0082251D">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8E60F7" w:rsidRPr="00294F24" w:rsidRDefault="008E60F7" w:rsidP="0082251D">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8E60F7" w:rsidRDefault="008E60F7" w:rsidP="008E60F7">
      <w:pPr>
        <w:spacing w:beforeLines="20" w:before="59" w:line="240" w:lineRule="exact"/>
        <w:ind w:right="102"/>
        <w:rPr>
          <w:rFonts w:ascii="ＭＳ ゴシック" w:eastAsia="ＭＳ ゴシック" w:hAnsi="ＭＳ ゴシック" w:cs="ＭＳ ゴシック"/>
          <w:position w:val="6"/>
          <w:sz w:val="17"/>
          <w:szCs w:val="17"/>
        </w:rPr>
      </w:pPr>
      <w:r w:rsidRPr="0046794E">
        <w:rPr>
          <w:rFonts w:ascii="ＭＳ ゴシック" w:eastAsia="ＭＳ ゴシック" w:hAnsi="ＭＳ ゴシック" w:cs="ＭＳ ゴシック" w:hint="eastAsia"/>
          <w:position w:val="6"/>
          <w:sz w:val="17"/>
          <w:szCs w:val="17"/>
        </w:rPr>
        <w:t>※所持する免許状が上記以外にある場合、それらの免許状について、（別紙）に記入し添付してください。</w:t>
      </w:r>
    </w:p>
    <w:p w:rsidR="008E60F7" w:rsidRDefault="008E60F7" w:rsidP="008E60F7">
      <w:pPr>
        <w:spacing w:line="240" w:lineRule="exact"/>
        <w:ind w:left="151" w:right="102" w:hangingChars="100" w:hanging="151"/>
        <w:rPr>
          <w:rFonts w:ascii="ＭＳ ゴシック" w:eastAsia="ＭＳ ゴシック" w:hAnsi="ＭＳ ゴシック" w:cs="ＭＳ ゴシック"/>
          <w:position w:val="6"/>
          <w:sz w:val="17"/>
          <w:szCs w:val="17"/>
        </w:rPr>
      </w:pPr>
      <w:r w:rsidRPr="0046794E">
        <w:rPr>
          <w:rFonts w:ascii="ＭＳ ゴシック" w:eastAsia="ＭＳ ゴシック" w:hAnsi="ＭＳ ゴシック" w:cs="ＭＳ ゴシック" w:hint="eastAsia"/>
          <w:position w:val="6"/>
          <w:sz w:val="17"/>
          <w:szCs w:val="17"/>
        </w:rPr>
        <w:t>※「有効期間の満了の日」欄は、</w:t>
      </w:r>
      <w:r w:rsidRPr="007970E1">
        <w:rPr>
          <w:rFonts w:ascii="ＭＳ ゴシック" w:eastAsia="ＭＳ ゴシック" w:hAnsi="ＭＳ ゴシック" w:cs="ＭＳ ゴシック" w:hint="eastAsia"/>
          <w:position w:val="6"/>
          <w:sz w:val="17"/>
          <w:szCs w:val="17"/>
          <w:u w:val="single"/>
        </w:rPr>
        <w:t>新免許状所持者のみ</w:t>
      </w:r>
      <w:r w:rsidRPr="007970E1">
        <w:rPr>
          <w:rFonts w:ascii="ＭＳ ゴシック" w:eastAsia="ＭＳ ゴシック" w:hAnsi="ＭＳ ゴシック" w:cs="ＭＳ ゴシック" w:hint="eastAsia"/>
          <w:position w:val="6"/>
          <w:sz w:val="17"/>
          <w:szCs w:val="17"/>
        </w:rPr>
        <w:t>、免許状に記載された日付を記載</w:t>
      </w:r>
      <w:r w:rsidRPr="0046794E">
        <w:rPr>
          <w:rFonts w:ascii="ＭＳ ゴシック" w:eastAsia="ＭＳ ゴシック" w:hAnsi="ＭＳ ゴシック" w:cs="ＭＳ ゴシック" w:hint="eastAsia"/>
          <w:position w:val="6"/>
          <w:sz w:val="17"/>
          <w:szCs w:val="17"/>
        </w:rPr>
        <w:t>してください。</w:t>
      </w:r>
    </w:p>
    <w:p w:rsidR="008E60F7" w:rsidRDefault="008E60F7" w:rsidP="008E60F7">
      <w:pPr>
        <w:spacing w:line="240" w:lineRule="exact"/>
        <w:ind w:left="151" w:right="102" w:hangingChars="100" w:hanging="151"/>
        <w:rPr>
          <w:rFonts w:ascii="ＭＳ ゴシック" w:eastAsia="ＭＳ ゴシック" w:hAnsi="ＭＳ ゴシック" w:cs="ＭＳ ゴシック"/>
          <w:position w:val="6"/>
          <w:sz w:val="17"/>
          <w:szCs w:val="17"/>
        </w:rPr>
      </w:pPr>
      <w:r>
        <w:rPr>
          <w:rFonts w:ascii="ＭＳ ゴシック" w:eastAsia="ＭＳ ゴシック" w:hAnsi="ＭＳ ゴシック" w:cs="ＭＳ ゴシック" w:hint="eastAsia"/>
          <w:position w:val="6"/>
          <w:sz w:val="17"/>
          <w:szCs w:val="17"/>
        </w:rPr>
        <w:t>※免許状に記載されている有効期間が平成31年5月1日以降の場合は、「平成31年」を「令和元年」に置き換え、以降の暦においても令和を使用し、記載してください。</w:t>
      </w:r>
    </w:p>
    <w:p w:rsidR="008E60F7" w:rsidRPr="0046794E" w:rsidRDefault="008E60F7" w:rsidP="008E60F7">
      <w:pPr>
        <w:ind w:right="102"/>
        <w:rPr>
          <w:rFonts w:ascii="ＭＳ ゴシック" w:eastAsia="ＭＳ ゴシック" w:hAnsi="ＭＳ ゴシック"/>
        </w:rPr>
      </w:pPr>
    </w:p>
    <w:p w:rsidR="008E60F7" w:rsidRDefault="008E60F7" w:rsidP="008E60F7">
      <w:pPr>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b/>
        </w:rPr>
        <w:t>●修了確認期限または有効期間について記入してください。</w:t>
      </w:r>
      <w:r>
        <w:rPr>
          <w:rFonts w:ascii="ＭＳ ゴシック" w:eastAsia="ＭＳ ゴシック" w:hAnsi="ＭＳ ゴシック" w:cs="ＭＳ ゴシック" w:hint="eastAsia"/>
          <w:b/>
        </w:rPr>
        <w:t xml:space="preserve"> </w:t>
      </w:r>
      <w:r w:rsidRPr="00490763">
        <w:rPr>
          <w:rFonts w:ascii="ＭＳ ゴシック" w:eastAsia="ＭＳ ゴシック" w:hAnsi="ＭＳ ゴシック" w:cs="ＭＳ ゴシック" w:hint="eastAsia"/>
          <w:sz w:val="18"/>
          <w:szCs w:val="17"/>
        </w:rPr>
        <w:t>※｢旧免許状と新免許状の見分け方｣をご覧ください。</w:t>
      </w:r>
    </w:p>
    <w:p w:rsidR="008E60F7" w:rsidRPr="004E45D0" w:rsidRDefault="008E60F7" w:rsidP="008E60F7">
      <w:pPr>
        <w:spacing w:beforeLines="30" w:before="89" w:afterLines="20" w:after="59"/>
        <w:ind w:right="102" w:firstLineChars="100" w:firstLine="202"/>
        <w:rPr>
          <w:rFonts w:ascii="ＭＳ ゴシック" w:eastAsia="ＭＳ ゴシック" w:hAnsi="ＭＳ ゴシック"/>
        </w:rPr>
      </w:pPr>
      <w:r w:rsidRPr="0046794E">
        <w:rPr>
          <w:rFonts w:ascii="ＭＳ ゴシック" w:eastAsia="ＭＳ ゴシック" w:hAnsi="ＭＳ ゴシック" w:hint="eastAsia"/>
          <w:b/>
          <w:color w:val="FFFFFF"/>
          <w:highlight w:val="black"/>
        </w:rPr>
        <w:t>旧免許状の方</w:t>
      </w:r>
      <w:r w:rsidRPr="004E45D0">
        <w:rPr>
          <w:rFonts w:ascii="ＭＳ ゴシック" w:eastAsia="ＭＳ ゴシック" w:hAnsi="ＭＳ ゴシック" w:hint="eastAsia"/>
          <w:sz w:val="18"/>
        </w:rPr>
        <w:t>（当てはまる方に修了確認期限を記入してください。）</w:t>
      </w:r>
      <w:bookmarkStart w:id="0" w:name="_GoBack"/>
      <w:bookmarkEnd w:id="0"/>
    </w:p>
    <w:tbl>
      <w:tblPr>
        <w:tblW w:w="992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1304"/>
        <w:gridCol w:w="2835"/>
      </w:tblGrid>
      <w:tr w:rsidR="008E60F7" w:rsidRPr="0046794E" w:rsidTr="0082251D">
        <w:trPr>
          <w:trHeight w:val="567"/>
        </w:trPr>
        <w:tc>
          <w:tcPr>
            <w:tcW w:w="578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E60F7" w:rsidRPr="0046794E" w:rsidRDefault="008E60F7" w:rsidP="0082251D">
            <w:pPr>
              <w:autoSpaceDE w:val="0"/>
              <w:autoSpaceDN w:val="0"/>
              <w:spacing w:line="240" w:lineRule="exact"/>
              <w:rPr>
                <w:rFonts w:ascii="ＭＳ ゴシック" w:eastAsia="ＭＳ ゴシック" w:hAnsi="ＭＳ ゴシック"/>
                <w:b/>
                <w:sz w:val="17"/>
                <w:szCs w:val="17"/>
              </w:rPr>
            </w:pPr>
            <w:r w:rsidRPr="0046794E">
              <w:rPr>
                <w:rFonts w:ascii="ＭＳ ゴシック" w:eastAsia="ＭＳ ゴシック" w:hAnsi="ＭＳ ゴシック" w:hint="eastAsia"/>
                <w:b/>
                <w:sz w:val="20"/>
                <w:szCs w:val="18"/>
              </w:rPr>
              <w:t>初めての免許状更新講習</w:t>
            </w:r>
            <w:r w:rsidRPr="0046794E">
              <w:rPr>
                <w:rFonts w:ascii="ＭＳ ゴシック" w:eastAsia="ＭＳ ゴシック" w:hAnsi="ＭＳ ゴシック" w:hint="eastAsia"/>
                <w:sz w:val="17"/>
                <w:szCs w:val="17"/>
              </w:rPr>
              <w:t>（最初の修了確認期限を記入）</w:t>
            </w:r>
          </w:p>
        </w:tc>
        <w:tc>
          <w:tcPr>
            <w:tcW w:w="1304"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E60F7" w:rsidRPr="0046794E" w:rsidRDefault="008E60F7" w:rsidP="0082251D">
            <w:pPr>
              <w:autoSpaceDE w:val="0"/>
              <w:autoSpaceDN w:val="0"/>
              <w:spacing w:line="240"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b/>
                <w:sz w:val="18"/>
                <w:szCs w:val="18"/>
                <w:lang w:eastAsia="zh-TW"/>
              </w:rPr>
              <w:t>修</w:t>
            </w:r>
            <w:r w:rsidRPr="0046794E">
              <w:rPr>
                <w:rFonts w:ascii="ＭＳ ゴシック" w:eastAsia="ＭＳ ゴシック" w:hAnsi="ＭＳ ゴシック" w:cs="ＭＳ ゴシック" w:hint="eastAsia"/>
                <w:b/>
                <w:sz w:val="18"/>
                <w:szCs w:val="18"/>
                <w:shd w:val="clear" w:color="auto" w:fill="CCFFFF"/>
                <w:lang w:eastAsia="zh-TW"/>
              </w:rPr>
              <w:t>了確認期限</w:t>
            </w:r>
          </w:p>
        </w:tc>
        <w:tc>
          <w:tcPr>
            <w:tcW w:w="2835" w:type="dxa"/>
            <w:tcBorders>
              <w:top w:val="single" w:sz="12" w:space="0" w:color="auto"/>
              <w:left w:val="single" w:sz="4" w:space="0" w:color="000000"/>
              <w:bottom w:val="single" w:sz="12"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8"/>
                <w:szCs w:val="18"/>
              </w:rPr>
              <w:t>平成・令和　　 年　　 月　 　日</w:t>
            </w:r>
          </w:p>
        </w:tc>
      </w:tr>
      <w:tr w:rsidR="008E60F7" w:rsidRPr="0046794E" w:rsidTr="0082251D">
        <w:trPr>
          <w:trHeight w:val="567"/>
        </w:trPr>
        <w:tc>
          <w:tcPr>
            <w:tcW w:w="578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8E60F7" w:rsidRPr="0046794E" w:rsidRDefault="008E60F7" w:rsidP="0082251D">
            <w:pPr>
              <w:autoSpaceDE w:val="0"/>
              <w:autoSpaceDN w:val="0"/>
              <w:spacing w:line="240" w:lineRule="exact"/>
              <w:rPr>
                <w:rFonts w:ascii="ＭＳ ゴシック" w:eastAsia="ＭＳ ゴシック" w:hAnsi="ＭＳ ゴシック" w:cs="ＭＳ ゴシック"/>
                <w:b/>
                <w:sz w:val="20"/>
                <w:szCs w:val="18"/>
              </w:rPr>
            </w:pPr>
            <w:r w:rsidRPr="0046794E">
              <w:rPr>
                <w:rFonts w:ascii="ＭＳ ゴシック" w:eastAsia="ＭＳ ゴシック" w:hAnsi="ＭＳ ゴシック" w:cs="ＭＳ ゴシック" w:hint="eastAsia"/>
                <w:b/>
                <w:sz w:val="20"/>
                <w:szCs w:val="18"/>
              </w:rPr>
              <w:t>２度目の免許状更新講習</w:t>
            </w:r>
          </w:p>
          <w:p w:rsidR="008E60F7" w:rsidRPr="0046794E" w:rsidRDefault="008E60F7" w:rsidP="0082251D">
            <w:pPr>
              <w:autoSpaceDE w:val="0"/>
              <w:autoSpaceDN w:val="0"/>
              <w:spacing w:line="240" w:lineRule="exact"/>
              <w:rPr>
                <w:rFonts w:ascii="ＭＳ ゴシック" w:eastAsia="ＭＳ ゴシック" w:hAnsi="ＭＳ ゴシック" w:cs="ＭＳ ゴシック"/>
                <w:b/>
                <w:sz w:val="18"/>
                <w:szCs w:val="18"/>
              </w:rPr>
            </w:pPr>
            <w:r w:rsidRPr="00EC2E55">
              <w:rPr>
                <w:rFonts w:ascii="ＭＳ ゴシック" w:eastAsia="ＭＳ ゴシック" w:hAnsi="ＭＳ ゴシック" w:hint="eastAsia"/>
                <w:sz w:val="18"/>
                <w:szCs w:val="17"/>
              </w:rPr>
              <w:t>（更新講習修了確認証明書等に記載の「次の修了確認期限」を記入</w:t>
            </w:r>
            <w:r w:rsidRPr="00EC2E55">
              <w:rPr>
                <w:rFonts w:ascii="ＭＳ ゴシック" w:eastAsia="ＭＳ ゴシック" w:hAnsi="ＭＳ ゴシック" w:cs="ＭＳ ゴシック" w:hint="eastAsia"/>
                <w:sz w:val="18"/>
                <w:szCs w:val="17"/>
              </w:rPr>
              <w:t>）</w:t>
            </w:r>
          </w:p>
        </w:tc>
        <w:tc>
          <w:tcPr>
            <w:tcW w:w="1304"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8E60F7" w:rsidRPr="0046794E" w:rsidRDefault="008E60F7" w:rsidP="0082251D">
            <w:pPr>
              <w:autoSpaceDE w:val="0"/>
              <w:autoSpaceDN w:val="0"/>
              <w:spacing w:line="240"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b/>
                <w:sz w:val="18"/>
                <w:szCs w:val="18"/>
                <w:lang w:eastAsia="zh-TW"/>
              </w:rPr>
              <w:t>修</w:t>
            </w:r>
            <w:r w:rsidRPr="0046794E">
              <w:rPr>
                <w:rFonts w:ascii="ＭＳ ゴシック" w:eastAsia="ＭＳ ゴシック" w:hAnsi="ＭＳ ゴシック" w:cs="ＭＳ ゴシック" w:hint="eastAsia"/>
                <w:b/>
                <w:sz w:val="18"/>
                <w:szCs w:val="18"/>
                <w:shd w:val="clear" w:color="auto" w:fill="CCFFFF"/>
                <w:lang w:eastAsia="zh-TW"/>
              </w:rPr>
              <w:t>了確認期限</w:t>
            </w:r>
          </w:p>
        </w:tc>
        <w:tc>
          <w:tcPr>
            <w:tcW w:w="2835" w:type="dxa"/>
            <w:tcBorders>
              <w:top w:val="single" w:sz="12" w:space="0" w:color="auto"/>
              <w:left w:val="single" w:sz="4" w:space="0" w:color="000000"/>
              <w:bottom w:val="single" w:sz="12"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8"/>
                <w:szCs w:val="18"/>
              </w:rPr>
              <w:t>令和　　 年　　 月　 　日</w:t>
            </w:r>
          </w:p>
        </w:tc>
      </w:tr>
    </w:tbl>
    <w:p w:rsidR="008E60F7" w:rsidRPr="0046794E" w:rsidRDefault="008E60F7" w:rsidP="008E60F7">
      <w:pPr>
        <w:ind w:right="102" w:firstLineChars="200" w:firstLine="302"/>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延期・免除をした場合は、証明書に記載の「次の修了確認期限」を記入し、その旨を記入してください。</w:t>
      </w:r>
    </w:p>
    <w:p w:rsidR="008E60F7" w:rsidRPr="0046794E" w:rsidRDefault="008E60F7" w:rsidP="008E60F7">
      <w:pPr>
        <w:spacing w:beforeLines="50" w:before="149" w:afterLines="20" w:after="59"/>
        <w:ind w:right="102" w:firstLineChars="100" w:firstLine="202"/>
        <w:rPr>
          <w:rFonts w:ascii="ＭＳ ゴシック" w:eastAsia="ＭＳ ゴシック" w:hAnsi="ＭＳ ゴシック"/>
          <w:b/>
          <w:color w:val="FFFFFF"/>
        </w:rPr>
      </w:pPr>
      <w:r w:rsidRPr="0046794E">
        <w:rPr>
          <w:rFonts w:ascii="ＭＳ ゴシック" w:eastAsia="ＭＳ ゴシック" w:hAnsi="ＭＳ ゴシック" w:hint="eastAsia"/>
          <w:b/>
          <w:color w:val="FFFFFF"/>
          <w:highlight w:val="black"/>
        </w:rPr>
        <w:t>新免許状の方</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7"/>
        <w:gridCol w:w="2835"/>
      </w:tblGrid>
      <w:tr w:rsidR="008E60F7" w:rsidRPr="0046794E" w:rsidTr="00490763">
        <w:trPr>
          <w:trHeight w:val="567"/>
        </w:trPr>
        <w:tc>
          <w:tcPr>
            <w:tcW w:w="7087"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E60F7" w:rsidRPr="00490763" w:rsidRDefault="008E60F7" w:rsidP="00490763">
            <w:pPr>
              <w:autoSpaceDE w:val="0"/>
              <w:autoSpaceDN w:val="0"/>
              <w:spacing w:line="240" w:lineRule="exact"/>
              <w:rPr>
                <w:rFonts w:ascii="ＭＳ ゴシック" w:eastAsia="ＭＳ ゴシック" w:hAnsi="ＭＳ ゴシック"/>
                <w:sz w:val="17"/>
                <w:szCs w:val="17"/>
              </w:rPr>
            </w:pPr>
            <w:r w:rsidRPr="0046794E">
              <w:rPr>
                <w:rFonts w:ascii="ＭＳ ゴシック" w:eastAsia="ＭＳ ゴシック" w:hAnsi="ＭＳ ゴシック" w:hint="eastAsia"/>
                <w:b/>
                <w:sz w:val="20"/>
                <w:szCs w:val="18"/>
              </w:rPr>
              <w:t>有効期間の満了の年月日</w:t>
            </w:r>
            <w:r w:rsidRPr="00490763">
              <w:rPr>
                <w:rFonts w:ascii="ＭＳ ゴシック" w:eastAsia="ＭＳ ゴシック" w:hAnsi="ＭＳ ゴシック" w:hint="eastAsia"/>
                <w:sz w:val="17"/>
                <w:szCs w:val="17"/>
              </w:rPr>
              <w:t>（複数の新免許状を所持している場合は、最も遅い満了日を記入）</w:t>
            </w:r>
          </w:p>
        </w:tc>
        <w:tc>
          <w:tcPr>
            <w:tcW w:w="2835" w:type="dxa"/>
            <w:tcBorders>
              <w:top w:val="single" w:sz="12" w:space="0" w:color="auto"/>
              <w:left w:val="single" w:sz="4" w:space="0" w:color="000000"/>
              <w:bottom w:val="single" w:sz="12" w:space="0" w:color="auto"/>
              <w:right w:val="single" w:sz="12" w:space="0" w:color="000000"/>
            </w:tcBorders>
            <w:vAlign w:val="center"/>
          </w:tcPr>
          <w:p w:rsidR="008E60F7" w:rsidRPr="0046794E" w:rsidRDefault="008E60F7" w:rsidP="00490763">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令和</w:t>
            </w:r>
            <w:r w:rsidRPr="0046794E">
              <w:rPr>
                <w:rFonts w:ascii="ＭＳ ゴシック" w:eastAsia="ＭＳ ゴシック" w:hAnsi="ＭＳ ゴシック" w:cs="ＭＳ ゴシック" w:hint="eastAsia"/>
                <w:sz w:val="18"/>
                <w:szCs w:val="18"/>
              </w:rPr>
              <w:t xml:space="preserve">　　 年　　 月　 　日</w:t>
            </w:r>
          </w:p>
        </w:tc>
      </w:tr>
    </w:tbl>
    <w:p w:rsidR="008219AC" w:rsidRPr="0046794E" w:rsidRDefault="008219AC" w:rsidP="008219AC">
      <w:pPr>
        <w:ind w:right="102" w:firstLineChars="200" w:firstLine="302"/>
        <w:rPr>
          <w:rFonts w:ascii="ＭＳ ゴシック" w:eastAsia="ＭＳ ゴシック" w:hAnsi="ＭＳ ゴシック"/>
          <w:sz w:val="17"/>
          <w:szCs w:val="17"/>
        </w:rPr>
      </w:pPr>
      <w:r>
        <w:rPr>
          <w:rFonts w:ascii="ＭＳ ゴシック" w:eastAsia="ＭＳ ゴシック" w:hAnsi="ＭＳ ゴシック" w:hint="eastAsia"/>
          <w:sz w:val="17"/>
          <w:szCs w:val="17"/>
        </w:rPr>
        <w:t>※延長</w:t>
      </w:r>
      <w:r w:rsidRPr="0046794E">
        <w:rPr>
          <w:rFonts w:ascii="ＭＳ ゴシック" w:eastAsia="ＭＳ ゴシック" w:hAnsi="ＭＳ ゴシック" w:hint="eastAsia"/>
          <w:sz w:val="17"/>
          <w:szCs w:val="17"/>
        </w:rPr>
        <w:t>をした場合は、証明書に記載の「次の修了確認期限」を記入し、その旨を記入してください。</w:t>
      </w:r>
    </w:p>
    <w:p w:rsidR="00B7169A" w:rsidRPr="0046794E" w:rsidRDefault="008E60F7" w:rsidP="00B7169A">
      <w:pPr>
        <w:jc w:val="right"/>
        <w:rPr>
          <w:rFonts w:ascii="ＭＳ ゴシック" w:eastAsia="ＭＳ ゴシック" w:hAnsi="ＭＳ ゴシック" w:cs="ＭＳ ゴシック"/>
          <w:b/>
          <w:sz w:val="28"/>
          <w:szCs w:val="32"/>
        </w:rPr>
      </w:pPr>
      <w:r w:rsidRPr="008219AC">
        <w:rPr>
          <w:rFonts w:ascii="ＭＳ ゴシック" w:eastAsia="ＭＳ ゴシック" w:hAnsi="ＭＳ ゴシック"/>
        </w:rPr>
        <w:br w:type="page"/>
      </w:r>
      <w:r w:rsidR="00B7169A">
        <w:rPr>
          <w:rFonts w:ascii="ＭＳ ゴシック" w:eastAsia="ＭＳ ゴシック" w:hAnsi="ＭＳ ゴシック" w:cs="ＭＳ ゴシック" w:hint="eastAsia"/>
          <w:b/>
          <w:sz w:val="28"/>
          <w:szCs w:val="26"/>
        </w:rPr>
        <w:lastRenderedPageBreak/>
        <w:t>令和</w:t>
      </w:r>
      <w:r w:rsidR="0046025D">
        <w:rPr>
          <w:rFonts w:ascii="ＭＳ ゴシック" w:eastAsia="ＭＳ ゴシック" w:hAnsi="ＭＳ ゴシック" w:cs="ＭＳ ゴシック" w:hint="eastAsia"/>
          <w:b/>
          <w:sz w:val="28"/>
          <w:szCs w:val="26"/>
        </w:rPr>
        <w:t>３</w:t>
      </w:r>
      <w:r w:rsidR="00B7169A" w:rsidRPr="0046794E">
        <w:rPr>
          <w:rFonts w:ascii="ＭＳ ゴシック" w:eastAsia="ＭＳ ゴシック" w:hAnsi="ＭＳ ゴシック" w:cs="ＭＳ ゴシック" w:hint="eastAsia"/>
          <w:b/>
          <w:sz w:val="28"/>
          <w:szCs w:val="26"/>
        </w:rPr>
        <w:t>年度　仁愛女子短期大学 教員</w:t>
      </w:r>
      <w:r w:rsidR="00B7169A" w:rsidRPr="0046794E">
        <w:rPr>
          <w:rFonts w:ascii="ＭＳ ゴシック" w:eastAsia="ＭＳ ゴシック" w:hAnsi="ＭＳ ゴシック" w:cs="ＭＳ ゴシック" w:hint="eastAsia"/>
          <w:b/>
          <w:sz w:val="28"/>
          <w:szCs w:val="26"/>
          <w:lang w:eastAsia="zh-TW"/>
        </w:rPr>
        <w:t>免許状更新講習受講申込書</w:t>
      </w:r>
      <w:r w:rsidR="00B7169A" w:rsidRPr="0013298F">
        <w:rPr>
          <w:rFonts w:ascii="ＭＳ ゴシック" w:eastAsia="ＭＳ ゴシック" w:hAnsi="ＭＳ ゴシック" w:cs="ＭＳ ゴシック" w:hint="eastAsia"/>
          <w:b/>
          <w:sz w:val="28"/>
          <w:szCs w:val="32"/>
        </w:rPr>
        <w:t>【前期】</w:t>
      </w:r>
      <w:r w:rsidR="00B7169A">
        <w:rPr>
          <w:rFonts w:ascii="ＭＳ ゴシック" w:eastAsia="ＭＳ ゴシック" w:hAnsi="ＭＳ ゴシック" w:cs="ＭＳ ゴシック" w:hint="eastAsia"/>
          <w:b/>
          <w:sz w:val="24"/>
          <w:szCs w:val="32"/>
        </w:rPr>
        <w:t xml:space="preserve"> </w:t>
      </w:r>
      <w:r w:rsidR="00B7169A">
        <w:rPr>
          <w:rFonts w:ascii="ＭＳ ゴシック" w:eastAsia="ＭＳ ゴシック" w:hAnsi="ＭＳ ゴシック" w:cs="ＭＳ ゴシック" w:hint="eastAsia"/>
          <w:b/>
          <w:sz w:val="20"/>
          <w:szCs w:val="32"/>
        </w:rPr>
        <w:t>〈2</w:t>
      </w:r>
      <w:r w:rsidR="00B7169A" w:rsidRPr="0046794E">
        <w:rPr>
          <w:rFonts w:ascii="ＭＳ ゴシック" w:eastAsia="ＭＳ ゴシック" w:hAnsi="ＭＳ ゴシック" w:cs="ＭＳ ゴシック" w:hint="eastAsia"/>
          <w:b/>
          <w:sz w:val="20"/>
          <w:szCs w:val="32"/>
        </w:rPr>
        <w:t>/2枚目</w:t>
      </w:r>
      <w:r w:rsidR="00B7169A">
        <w:rPr>
          <w:rFonts w:ascii="ＭＳ ゴシック" w:eastAsia="ＭＳ ゴシック" w:hAnsi="ＭＳ ゴシック" w:cs="ＭＳ ゴシック"/>
          <w:b/>
          <w:sz w:val="20"/>
          <w:szCs w:val="32"/>
        </w:rPr>
        <w:t>〉</w:t>
      </w:r>
    </w:p>
    <w:p w:rsidR="00B7169A" w:rsidRPr="0046794E" w:rsidRDefault="00B7169A" w:rsidP="00C42B12">
      <w:pPr>
        <w:spacing w:beforeLines="50" w:before="149" w:line="340" w:lineRule="exact"/>
        <w:ind w:left="2410" w:hanging="2410"/>
        <w:rPr>
          <w:rFonts w:ascii="ＭＳ ゴシック" w:eastAsia="ＭＳ ゴシック" w:hAnsi="ＭＳ ゴシック"/>
          <w:b/>
          <w:bCs/>
          <w:sz w:val="24"/>
          <w:szCs w:val="24"/>
          <w:lang w:eastAsia="zh-TW"/>
        </w:rPr>
      </w:pPr>
      <w:r w:rsidRPr="0046794E">
        <w:rPr>
          <w:rFonts w:ascii="ＭＳ ゴシック" w:eastAsia="ＭＳ ゴシック" w:hAnsi="ＭＳ ゴシック" w:cs="ＭＳ ゴシック" w:hint="eastAsia"/>
          <w:b/>
          <w:bCs/>
          <w:sz w:val="24"/>
          <w:szCs w:val="24"/>
          <w:lang w:eastAsia="zh-TW"/>
        </w:rPr>
        <w:t>〔受講者本人記入欄〕</w:t>
      </w:r>
    </w:p>
    <w:p w:rsidR="00B7169A" w:rsidRPr="0046794E" w:rsidRDefault="00B7169A" w:rsidP="00B7169A">
      <w:pPr>
        <w:ind w:right="104"/>
        <w:rPr>
          <w:rFonts w:ascii="ＭＳ ゴシック" w:eastAsia="ＭＳ ゴシック" w:hAnsi="ＭＳ ゴシック"/>
          <w:sz w:val="14"/>
        </w:rPr>
      </w:pPr>
      <w:r w:rsidRPr="0046794E">
        <w:rPr>
          <w:rFonts w:ascii="ＭＳ ゴシック" w:eastAsia="ＭＳ ゴシック" w:hAnsi="ＭＳ ゴシック" w:cs="ＭＳ ゴシック" w:hint="eastAsia"/>
          <w:b/>
        </w:rPr>
        <w:t>●受講希望講習について記入してください。</w:t>
      </w:r>
    </w:p>
    <w:tbl>
      <w:tblPr>
        <w:tblW w:w="1031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gridCol w:w="8050"/>
      </w:tblGrid>
      <w:tr w:rsidR="00592715" w:rsidRPr="0046794E" w:rsidTr="00592715">
        <w:trPr>
          <w:trHeight w:val="397"/>
        </w:trPr>
        <w:tc>
          <w:tcPr>
            <w:tcW w:w="1134"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92715" w:rsidRPr="0046794E" w:rsidRDefault="00592715"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領</w:t>
            </w:r>
            <w:r w:rsidRPr="0046794E">
              <w:rPr>
                <w:rFonts w:ascii="ＭＳ ゴシック" w:eastAsia="ＭＳ ゴシック" w:hAnsi="ＭＳ ゴシック" w:cs="ＭＳ ゴシック" w:hint="eastAsia"/>
                <w:sz w:val="18"/>
                <w:szCs w:val="18"/>
              </w:rPr>
              <w:t>域</w:t>
            </w:r>
          </w:p>
        </w:tc>
        <w:tc>
          <w:tcPr>
            <w:tcW w:w="1134"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592715" w:rsidRPr="0046794E" w:rsidRDefault="00592715" w:rsidP="00592715">
            <w:pPr>
              <w:suppressAutoHyphens/>
              <w:kinsoku w:val="0"/>
              <w:overflowPunct w:val="0"/>
              <w:autoSpaceDE w:val="0"/>
              <w:autoSpaceDN w:val="0"/>
              <w:spacing w:line="200"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講習コード</w:t>
            </w:r>
          </w:p>
        </w:tc>
        <w:tc>
          <w:tcPr>
            <w:tcW w:w="8050"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592715" w:rsidRPr="0046794E" w:rsidRDefault="00592715"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講　習　名</w:t>
            </w:r>
          </w:p>
        </w:tc>
      </w:tr>
      <w:tr w:rsidR="00592715" w:rsidRPr="0046794E" w:rsidTr="00592715">
        <w:trPr>
          <w:trHeight w:val="510"/>
        </w:trPr>
        <w:tc>
          <w:tcPr>
            <w:tcW w:w="1134" w:type="dxa"/>
            <w:tcBorders>
              <w:top w:val="single" w:sz="12" w:space="0" w:color="auto"/>
              <w:left w:val="single" w:sz="12" w:space="0" w:color="000000"/>
              <w:right w:val="single" w:sz="4" w:space="0" w:color="000000"/>
            </w:tcBorders>
            <w:shd w:val="clear" w:color="auto" w:fill="CCFFFF"/>
            <w:vAlign w:val="center"/>
          </w:tcPr>
          <w:p w:rsidR="00592715" w:rsidRPr="0046794E" w:rsidRDefault="00592715" w:rsidP="00450AFD">
            <w:pPr>
              <w:suppressAutoHyphens/>
              <w:kinsoku w:val="0"/>
              <w:wordWrap w:val="0"/>
              <w:overflowPunct w:val="0"/>
              <w:autoSpaceDE w:val="0"/>
              <w:autoSpaceDN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修</w:t>
            </w:r>
          </w:p>
        </w:tc>
        <w:tc>
          <w:tcPr>
            <w:tcW w:w="1134" w:type="dxa"/>
            <w:tcBorders>
              <w:top w:val="single" w:sz="12" w:space="0" w:color="auto"/>
              <w:left w:val="single" w:sz="4" w:space="0" w:color="000000"/>
              <w:right w:val="single" w:sz="4" w:space="0" w:color="000000"/>
            </w:tcBorders>
            <w:vAlign w:val="center"/>
          </w:tcPr>
          <w:p w:rsidR="00592715" w:rsidRPr="0046794E" w:rsidRDefault="00592715" w:rsidP="00450AFD">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c>
          <w:tcPr>
            <w:tcW w:w="8050" w:type="dxa"/>
            <w:tcBorders>
              <w:top w:val="single" w:sz="12" w:space="0" w:color="auto"/>
              <w:left w:val="single" w:sz="4" w:space="0" w:color="000000"/>
              <w:bottom w:val="single" w:sz="12" w:space="0" w:color="auto"/>
              <w:right w:val="single" w:sz="12" w:space="0" w:color="000000"/>
            </w:tcBorders>
            <w:vAlign w:val="center"/>
          </w:tcPr>
          <w:p w:rsidR="00592715" w:rsidRPr="0046794E" w:rsidRDefault="00592715" w:rsidP="00450AFD">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r>
      <w:tr w:rsidR="00592715" w:rsidRPr="0046794E" w:rsidTr="00592715">
        <w:trPr>
          <w:trHeight w:val="510"/>
        </w:trPr>
        <w:tc>
          <w:tcPr>
            <w:tcW w:w="1134"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92715" w:rsidRPr="0046794E" w:rsidRDefault="00592715" w:rsidP="000B7364">
            <w:pPr>
              <w:suppressAutoHyphens/>
              <w:kinsoku w:val="0"/>
              <w:wordWrap w:val="0"/>
              <w:overflowPunct w:val="0"/>
              <w:autoSpaceDE w:val="0"/>
              <w:autoSpaceDN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択必修</w:t>
            </w:r>
          </w:p>
        </w:tc>
        <w:tc>
          <w:tcPr>
            <w:tcW w:w="1134" w:type="dxa"/>
            <w:tcBorders>
              <w:top w:val="single" w:sz="12" w:space="0" w:color="auto"/>
              <w:left w:val="single" w:sz="4" w:space="0" w:color="000000"/>
              <w:bottom w:val="single" w:sz="12" w:space="0" w:color="auto"/>
              <w:right w:val="single" w:sz="4" w:space="0" w:color="000000"/>
            </w:tcBorders>
            <w:vAlign w:val="center"/>
          </w:tcPr>
          <w:p w:rsidR="00592715" w:rsidRPr="0046794E" w:rsidRDefault="00592715" w:rsidP="000B7364">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c>
          <w:tcPr>
            <w:tcW w:w="8050" w:type="dxa"/>
            <w:tcBorders>
              <w:top w:val="single" w:sz="12" w:space="0" w:color="auto"/>
              <w:left w:val="single" w:sz="4" w:space="0" w:color="000000"/>
              <w:bottom w:val="single" w:sz="12" w:space="0" w:color="auto"/>
              <w:right w:val="single" w:sz="12" w:space="0" w:color="000000"/>
            </w:tcBorders>
            <w:vAlign w:val="center"/>
          </w:tcPr>
          <w:p w:rsidR="00592715" w:rsidRPr="0046794E" w:rsidRDefault="00592715" w:rsidP="000B7364">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r>
      <w:tr w:rsidR="00592715" w:rsidRPr="0046794E" w:rsidTr="00592715">
        <w:trPr>
          <w:trHeight w:val="510"/>
        </w:trPr>
        <w:tc>
          <w:tcPr>
            <w:tcW w:w="1134" w:type="dxa"/>
            <w:vMerge w:val="restart"/>
            <w:tcBorders>
              <w:top w:val="single" w:sz="12" w:space="0" w:color="auto"/>
              <w:left w:val="single" w:sz="12" w:space="0" w:color="000000"/>
              <w:right w:val="single" w:sz="4" w:space="0" w:color="000000"/>
            </w:tcBorders>
            <w:shd w:val="clear" w:color="auto" w:fill="CCFFFF"/>
            <w:vAlign w:val="center"/>
          </w:tcPr>
          <w:p w:rsidR="00592715" w:rsidRPr="0046794E" w:rsidRDefault="00592715" w:rsidP="000B7364">
            <w:pPr>
              <w:suppressAutoHyphens/>
              <w:kinsoku w:val="0"/>
              <w:wordWrap w:val="0"/>
              <w:overflowPunct w:val="0"/>
              <w:autoSpaceDE w:val="0"/>
              <w:autoSpaceDN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択</w:t>
            </w:r>
          </w:p>
        </w:tc>
        <w:tc>
          <w:tcPr>
            <w:tcW w:w="1134" w:type="dxa"/>
            <w:tcBorders>
              <w:top w:val="single" w:sz="12" w:space="0" w:color="auto"/>
              <w:left w:val="single" w:sz="4" w:space="0" w:color="000000"/>
              <w:right w:val="single" w:sz="4" w:space="0" w:color="000000"/>
            </w:tcBorders>
            <w:vAlign w:val="center"/>
          </w:tcPr>
          <w:p w:rsidR="00592715" w:rsidRPr="0046794E" w:rsidRDefault="00592715" w:rsidP="000B7364">
            <w:pPr>
              <w:suppressAutoHyphens/>
              <w:kinsoku w:val="0"/>
              <w:wordWrap w:val="0"/>
              <w:overflowPunct w:val="0"/>
              <w:autoSpaceDE w:val="0"/>
              <w:autoSpaceDN w:val="0"/>
              <w:spacing w:line="260" w:lineRule="exact"/>
              <w:rPr>
                <w:rFonts w:ascii="ＭＳ ゴシック" w:eastAsia="ＭＳ ゴシック" w:hAnsi="ＭＳ ゴシック"/>
              </w:rPr>
            </w:pPr>
          </w:p>
        </w:tc>
        <w:tc>
          <w:tcPr>
            <w:tcW w:w="8050" w:type="dxa"/>
            <w:tcBorders>
              <w:top w:val="single" w:sz="12" w:space="0" w:color="auto"/>
              <w:left w:val="single" w:sz="4" w:space="0" w:color="000000"/>
              <w:bottom w:val="nil"/>
              <w:right w:val="single" w:sz="12" w:space="0" w:color="000000"/>
            </w:tcBorders>
            <w:vAlign w:val="center"/>
          </w:tcPr>
          <w:p w:rsidR="00592715" w:rsidRPr="0046794E" w:rsidRDefault="00592715" w:rsidP="000B7364">
            <w:pPr>
              <w:suppressAutoHyphens/>
              <w:kinsoku w:val="0"/>
              <w:wordWrap w:val="0"/>
              <w:overflowPunct w:val="0"/>
              <w:autoSpaceDE w:val="0"/>
              <w:autoSpaceDN w:val="0"/>
              <w:spacing w:line="260" w:lineRule="exact"/>
              <w:rPr>
                <w:rFonts w:ascii="ＭＳ ゴシック" w:eastAsia="ＭＳ ゴシック" w:hAnsi="ＭＳ ゴシック"/>
              </w:rPr>
            </w:pPr>
          </w:p>
        </w:tc>
      </w:tr>
      <w:tr w:rsidR="00592715" w:rsidRPr="0046794E" w:rsidTr="00592715">
        <w:trPr>
          <w:trHeight w:val="510"/>
        </w:trPr>
        <w:tc>
          <w:tcPr>
            <w:tcW w:w="1134" w:type="dxa"/>
            <w:vMerge/>
            <w:tcBorders>
              <w:left w:val="single" w:sz="12" w:space="0" w:color="000000"/>
              <w:right w:val="single" w:sz="4" w:space="0" w:color="000000"/>
            </w:tcBorders>
            <w:shd w:val="clear" w:color="auto" w:fill="CCFFFF"/>
            <w:vAlign w:val="center"/>
          </w:tcPr>
          <w:p w:rsidR="00592715" w:rsidRPr="0046794E" w:rsidRDefault="00592715" w:rsidP="000B7364">
            <w:pPr>
              <w:autoSpaceDE w:val="0"/>
              <w:autoSpaceDN w:val="0"/>
              <w:jc w:val="center"/>
              <w:rPr>
                <w:rFonts w:ascii="ＭＳ ゴシック" w:eastAsia="ＭＳ ゴシック" w:hAnsi="ＭＳ ゴシック"/>
              </w:rPr>
            </w:pPr>
          </w:p>
        </w:tc>
        <w:tc>
          <w:tcPr>
            <w:tcW w:w="1134" w:type="dxa"/>
            <w:tcBorders>
              <w:left w:val="single" w:sz="4" w:space="0" w:color="000000"/>
              <w:right w:val="single" w:sz="4" w:space="0" w:color="000000"/>
            </w:tcBorders>
            <w:vAlign w:val="center"/>
          </w:tcPr>
          <w:p w:rsidR="00592715" w:rsidRPr="0046794E" w:rsidRDefault="00592715" w:rsidP="000B7364">
            <w:pPr>
              <w:suppressAutoHyphens/>
              <w:kinsoku w:val="0"/>
              <w:wordWrap w:val="0"/>
              <w:overflowPunct w:val="0"/>
              <w:autoSpaceDE w:val="0"/>
              <w:autoSpaceDN w:val="0"/>
              <w:spacing w:line="226" w:lineRule="exact"/>
              <w:rPr>
                <w:rFonts w:ascii="ＭＳ ゴシック" w:eastAsia="ＭＳ ゴシック" w:hAnsi="ＭＳ ゴシック"/>
              </w:rPr>
            </w:pPr>
          </w:p>
        </w:tc>
        <w:tc>
          <w:tcPr>
            <w:tcW w:w="8050" w:type="dxa"/>
            <w:tcBorders>
              <w:top w:val="single" w:sz="4" w:space="0" w:color="000000"/>
              <w:left w:val="single" w:sz="4" w:space="0" w:color="000000"/>
              <w:bottom w:val="single" w:sz="4" w:space="0" w:color="auto"/>
              <w:right w:val="single" w:sz="12" w:space="0" w:color="000000"/>
            </w:tcBorders>
            <w:vAlign w:val="center"/>
          </w:tcPr>
          <w:p w:rsidR="00592715" w:rsidRPr="0046794E" w:rsidRDefault="00592715" w:rsidP="000B7364">
            <w:pPr>
              <w:suppressAutoHyphens/>
              <w:kinsoku w:val="0"/>
              <w:wordWrap w:val="0"/>
              <w:overflowPunct w:val="0"/>
              <w:autoSpaceDE w:val="0"/>
              <w:autoSpaceDN w:val="0"/>
              <w:spacing w:line="226" w:lineRule="exact"/>
              <w:rPr>
                <w:rFonts w:ascii="ＭＳ ゴシック" w:eastAsia="ＭＳ ゴシック" w:hAnsi="ＭＳ ゴシック"/>
              </w:rPr>
            </w:pPr>
          </w:p>
        </w:tc>
      </w:tr>
      <w:tr w:rsidR="00592715" w:rsidRPr="0046794E" w:rsidTr="00592715">
        <w:trPr>
          <w:trHeight w:val="510"/>
        </w:trPr>
        <w:tc>
          <w:tcPr>
            <w:tcW w:w="1134" w:type="dxa"/>
            <w:vMerge/>
            <w:tcBorders>
              <w:left w:val="single" w:sz="12" w:space="0" w:color="000000"/>
              <w:bottom w:val="single" w:sz="12" w:space="0" w:color="000000"/>
              <w:right w:val="single" w:sz="4" w:space="0" w:color="000000"/>
            </w:tcBorders>
            <w:shd w:val="clear" w:color="auto" w:fill="CCFFFF"/>
            <w:vAlign w:val="center"/>
          </w:tcPr>
          <w:p w:rsidR="00592715" w:rsidRPr="0046794E" w:rsidRDefault="00592715" w:rsidP="000B7364">
            <w:pPr>
              <w:autoSpaceDE w:val="0"/>
              <w:autoSpaceDN w:val="0"/>
              <w:jc w:val="center"/>
              <w:rPr>
                <w:rFonts w:ascii="ＭＳ ゴシック" w:eastAsia="ＭＳ ゴシック" w:hAnsi="ＭＳ ゴシック"/>
              </w:rPr>
            </w:pPr>
          </w:p>
        </w:tc>
        <w:tc>
          <w:tcPr>
            <w:tcW w:w="1134" w:type="dxa"/>
            <w:tcBorders>
              <w:left w:val="single" w:sz="4" w:space="0" w:color="000000"/>
              <w:bottom w:val="single" w:sz="12" w:space="0" w:color="auto"/>
              <w:right w:val="single" w:sz="4" w:space="0" w:color="000000"/>
            </w:tcBorders>
            <w:vAlign w:val="center"/>
          </w:tcPr>
          <w:p w:rsidR="00592715" w:rsidRPr="0046794E" w:rsidRDefault="00592715" w:rsidP="000B7364">
            <w:pPr>
              <w:suppressAutoHyphens/>
              <w:kinsoku w:val="0"/>
              <w:wordWrap w:val="0"/>
              <w:overflowPunct w:val="0"/>
              <w:autoSpaceDE w:val="0"/>
              <w:autoSpaceDN w:val="0"/>
              <w:spacing w:line="226" w:lineRule="exact"/>
              <w:rPr>
                <w:rFonts w:ascii="ＭＳ ゴシック" w:eastAsia="ＭＳ ゴシック" w:hAnsi="ＭＳ ゴシック"/>
              </w:rPr>
            </w:pPr>
          </w:p>
        </w:tc>
        <w:tc>
          <w:tcPr>
            <w:tcW w:w="8050" w:type="dxa"/>
            <w:tcBorders>
              <w:top w:val="single" w:sz="4" w:space="0" w:color="auto"/>
              <w:left w:val="single" w:sz="4" w:space="0" w:color="000000"/>
              <w:bottom w:val="single" w:sz="12" w:space="0" w:color="auto"/>
              <w:right w:val="single" w:sz="12" w:space="0" w:color="000000"/>
            </w:tcBorders>
            <w:vAlign w:val="center"/>
          </w:tcPr>
          <w:p w:rsidR="00592715" w:rsidRPr="0046794E" w:rsidRDefault="00592715" w:rsidP="000B7364">
            <w:pPr>
              <w:suppressAutoHyphens/>
              <w:kinsoku w:val="0"/>
              <w:wordWrap w:val="0"/>
              <w:overflowPunct w:val="0"/>
              <w:autoSpaceDE w:val="0"/>
              <w:autoSpaceDN w:val="0"/>
              <w:spacing w:line="226" w:lineRule="exact"/>
              <w:rPr>
                <w:rFonts w:ascii="ＭＳ ゴシック" w:eastAsia="ＭＳ ゴシック" w:hAnsi="ＭＳ ゴシック"/>
              </w:rPr>
            </w:pPr>
          </w:p>
        </w:tc>
      </w:tr>
    </w:tbl>
    <w:p w:rsidR="00B7169A" w:rsidRPr="0046794E" w:rsidRDefault="00B7169A" w:rsidP="00B7169A">
      <w:pPr>
        <w:spacing w:line="240" w:lineRule="exact"/>
        <w:ind w:right="102"/>
        <w:rPr>
          <w:rFonts w:ascii="ＭＳ ゴシック" w:eastAsia="ＭＳ ゴシック" w:hAnsi="ＭＳ ゴシック"/>
        </w:rPr>
      </w:pPr>
    </w:p>
    <w:p w:rsidR="00B7169A" w:rsidRPr="0046794E" w:rsidRDefault="00B7169A" w:rsidP="00B7169A">
      <w:pPr>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rPr>
        <w:t>●昨年度、</w:t>
      </w:r>
      <w:r>
        <w:rPr>
          <w:rFonts w:ascii="ＭＳ ゴシック" w:eastAsia="ＭＳ ゴシック" w:hAnsi="ＭＳ ゴシック" w:cs="ＭＳ ゴシック" w:hint="eastAsia"/>
          <w:b/>
        </w:rPr>
        <w:t>教員</w:t>
      </w:r>
      <w:r w:rsidRPr="0046794E">
        <w:rPr>
          <w:rFonts w:ascii="ＭＳ ゴシック" w:eastAsia="ＭＳ ゴシック" w:hAnsi="ＭＳ ゴシック" w:cs="ＭＳ ゴシック" w:hint="eastAsia"/>
          <w:b/>
        </w:rPr>
        <w:t>免許状更新講習を受講しましたか。</w:t>
      </w:r>
      <w:r w:rsidRPr="0046794E">
        <w:rPr>
          <w:rFonts w:ascii="ＭＳ ゴシック" w:eastAsia="ＭＳ ゴシック" w:hAnsi="ＭＳ ゴシック" w:hint="eastAsia"/>
          <w:sz w:val="20"/>
        </w:rPr>
        <w:t>（本学以外で受講した場合も記入してください。）</w:t>
      </w:r>
    </w:p>
    <w:p w:rsidR="00B7169A" w:rsidRPr="0046794E" w:rsidRDefault="00B7169A" w:rsidP="00B7169A">
      <w:pPr>
        <w:spacing w:beforeLines="10" w:before="29"/>
        <w:ind w:leftChars="150" w:left="301"/>
        <w:rPr>
          <w:rFonts w:ascii="ＭＳ ゴシック" w:eastAsia="ＭＳ ゴシック" w:hAnsi="ＭＳ ゴシック"/>
          <w:sz w:val="19"/>
          <w:szCs w:val="19"/>
        </w:rPr>
      </w:pPr>
      <w:r w:rsidRPr="0046794E">
        <w:rPr>
          <w:rFonts w:ascii="ＭＳ ゴシック" w:eastAsia="ＭＳ ゴシック" w:hAnsi="ＭＳ ゴシック" w:hint="eastAsia"/>
          <w:sz w:val="19"/>
          <w:szCs w:val="19"/>
        </w:rPr>
        <w:t>□ 受講していない</w:t>
      </w:r>
    </w:p>
    <w:p w:rsidR="00B7169A" w:rsidRPr="0046794E" w:rsidRDefault="00B7169A" w:rsidP="00B7169A">
      <w:pPr>
        <w:spacing w:beforeLines="10" w:before="29"/>
        <w:ind w:leftChars="150" w:left="301" w:rightChars="-68" w:right="-137"/>
        <w:rPr>
          <w:rFonts w:ascii="ＭＳ ゴシック" w:eastAsia="ＭＳ ゴシック" w:hAnsi="ＭＳ ゴシック"/>
          <w:sz w:val="18"/>
        </w:rPr>
      </w:pPr>
      <w:r w:rsidRPr="0046794E">
        <w:rPr>
          <w:rFonts w:ascii="ＭＳ ゴシック" w:eastAsia="ＭＳ ゴシック" w:hAnsi="ＭＳ ゴシック" w:hint="eastAsia"/>
          <w:sz w:val="19"/>
          <w:szCs w:val="19"/>
        </w:rPr>
        <w:t>□ 受講した</w:t>
      </w:r>
      <w:r w:rsidRPr="0046794E">
        <w:rPr>
          <w:rFonts w:ascii="ＭＳ ゴシック" w:eastAsia="ＭＳ ゴシック" w:hAnsi="ＭＳ ゴシック" w:hint="eastAsia"/>
          <w:sz w:val="18"/>
        </w:rPr>
        <w:t xml:space="preserve"> → 受講した領域をチェックしてください。【 □必修領域　　□選択必修領域　　□選択領域(</w:t>
      </w:r>
      <w:r>
        <w:rPr>
          <w:rFonts w:ascii="ＭＳ ゴシック" w:eastAsia="ＭＳ ゴシック" w:hAnsi="ＭＳ ゴシック" w:hint="eastAsia"/>
          <w:sz w:val="18"/>
        </w:rPr>
        <w:t xml:space="preserve">　　　時間</w:t>
      </w:r>
      <w:r w:rsidRPr="0046794E">
        <w:rPr>
          <w:rFonts w:ascii="ＭＳ ゴシック" w:eastAsia="ＭＳ ゴシック" w:hAnsi="ＭＳ ゴシック" w:hint="eastAsia"/>
          <w:sz w:val="18"/>
        </w:rPr>
        <w:t>) 】</w:t>
      </w:r>
    </w:p>
    <w:p w:rsidR="00B7169A" w:rsidRPr="0046794E" w:rsidRDefault="00B7169A" w:rsidP="00B7169A">
      <w:pPr>
        <w:spacing w:line="240" w:lineRule="exact"/>
        <w:ind w:right="102"/>
        <w:rPr>
          <w:rFonts w:ascii="ＭＳ ゴシック" w:eastAsia="ＭＳ ゴシック" w:hAnsi="ＭＳ ゴシック"/>
        </w:rPr>
      </w:pPr>
    </w:p>
    <w:p w:rsidR="00B7169A" w:rsidRPr="0046794E" w:rsidRDefault="00B7169A" w:rsidP="00B7169A">
      <w:pPr>
        <w:spacing w:line="236" w:lineRule="exact"/>
        <w:ind w:right="104"/>
        <w:rPr>
          <w:rFonts w:ascii="ＭＳ ゴシック" w:eastAsia="ＭＳ ゴシック" w:hAnsi="ＭＳ ゴシック"/>
          <w:b/>
        </w:rPr>
      </w:pPr>
      <w:r w:rsidRPr="0046794E">
        <w:rPr>
          <w:rFonts w:ascii="ＭＳ ゴシック" w:eastAsia="ＭＳ ゴシック" w:hAnsi="ＭＳ ゴシック" w:cs="ＭＳ ゴシック" w:hint="eastAsia"/>
          <w:b/>
        </w:rPr>
        <w:t>●</w:t>
      </w:r>
      <w:r w:rsidRPr="001258AC">
        <w:rPr>
          <w:rFonts w:ascii="ＭＳ ゴシック" w:eastAsia="ＭＳ ゴシック" w:hAnsi="ＭＳ ゴシック" w:cs="ＭＳ ゴシック" w:hint="eastAsia"/>
          <w:b/>
        </w:rPr>
        <w:t>特別な配慮</w:t>
      </w:r>
      <w:r>
        <w:rPr>
          <w:rFonts w:ascii="ＭＳ ゴシック" w:eastAsia="ＭＳ ゴシック" w:hAnsi="ＭＳ ゴシック" w:cs="ＭＳ ゴシック" w:hint="eastAsia"/>
          <w:b/>
        </w:rPr>
        <w:t>や支援を</w:t>
      </w:r>
      <w:r w:rsidRPr="001258AC">
        <w:rPr>
          <w:rFonts w:ascii="ＭＳ ゴシック" w:eastAsia="ＭＳ ゴシック" w:hAnsi="ＭＳ ゴシック" w:cs="ＭＳ ゴシック" w:hint="eastAsia"/>
          <w:b/>
        </w:rPr>
        <w:t>希望する方は</w:t>
      </w:r>
      <w:r w:rsidRPr="0046794E">
        <w:rPr>
          <w:rFonts w:ascii="ＭＳ ゴシック" w:eastAsia="ＭＳ ゴシック" w:hAnsi="ＭＳ ゴシック" w:cs="ＭＳ ゴシック" w:hint="eastAsia"/>
          <w:b/>
        </w:rPr>
        <w:t>記入してください。</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8137"/>
      </w:tblGrid>
      <w:tr w:rsidR="00B7169A" w:rsidRPr="0046794E" w:rsidTr="00592715">
        <w:trPr>
          <w:trHeight w:val="454"/>
        </w:trPr>
        <w:tc>
          <w:tcPr>
            <w:tcW w:w="2211" w:type="dxa"/>
            <w:tcBorders>
              <w:top w:val="single" w:sz="12" w:space="0" w:color="auto"/>
              <w:left w:val="single" w:sz="12" w:space="0" w:color="000000"/>
              <w:bottom w:val="single" w:sz="12" w:space="0" w:color="auto"/>
              <w:right w:val="single" w:sz="4" w:space="0" w:color="000000"/>
            </w:tcBorders>
            <w:shd w:val="clear" w:color="auto" w:fill="CCFFFF"/>
            <w:vAlign w:val="center"/>
          </w:tcPr>
          <w:p w:rsidR="00B7169A" w:rsidRPr="0046794E" w:rsidRDefault="00B7169A" w:rsidP="00450AFD">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希望する配慮・支援内容</w:t>
            </w:r>
          </w:p>
        </w:tc>
        <w:tc>
          <w:tcPr>
            <w:tcW w:w="8137" w:type="dxa"/>
            <w:tcBorders>
              <w:top w:val="single" w:sz="12" w:space="0" w:color="auto"/>
              <w:left w:val="single" w:sz="4" w:space="0" w:color="000000"/>
              <w:bottom w:val="single" w:sz="12" w:space="0" w:color="auto"/>
              <w:right w:val="single" w:sz="12" w:space="0" w:color="000000"/>
            </w:tcBorders>
            <w:vAlign w:val="center"/>
          </w:tcPr>
          <w:p w:rsidR="00B7169A" w:rsidRPr="00592715" w:rsidRDefault="00B7169A" w:rsidP="00450AFD">
            <w:pPr>
              <w:suppressAutoHyphens/>
              <w:kinsoku w:val="0"/>
              <w:wordWrap w:val="0"/>
              <w:overflowPunct w:val="0"/>
              <w:autoSpaceDE w:val="0"/>
              <w:autoSpaceDN w:val="0"/>
              <w:spacing w:line="226" w:lineRule="exact"/>
              <w:rPr>
                <w:rFonts w:ascii="ＭＳ ゴシック" w:eastAsia="ＭＳ ゴシック" w:hAnsi="ＭＳ ゴシック"/>
                <w:sz w:val="18"/>
                <w:szCs w:val="18"/>
                <w:highlight w:val="cyan"/>
              </w:rPr>
            </w:pPr>
          </w:p>
        </w:tc>
      </w:tr>
    </w:tbl>
    <w:p w:rsidR="00B7169A" w:rsidRPr="0046794E" w:rsidRDefault="00B7169A" w:rsidP="00C42B12">
      <w:pPr>
        <w:spacing w:line="276" w:lineRule="auto"/>
        <w:rPr>
          <w:rFonts w:ascii="ＭＳ ゴシック" w:eastAsia="ＭＳ ゴシック" w:hAnsi="ＭＳ ゴシック"/>
        </w:rPr>
      </w:pPr>
    </w:p>
    <w:p w:rsidR="00B7169A" w:rsidRPr="0046794E" w:rsidRDefault="00B7169A" w:rsidP="00C42B12">
      <w:pPr>
        <w:spacing w:line="276" w:lineRule="auto"/>
        <w:rPr>
          <w:rFonts w:ascii="ＭＳ ゴシック" w:eastAsia="ＭＳ ゴシック" w:hAnsi="ＭＳ ゴシック"/>
        </w:rPr>
      </w:pPr>
      <w:r w:rsidRPr="0046794E">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387EC9C5" wp14:editId="730F54E4">
                <wp:simplePos x="0" y="0"/>
                <wp:positionH relativeFrom="column">
                  <wp:posOffset>2540</wp:posOffset>
                </wp:positionH>
                <wp:positionV relativeFrom="paragraph">
                  <wp:posOffset>24765</wp:posOffset>
                </wp:positionV>
                <wp:extent cx="6534150" cy="952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952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D1B14" id="_x0000_t32" coordsize="21600,21600" o:spt="32" o:oned="t" path="m,l21600,21600e" filled="f">
                <v:path arrowok="t" fillok="f" o:connecttype="none"/>
                <o:lock v:ext="edit" shapetype="t"/>
              </v:shapetype>
              <v:shape id="直線矢印コネクタ 3" o:spid="_x0000_s1026" type="#_x0000_t32" style="position:absolute;left:0;text-align:left;margin-left:.2pt;margin-top:1.95pt;width:51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" strokeweight="2.25pt">
                <v:stroke dashstyle="1 1"/>
              </v:shape>
            </w:pict>
          </mc:Fallback>
        </mc:AlternateContent>
      </w:r>
    </w:p>
    <w:p w:rsidR="00B7169A" w:rsidRPr="0046794E" w:rsidRDefault="00B7169A" w:rsidP="00B7169A">
      <w:pPr>
        <w:spacing w:line="280" w:lineRule="exact"/>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bCs/>
          <w:sz w:val="24"/>
          <w:szCs w:val="24"/>
        </w:rPr>
        <w:t>〔証明者記入欄〕</w:t>
      </w:r>
    </w:p>
    <w:p w:rsidR="00B7169A" w:rsidRPr="0046794E" w:rsidRDefault="00B7169A" w:rsidP="00B7169A">
      <w:pPr>
        <w:spacing w:afterLines="30" w:after="89" w:line="280" w:lineRule="exact"/>
        <w:ind w:firstLineChars="100" w:firstLine="121"/>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sz w:val="14"/>
          <w:szCs w:val="14"/>
        </w:rPr>
        <w:t>※校長等により受講対象者であることの証明を受けてください。証明の方法は</w:t>
      </w:r>
      <w:r w:rsidRPr="001F3807">
        <w:rPr>
          <w:rFonts w:ascii="ＭＳ ゴシック" w:eastAsia="ＭＳ ゴシック" w:hAnsi="ＭＳ ゴシック" w:cs="ＭＳ ゴシック" w:hint="eastAsia"/>
          <w:sz w:val="14"/>
          <w:szCs w:val="14"/>
        </w:rPr>
        <w:t>「受講対象者の証明方法について」を参照ください。(証明</w:t>
      </w:r>
      <w:r w:rsidRPr="0046794E">
        <w:rPr>
          <w:rFonts w:ascii="ＭＳ ゴシック" w:eastAsia="ＭＳ ゴシック" w:hAnsi="ＭＳ ゴシック" w:cs="ＭＳ ゴシック" w:hint="eastAsia"/>
          <w:sz w:val="14"/>
          <w:szCs w:val="14"/>
        </w:rPr>
        <w:t>書類の添付でも可)</w:t>
      </w:r>
    </w:p>
    <w:p w:rsidR="00B7169A" w:rsidRPr="0046794E" w:rsidRDefault="00B7169A" w:rsidP="00B7169A">
      <w:pPr>
        <w:spacing w:line="280" w:lineRule="exact"/>
        <w:rPr>
          <w:rFonts w:ascii="ＭＳ ゴシック" w:eastAsia="ＭＳ ゴシック" w:hAnsi="ＭＳ ゴシック"/>
          <w:b/>
          <w:bCs/>
          <w:sz w:val="20"/>
          <w:szCs w:val="24"/>
        </w:rPr>
      </w:pPr>
      <w:r w:rsidRPr="0046794E">
        <w:rPr>
          <w:rFonts w:ascii="ＭＳ ゴシック" w:eastAsia="ＭＳ ゴシック" w:hAnsi="ＭＳ ゴシック" w:hint="eastAsia"/>
          <w:b/>
          <w:bCs/>
          <w:sz w:val="20"/>
          <w:szCs w:val="24"/>
        </w:rPr>
        <w:t>（受講者）</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422"/>
        <w:gridCol w:w="1191"/>
        <w:gridCol w:w="3601"/>
      </w:tblGrid>
      <w:tr w:rsidR="00B7169A" w:rsidRPr="0046794E" w:rsidTr="00592715">
        <w:trPr>
          <w:trHeight w:val="340"/>
        </w:trPr>
        <w:tc>
          <w:tcPr>
            <w:tcW w:w="1134"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B7169A" w:rsidRPr="0046794E" w:rsidRDefault="00B7169A" w:rsidP="00450AFD">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46794E">
              <w:rPr>
                <w:rFonts w:ascii="ＭＳ ゴシック" w:eastAsia="ＭＳ ゴシック" w:hAnsi="ＭＳ ゴシック" w:cs="ＭＳ ゴシック" w:hint="eastAsia"/>
                <w:sz w:val="16"/>
                <w:szCs w:val="16"/>
              </w:rPr>
              <w:t>ふりがな</w:t>
            </w:r>
          </w:p>
        </w:tc>
        <w:tc>
          <w:tcPr>
            <w:tcW w:w="4422" w:type="dxa"/>
            <w:tcBorders>
              <w:top w:val="single" w:sz="12" w:space="0" w:color="000000"/>
              <w:left w:val="single" w:sz="4" w:space="0" w:color="000000"/>
              <w:bottom w:val="dashed" w:sz="4" w:space="0" w:color="auto"/>
              <w:right w:val="single" w:sz="12" w:space="0" w:color="auto"/>
            </w:tcBorders>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color w:val="FF0000"/>
                <w:sz w:val="18"/>
                <w:szCs w:val="18"/>
              </w:rPr>
            </w:pPr>
          </w:p>
        </w:tc>
        <w:tc>
          <w:tcPr>
            <w:tcW w:w="1191"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生年月日</w:t>
            </w:r>
          </w:p>
        </w:tc>
        <w:tc>
          <w:tcPr>
            <w:tcW w:w="3601" w:type="dxa"/>
            <w:vMerge w:val="restart"/>
            <w:tcBorders>
              <w:top w:val="single" w:sz="12" w:space="0" w:color="000000"/>
              <w:left w:val="single" w:sz="4" w:space="0" w:color="000000"/>
              <w:right w:val="single" w:sz="12" w:space="0" w:color="auto"/>
            </w:tcBorders>
            <w:vAlign w:val="center"/>
          </w:tcPr>
          <w:p w:rsidR="00B7169A" w:rsidRPr="0046794E" w:rsidRDefault="00B7169A" w:rsidP="00450AFD">
            <w:pPr>
              <w:suppressAutoHyphens/>
              <w:kinsoku w:val="0"/>
              <w:overflowPunct w:val="0"/>
              <w:autoSpaceDE w:val="0"/>
              <w:autoSpaceDN w:val="0"/>
              <w:ind w:firstLineChars="50" w:firstLine="80"/>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昭和</w:t>
            </w:r>
          </w:p>
          <w:p w:rsidR="00B7169A" w:rsidRPr="0046794E" w:rsidRDefault="00B7169A" w:rsidP="00450AFD">
            <w:pPr>
              <w:suppressAutoHyphens/>
              <w:kinsoku w:val="0"/>
              <w:overflowPunct w:val="0"/>
              <w:autoSpaceDE w:val="0"/>
              <w:autoSpaceDN w:val="0"/>
              <w:ind w:firstLineChars="50" w:firstLine="80"/>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平成　　　　　年　　　　月　　　　日</w:t>
            </w:r>
          </w:p>
        </w:tc>
      </w:tr>
      <w:tr w:rsidR="00B7169A" w:rsidRPr="0046794E" w:rsidTr="00592715">
        <w:trPr>
          <w:trHeight w:val="567"/>
        </w:trPr>
        <w:tc>
          <w:tcPr>
            <w:tcW w:w="1134" w:type="dxa"/>
            <w:tcBorders>
              <w:top w:val="dashed" w:sz="4" w:space="0" w:color="auto"/>
              <w:left w:val="single" w:sz="12" w:space="0" w:color="000000"/>
              <w:bottom w:val="single" w:sz="12" w:space="0" w:color="auto"/>
              <w:right w:val="single" w:sz="4" w:space="0" w:color="000000"/>
            </w:tcBorders>
            <w:shd w:val="clear" w:color="auto" w:fill="CCFFFF"/>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氏　名</w:t>
            </w:r>
          </w:p>
        </w:tc>
        <w:tc>
          <w:tcPr>
            <w:tcW w:w="4422" w:type="dxa"/>
            <w:tcBorders>
              <w:top w:val="dashed" w:sz="4" w:space="0" w:color="auto"/>
              <w:left w:val="single" w:sz="4" w:space="0" w:color="000000"/>
              <w:bottom w:val="single" w:sz="12" w:space="0" w:color="auto"/>
              <w:right w:val="single" w:sz="12" w:space="0" w:color="auto"/>
            </w:tcBorders>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color w:val="FF0000"/>
              </w:rPr>
            </w:pPr>
          </w:p>
        </w:tc>
        <w:tc>
          <w:tcPr>
            <w:tcW w:w="1191" w:type="dxa"/>
            <w:vMerge/>
            <w:tcBorders>
              <w:left w:val="single" w:sz="12" w:space="0" w:color="auto"/>
              <w:bottom w:val="single" w:sz="12" w:space="0" w:color="auto"/>
              <w:right w:val="single" w:sz="4" w:space="0" w:color="000000"/>
            </w:tcBorders>
            <w:shd w:val="clear" w:color="auto" w:fill="CCFFFF"/>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3601" w:type="dxa"/>
            <w:vMerge/>
            <w:tcBorders>
              <w:left w:val="single" w:sz="4" w:space="0" w:color="000000"/>
              <w:bottom w:val="single" w:sz="12" w:space="0" w:color="auto"/>
              <w:right w:val="single" w:sz="12" w:space="0" w:color="auto"/>
            </w:tcBorders>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bl>
    <w:p w:rsidR="00B7169A" w:rsidRPr="0046794E" w:rsidRDefault="00B7169A" w:rsidP="00B7169A">
      <w:pPr>
        <w:spacing w:beforeLines="30" w:before="89" w:line="240" w:lineRule="exact"/>
        <w:ind w:right="102" w:firstLineChars="100" w:firstLine="161"/>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上記記載の受講者が受講対象者として該当している区分に｢○｣を付けてください。</w:t>
      </w:r>
    </w:p>
    <w:tbl>
      <w:tblPr>
        <w:tblW w:w="10348" w:type="dxa"/>
        <w:tblInd w:w="99" w:type="dxa"/>
        <w:tblCellMar>
          <w:left w:w="99" w:type="dxa"/>
          <w:right w:w="99" w:type="dxa"/>
        </w:tblCellMar>
        <w:tblLook w:val="0000" w:firstRow="0" w:lastRow="0" w:firstColumn="0" w:lastColumn="0" w:noHBand="0" w:noVBand="0"/>
      </w:tblPr>
      <w:tblGrid>
        <w:gridCol w:w="1080"/>
        <w:gridCol w:w="8417"/>
        <w:gridCol w:w="851"/>
      </w:tblGrid>
      <w:tr w:rsidR="00B7169A" w:rsidRPr="008727F0" w:rsidTr="00592715">
        <w:trPr>
          <w:trHeight w:val="283"/>
        </w:trPr>
        <w:tc>
          <w:tcPr>
            <w:tcW w:w="9497"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B7169A" w:rsidRPr="008727F0" w:rsidRDefault="00B7169A" w:rsidP="00450AFD">
            <w:pPr>
              <w:ind w:left="34" w:hangingChars="21" w:hanging="34"/>
              <w:jc w:val="center"/>
              <w:rPr>
                <w:rFonts w:ascii="ＭＳ ゴシック" w:eastAsia="ＭＳ ゴシック" w:hAnsi="ＭＳ ゴシック"/>
                <w:sz w:val="18"/>
                <w:szCs w:val="18"/>
              </w:rPr>
            </w:pPr>
            <w:r w:rsidRPr="008727F0">
              <w:rPr>
                <w:rFonts w:ascii="ＭＳ ゴシック" w:eastAsia="ＭＳ ゴシック" w:hAnsi="ＭＳ ゴシック" w:cs="ＭＳ ゴシック" w:hint="eastAsia"/>
                <w:sz w:val="18"/>
                <w:szCs w:val="18"/>
              </w:rPr>
              <w:t>受講対象者の区分</w:t>
            </w:r>
          </w:p>
        </w:tc>
        <w:tc>
          <w:tcPr>
            <w:tcW w:w="851" w:type="dxa"/>
            <w:tcBorders>
              <w:top w:val="single" w:sz="4" w:space="0" w:color="auto"/>
              <w:left w:val="double" w:sz="4" w:space="0" w:color="auto"/>
              <w:bottom w:val="nil"/>
              <w:right w:val="single" w:sz="4" w:space="0" w:color="auto"/>
            </w:tcBorders>
            <w:shd w:val="clear" w:color="auto" w:fill="CCFFFF"/>
            <w:vAlign w:val="center"/>
          </w:tcPr>
          <w:p w:rsidR="00592715" w:rsidRDefault="00B7169A" w:rsidP="00450AFD">
            <w:pPr>
              <w:spacing w:line="200" w:lineRule="exact"/>
              <w:jc w:val="center"/>
              <w:rPr>
                <w:rFonts w:ascii="ＭＳ ゴシック" w:eastAsia="ＭＳ ゴシック" w:hAnsi="ＭＳ ゴシック"/>
                <w:sz w:val="18"/>
                <w:szCs w:val="18"/>
              </w:rPr>
            </w:pPr>
            <w:r w:rsidRPr="008727F0">
              <w:rPr>
                <w:rFonts w:ascii="ＭＳ ゴシック" w:eastAsia="ＭＳ ゴシック" w:hAnsi="ＭＳ ゴシック" w:hint="eastAsia"/>
                <w:sz w:val="18"/>
                <w:szCs w:val="18"/>
              </w:rPr>
              <w:t>該当</w:t>
            </w:r>
          </w:p>
          <w:p w:rsidR="00B7169A" w:rsidRPr="008727F0" w:rsidRDefault="00B7169A" w:rsidP="00450AFD">
            <w:pPr>
              <w:spacing w:line="200" w:lineRule="exact"/>
              <w:jc w:val="center"/>
              <w:rPr>
                <w:rFonts w:ascii="ＭＳ ゴシック" w:eastAsia="ＭＳ ゴシック" w:hAnsi="ＭＳ ゴシック"/>
                <w:sz w:val="18"/>
                <w:szCs w:val="18"/>
              </w:rPr>
            </w:pPr>
            <w:r w:rsidRPr="008727F0">
              <w:rPr>
                <w:rFonts w:ascii="ＭＳ ゴシック" w:eastAsia="ＭＳ ゴシック" w:hAnsi="ＭＳ ゴシック" w:hint="eastAsia"/>
                <w:sz w:val="18"/>
                <w:szCs w:val="18"/>
              </w:rPr>
              <w:t>区分</w:t>
            </w:r>
          </w:p>
        </w:tc>
      </w:tr>
      <w:tr w:rsidR="00B7169A" w:rsidRPr="008727F0" w:rsidTr="00592715">
        <w:trPr>
          <w:trHeight w:val="283"/>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B7169A" w:rsidRPr="008727F0" w:rsidRDefault="00B7169A" w:rsidP="00450AFD">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職員・</w:t>
            </w:r>
          </w:p>
          <w:p w:rsidR="00B7169A" w:rsidRPr="008727F0" w:rsidRDefault="00B7169A" w:rsidP="00450AFD">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の職</w:t>
            </w:r>
          </w:p>
        </w:tc>
        <w:tc>
          <w:tcPr>
            <w:tcW w:w="8417" w:type="dxa"/>
            <w:tcBorders>
              <w:top w:val="single" w:sz="4" w:space="0" w:color="auto"/>
              <w:left w:val="single" w:sz="4" w:space="0" w:color="auto"/>
              <w:right w:val="double" w:sz="4" w:space="0" w:color="auto"/>
            </w:tcBorders>
            <w:shd w:val="clear" w:color="auto" w:fill="CCFFFF"/>
            <w:vAlign w:val="center"/>
          </w:tcPr>
          <w:p w:rsidR="00B7169A" w:rsidRPr="008727F0" w:rsidRDefault="00B7169A" w:rsidP="00450AFD">
            <w:pPr>
              <w:spacing w:line="22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9条の3Ⅲ①）</w:t>
            </w:r>
          </w:p>
        </w:tc>
        <w:tc>
          <w:tcPr>
            <w:tcW w:w="851" w:type="dxa"/>
            <w:tcBorders>
              <w:top w:val="single" w:sz="4" w:space="0" w:color="auto"/>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83"/>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spacing w:line="260" w:lineRule="atLeast"/>
              <w:rPr>
                <w:rFonts w:ascii="ＭＳ ゴシック" w:eastAsia="ＭＳ ゴシック" w:hAnsi="ＭＳ ゴシック"/>
                <w:sz w:val="16"/>
                <w:szCs w:val="16"/>
              </w:rPr>
            </w:pPr>
          </w:p>
        </w:tc>
        <w:tc>
          <w:tcPr>
            <w:tcW w:w="8417" w:type="dxa"/>
            <w:tcBorders>
              <w:top w:val="single" w:sz="4" w:space="0" w:color="auto"/>
              <w:left w:val="single" w:sz="4" w:space="0" w:color="auto"/>
              <w:bottom w:val="nil"/>
              <w:right w:val="double" w:sz="4" w:space="0" w:color="auto"/>
            </w:tcBorders>
            <w:shd w:val="clear" w:color="auto" w:fill="CCFFFF"/>
            <w:vAlign w:val="center"/>
          </w:tcPr>
          <w:p w:rsidR="00B7169A" w:rsidRPr="008727F0" w:rsidRDefault="00B7169A" w:rsidP="00450AFD">
            <w:pPr>
              <w:spacing w:line="22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lang w:eastAsia="zh-TW"/>
              </w:rPr>
              <w:t>校長</w:t>
            </w:r>
            <w:r w:rsidRPr="008727F0">
              <w:rPr>
                <w:rFonts w:ascii="ＭＳ ゴシック" w:eastAsia="ＭＳ ゴシック" w:hAnsi="ＭＳ ゴシック" w:cs="ＭＳ ゴシック"/>
                <w:sz w:val="16"/>
                <w:szCs w:val="16"/>
                <w:lang w:eastAsia="zh-TW"/>
              </w:rPr>
              <w:t>(</w:t>
            </w:r>
            <w:r w:rsidRPr="008727F0">
              <w:rPr>
                <w:rFonts w:ascii="ＭＳ ゴシック" w:eastAsia="ＭＳ ゴシック" w:hAnsi="ＭＳ ゴシック" w:cs="ＭＳ ゴシック" w:hint="eastAsia"/>
                <w:sz w:val="16"/>
                <w:szCs w:val="16"/>
                <w:lang w:eastAsia="zh-TW"/>
              </w:rPr>
              <w:t>園長）、副校長（副園長）、教頭、実習助手、寄宿舎指導員、学校栄養職員、養護職員（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Ⅰ①）</w:t>
            </w:r>
          </w:p>
        </w:tc>
        <w:tc>
          <w:tcPr>
            <w:tcW w:w="851" w:type="dxa"/>
            <w:tcBorders>
              <w:top w:val="single" w:sz="4" w:space="0" w:color="auto"/>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lang w:eastAsia="zh-TW"/>
              </w:rPr>
            </w:pPr>
          </w:p>
        </w:tc>
      </w:tr>
      <w:tr w:rsidR="00B7169A" w:rsidRPr="008727F0" w:rsidTr="00592715">
        <w:trPr>
          <w:trHeight w:val="283"/>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spacing w:line="260" w:lineRule="atLeast"/>
              <w:rPr>
                <w:rFonts w:ascii="ＭＳ ゴシック" w:eastAsia="ＭＳ ゴシック" w:hAnsi="ＭＳ ゴシック"/>
                <w:sz w:val="16"/>
                <w:szCs w:val="16"/>
                <w:lang w:eastAsia="zh-TW"/>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294F24" w:rsidRDefault="00B7169A" w:rsidP="00450AF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指導主事、社会教育主事その他教育委員会の事務局（地教行法第23条第1項の条例の定めるところによりその長が同項第1号に掲げる事務を管理し、執行することとされた地方公共団体の当該事務を分掌する内部部局を含む。）において学校教育又は社会教育に関する専門的事項の指導等に関する事務に従事している者（免許状更新講習規則第9条Ⅰ②）</w:t>
            </w:r>
          </w:p>
        </w:tc>
        <w:tc>
          <w:tcPr>
            <w:tcW w:w="851" w:type="dxa"/>
            <w:tcBorders>
              <w:top w:val="nil"/>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83"/>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spacing w:line="260" w:lineRule="atLeast"/>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294F24" w:rsidRDefault="00B7169A" w:rsidP="00450AF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9条Ⅰ③）</w:t>
            </w:r>
          </w:p>
        </w:tc>
        <w:tc>
          <w:tcPr>
            <w:tcW w:w="851" w:type="dxa"/>
            <w:tcBorders>
              <w:top w:val="nil"/>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83"/>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spacing w:line="260" w:lineRule="atLeast"/>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2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その他文部科学大臣が定める者（免許状更新講習規則第9条Ⅰ④）</w:t>
            </w:r>
          </w:p>
        </w:tc>
        <w:tc>
          <w:tcPr>
            <w:tcW w:w="851" w:type="dxa"/>
            <w:tcBorders>
              <w:top w:val="nil"/>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27"/>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B7169A" w:rsidRPr="008727F0" w:rsidRDefault="00B7169A" w:rsidP="00450AFD">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員採用内定者・教員採用内定者に準ずる者</w:t>
            </w: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0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員採用内定者（免許法第9条の3Ⅲ②）</w:t>
            </w:r>
          </w:p>
        </w:tc>
        <w:tc>
          <w:tcPr>
            <w:tcW w:w="851" w:type="dxa"/>
            <w:tcBorders>
              <w:top w:val="nil"/>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27"/>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noWrap/>
            <w:vAlign w:val="center"/>
          </w:tcPr>
          <w:p w:rsidR="00B7169A" w:rsidRPr="008727F0" w:rsidRDefault="00B7169A" w:rsidP="00450AFD">
            <w:pPr>
              <w:spacing w:line="20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lang w:eastAsia="zh-TW"/>
              </w:rPr>
              <w:t>教員勤務経験者（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①）</w:t>
            </w:r>
          </w:p>
        </w:tc>
        <w:tc>
          <w:tcPr>
            <w:tcW w:w="851" w:type="dxa"/>
            <w:tcBorders>
              <w:top w:val="nil"/>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27"/>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0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rPr>
              <w:t>認定こども園及び認可保育所の保育士</w:t>
            </w:r>
            <w:r w:rsidRPr="008727F0">
              <w:rPr>
                <w:rFonts w:ascii="ＭＳ ゴシック" w:eastAsia="ＭＳ ゴシック" w:hAnsi="ＭＳ ゴシック" w:cs="ＭＳ ゴシック" w:hint="eastAsia"/>
                <w:sz w:val="16"/>
                <w:szCs w:val="16"/>
                <w:lang w:eastAsia="zh-TW"/>
              </w:rPr>
              <w:t>（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②）</w:t>
            </w:r>
          </w:p>
        </w:tc>
        <w:tc>
          <w:tcPr>
            <w:tcW w:w="851" w:type="dxa"/>
            <w:tcBorders>
              <w:top w:val="nil"/>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27"/>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00" w:lineRule="exact"/>
              <w:rPr>
                <w:rFonts w:ascii="ＭＳ ゴシック" w:eastAsia="ＭＳ ゴシック" w:hAnsi="ＭＳ ゴシック" w:cs="ＭＳ ゴシック"/>
                <w:sz w:val="16"/>
                <w:szCs w:val="16"/>
                <w:lang w:eastAsia="zh-TW"/>
              </w:rPr>
            </w:pPr>
            <w:r w:rsidRPr="008727F0">
              <w:rPr>
                <w:rFonts w:ascii="ＭＳ ゴシック" w:eastAsia="ＭＳ ゴシック" w:hAnsi="ＭＳ ゴシック" w:cs="ＭＳ ゴシック" w:hint="eastAsia"/>
                <w:sz w:val="16"/>
                <w:szCs w:val="16"/>
              </w:rPr>
              <w:t>幼稚園と同一の設置者が設置する認可外保育施設に勤務する保育士</w:t>
            </w:r>
            <w:r w:rsidRPr="008727F0">
              <w:rPr>
                <w:rFonts w:ascii="ＭＳ ゴシック" w:eastAsia="ＭＳ ゴシック" w:hAnsi="ＭＳ ゴシック" w:cs="ＭＳ ゴシック" w:hint="eastAsia"/>
                <w:sz w:val="16"/>
                <w:szCs w:val="16"/>
                <w:lang w:eastAsia="zh-TW"/>
              </w:rPr>
              <w:t>（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②）</w:t>
            </w:r>
          </w:p>
        </w:tc>
        <w:tc>
          <w:tcPr>
            <w:tcW w:w="851" w:type="dxa"/>
            <w:tcBorders>
              <w:top w:val="single" w:sz="4" w:space="0" w:color="auto"/>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cs="ＭＳ ゴシック"/>
                <w:sz w:val="16"/>
                <w:szCs w:val="16"/>
              </w:rPr>
            </w:pPr>
          </w:p>
        </w:tc>
      </w:tr>
      <w:tr w:rsidR="00B7169A" w:rsidRPr="008727F0" w:rsidTr="00592715">
        <w:trPr>
          <w:trHeight w:val="227"/>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00" w:lineRule="exact"/>
              <w:rPr>
                <w:rFonts w:ascii="ＭＳ ゴシック" w:eastAsia="ＭＳ ゴシック" w:hAnsi="ＭＳ ゴシック" w:cs="ＭＳ ゴシック"/>
                <w:sz w:val="16"/>
                <w:szCs w:val="16"/>
              </w:rPr>
            </w:pPr>
            <w:r w:rsidRPr="008727F0">
              <w:rPr>
                <w:rFonts w:ascii="ＭＳ ゴシック" w:eastAsia="ＭＳ ゴシック" w:hAnsi="ＭＳ ゴシック" w:cs="ＭＳ ゴシック" w:hint="eastAsia"/>
                <w:sz w:val="16"/>
                <w:szCs w:val="16"/>
              </w:rPr>
              <w:t xml:space="preserve">教育職員となることが見込まれる者（臨時任用リスト登載者等）　</w:t>
            </w:r>
            <w:r w:rsidRPr="008727F0">
              <w:rPr>
                <w:rFonts w:ascii="ＭＳ ゴシック" w:eastAsia="ＭＳ ゴシック" w:hAnsi="ＭＳ ゴシック" w:cs="ＭＳ ゴシック" w:hint="eastAsia"/>
                <w:sz w:val="16"/>
                <w:szCs w:val="16"/>
                <w:lang w:eastAsia="zh-TW"/>
              </w:rPr>
              <w:t>（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③）</w:t>
            </w:r>
          </w:p>
        </w:tc>
        <w:tc>
          <w:tcPr>
            <w:tcW w:w="851" w:type="dxa"/>
            <w:tcBorders>
              <w:top w:val="nil"/>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sz w:val="16"/>
                <w:szCs w:val="16"/>
                <w:lang w:eastAsia="zh-TW"/>
              </w:rPr>
            </w:pPr>
          </w:p>
        </w:tc>
      </w:tr>
    </w:tbl>
    <w:p w:rsidR="00B7169A" w:rsidRDefault="00B7169A" w:rsidP="00B7169A">
      <w:pPr>
        <w:spacing w:beforeLines="30" w:before="89" w:line="256" w:lineRule="exact"/>
        <w:ind w:right="102" w:firstLineChars="100" w:firstLine="161"/>
        <w:rPr>
          <w:rFonts w:ascii="ＭＳ ゴシック" w:eastAsia="ＭＳ ゴシック" w:hAnsi="ＭＳ ゴシック" w:cs="ＭＳ ゴシック"/>
          <w:sz w:val="18"/>
          <w:szCs w:val="20"/>
        </w:rPr>
      </w:pPr>
      <w:r w:rsidRPr="0046794E">
        <w:rPr>
          <w:rFonts w:ascii="ＭＳ ゴシック" w:eastAsia="ＭＳ ゴシック" w:hAnsi="ＭＳ ゴシック" w:cs="ＭＳ ゴシック" w:hint="eastAsia"/>
          <w:sz w:val="18"/>
          <w:szCs w:val="20"/>
        </w:rPr>
        <w:t>上記記載の者は上図該当区分のとおり、教育職員免許法第９条の３第３項又は免許状更新講習規則第９条に規定する受講対象者であることを証明する。</w:t>
      </w:r>
    </w:p>
    <w:p w:rsidR="00C42B12" w:rsidRPr="0046794E" w:rsidRDefault="00C42B12" w:rsidP="00B7169A">
      <w:pPr>
        <w:spacing w:beforeLines="30" w:before="89" w:line="256" w:lineRule="exact"/>
        <w:ind w:right="102" w:firstLineChars="100" w:firstLine="161"/>
        <w:rPr>
          <w:rFonts w:ascii="ＭＳ ゴシック" w:eastAsia="ＭＳ ゴシック" w:hAnsi="ＭＳ ゴシック"/>
          <w:sz w:val="18"/>
          <w:szCs w:val="20"/>
        </w:rPr>
      </w:pPr>
    </w:p>
    <w:p w:rsidR="00B7169A" w:rsidRPr="0046794E" w:rsidRDefault="00B7169A" w:rsidP="00C42B12">
      <w:pPr>
        <w:spacing w:line="256" w:lineRule="exact"/>
        <w:ind w:right="102" w:firstLineChars="100" w:firstLine="181"/>
        <w:rPr>
          <w:rFonts w:ascii="ＭＳ ゴシック" w:eastAsia="ＭＳ ゴシック" w:hAnsi="ＭＳ ゴシック" w:cs="ＭＳ ゴシック"/>
          <w:sz w:val="20"/>
          <w:szCs w:val="20"/>
        </w:rPr>
      </w:pPr>
      <w:r w:rsidRPr="00294F24">
        <w:rPr>
          <w:rFonts w:ascii="ＭＳ ゴシック" w:eastAsia="ＭＳ ゴシック" w:hAnsi="ＭＳ ゴシック" w:cs="ＭＳ ゴシック" w:hint="eastAsia"/>
          <w:sz w:val="20"/>
          <w:szCs w:val="20"/>
        </w:rPr>
        <w:t>令和　　　年　　　月　　　日</w:t>
      </w:r>
    </w:p>
    <w:p w:rsidR="00B7169A" w:rsidRPr="00D311BA" w:rsidRDefault="00B7169A" w:rsidP="00C42B12">
      <w:pPr>
        <w:spacing w:line="220" w:lineRule="exact"/>
        <w:ind w:right="102" w:firstLineChars="2400" w:firstLine="3859"/>
        <w:rPr>
          <w:rFonts w:ascii="ＭＳ ゴシック" w:eastAsia="ＭＳ ゴシック" w:hAnsi="ＭＳ ゴシック"/>
          <w:sz w:val="18"/>
          <w:szCs w:val="16"/>
        </w:rPr>
      </w:pPr>
      <w:r w:rsidRPr="00D311BA">
        <w:rPr>
          <w:rFonts w:ascii="ＭＳ ゴシック" w:eastAsia="ＭＳ ゴシック" w:hAnsi="ＭＳ ゴシック" w:hint="eastAsia"/>
          <w:sz w:val="18"/>
          <w:szCs w:val="16"/>
        </w:rPr>
        <w:t>（機関名・役職名）</w:t>
      </w:r>
    </w:p>
    <w:p w:rsidR="00B7169A" w:rsidRPr="0046794E" w:rsidRDefault="00B7169A" w:rsidP="00C42B12">
      <w:pPr>
        <w:spacing w:line="220" w:lineRule="exact"/>
        <w:ind w:right="104" w:firstLineChars="1700" w:firstLine="3073"/>
        <w:rPr>
          <w:rFonts w:ascii="ＭＳ ゴシック" w:eastAsia="ＭＳ ゴシック" w:hAnsi="ＭＳ ゴシック" w:cs="ＭＳ ゴシック"/>
          <w:sz w:val="20"/>
          <w:szCs w:val="20"/>
        </w:rPr>
      </w:pPr>
      <w:r w:rsidRPr="0046794E">
        <w:rPr>
          <w:rFonts w:ascii="ＭＳ ゴシック" w:eastAsia="ＭＳ ゴシック" w:hAnsi="ＭＳ ゴシック" w:cs="ＭＳ ゴシック" w:hint="eastAsia"/>
          <w:sz w:val="20"/>
          <w:szCs w:val="20"/>
        </w:rPr>
        <w:t>証明者名</w:t>
      </w:r>
    </w:p>
    <w:p w:rsidR="00B7169A" w:rsidRPr="0046794E" w:rsidRDefault="00B7169A" w:rsidP="00C42B12">
      <w:pPr>
        <w:spacing w:line="220" w:lineRule="exact"/>
        <w:ind w:right="104" w:firstLineChars="2400" w:firstLine="3859"/>
        <w:rPr>
          <w:rFonts w:ascii="ＭＳ ゴシック" w:eastAsia="ＭＳ ゴシック" w:hAnsi="ＭＳ ゴシック"/>
          <w:sz w:val="18"/>
          <w:szCs w:val="18"/>
        </w:rPr>
      </w:pPr>
      <w:r w:rsidRPr="00D311BA">
        <w:rPr>
          <w:rFonts w:ascii="ＭＳ ゴシック" w:eastAsia="ＭＳ ゴシック" w:hAnsi="ＭＳ ゴシック" w:cs="ＭＳ ゴシック" w:hint="eastAsia"/>
          <w:sz w:val="18"/>
          <w:szCs w:val="16"/>
        </w:rPr>
        <w:t xml:space="preserve">（　</w:t>
      </w:r>
      <w:r w:rsidRPr="00D311BA">
        <w:rPr>
          <w:rFonts w:ascii="ＭＳ ゴシック" w:eastAsia="ＭＳ ゴシック" w:hAnsi="ＭＳ ゴシック" w:cs="ＭＳ ゴシック" w:hint="eastAsia"/>
          <w:sz w:val="18"/>
          <w:szCs w:val="16"/>
          <w:lang w:eastAsia="zh-CN"/>
        </w:rPr>
        <w:t>氏　　　名</w:t>
      </w:r>
      <w:r w:rsidRPr="00D311BA">
        <w:rPr>
          <w:rFonts w:ascii="ＭＳ ゴシック" w:eastAsia="ＭＳ ゴシック" w:hAnsi="ＭＳ ゴシック" w:cs="ＭＳ ゴシック" w:hint="eastAsia"/>
          <w:sz w:val="18"/>
          <w:szCs w:val="16"/>
        </w:rPr>
        <w:t xml:space="preserve">　</w:t>
      </w:r>
      <w:r w:rsidRPr="00D311BA">
        <w:rPr>
          <w:rFonts w:ascii="ＭＳ ゴシック" w:eastAsia="ＭＳ ゴシック" w:hAnsi="ＭＳ ゴシック" w:cs="ＭＳ ゴシック" w:hint="eastAsia"/>
          <w:sz w:val="18"/>
          <w:szCs w:val="16"/>
          <w:lang w:eastAsia="zh-CN"/>
        </w:rPr>
        <w:t>）</w:t>
      </w:r>
      <w:r w:rsidRPr="0046794E">
        <w:rPr>
          <w:rFonts w:ascii="ＭＳ ゴシック" w:eastAsia="ＭＳ ゴシック" w:hAnsi="ＭＳ ゴシック" w:cs="ＭＳ ゴシック" w:hint="eastAsia"/>
          <w:sz w:val="18"/>
          <w:szCs w:val="18"/>
          <w:u w:val="single"/>
          <w:lang w:eastAsia="zh-CN"/>
        </w:rPr>
        <w:t xml:space="preserve">　　　　　　</w:t>
      </w:r>
      <w:r w:rsidR="00C42B12">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18"/>
          <w:szCs w:val="18"/>
          <w:u w:val="single"/>
          <w:lang w:eastAsia="zh-CN"/>
        </w:rPr>
        <w:t xml:space="preserve">　　　　　　　</w:t>
      </w:r>
      <w:r w:rsidR="00D311BA">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18"/>
          <w:szCs w:val="18"/>
          <w:u w:val="single"/>
          <w:lang w:eastAsia="zh-CN"/>
        </w:rPr>
        <w:t xml:space="preserve">　　　　</w:t>
      </w:r>
      <w:r>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20"/>
          <w:szCs w:val="20"/>
          <w:u w:val="single"/>
        </w:rPr>
        <w:t>公</w:t>
      </w:r>
      <w:r w:rsidRPr="0046794E">
        <w:rPr>
          <w:rFonts w:ascii="ＭＳ ゴシック" w:eastAsia="ＭＳ ゴシック" w:hAnsi="ＭＳ ゴシック" w:cs="ＭＳ ゴシック" w:hint="eastAsia"/>
          <w:sz w:val="20"/>
          <w:szCs w:val="20"/>
          <w:u w:val="single"/>
          <w:lang w:eastAsia="zh-CN"/>
        </w:rPr>
        <w:t>印</w:t>
      </w:r>
      <w:r w:rsidRPr="0046794E">
        <w:rPr>
          <w:rFonts w:ascii="ＭＳ ゴシック" w:eastAsia="ＭＳ ゴシック" w:hAnsi="ＭＳ ゴシック" w:cs="ＭＳ ゴシック" w:hint="eastAsia"/>
          <w:sz w:val="20"/>
          <w:szCs w:val="20"/>
          <w:u w:val="single"/>
        </w:rPr>
        <w:t xml:space="preserve">   </w:t>
      </w:r>
    </w:p>
    <w:p w:rsidR="008E60F7" w:rsidRDefault="008E60F7" w:rsidP="008E60F7">
      <w:pPr>
        <w:spacing w:line="240" w:lineRule="exact"/>
        <w:ind w:right="104"/>
        <w:rPr>
          <w:rFonts w:ascii="ＭＳ ゴシック" w:eastAsia="ＭＳ ゴシック" w:hAnsi="ＭＳ ゴシック" w:cs="ＭＳ ゴシック"/>
          <w:b/>
        </w:rPr>
      </w:pPr>
    </w:p>
    <w:p w:rsidR="008E60F7" w:rsidRPr="006B068A" w:rsidRDefault="008E60F7" w:rsidP="008E60F7">
      <w:pPr>
        <w:spacing w:line="240" w:lineRule="exact"/>
        <w:ind w:right="104"/>
        <w:rPr>
          <w:rFonts w:ascii="ＭＳ ゴシック" w:eastAsia="ＭＳ ゴシック" w:hAnsi="ＭＳ ゴシック"/>
        </w:rPr>
      </w:pPr>
      <w:r w:rsidRPr="0046794E">
        <w:rPr>
          <w:rFonts w:ascii="ＭＳ ゴシック" w:eastAsia="ＭＳ ゴシック" w:hAnsi="ＭＳ ゴシック" w:cs="ＭＳ ゴシック" w:hint="eastAsia"/>
          <w:b/>
        </w:rPr>
        <w:t>（別紙）</w:t>
      </w:r>
    </w:p>
    <w:p w:rsidR="008E60F7" w:rsidRPr="0046794E" w:rsidRDefault="008E60F7" w:rsidP="008E60F7">
      <w:pPr>
        <w:spacing w:line="240" w:lineRule="exact"/>
        <w:ind w:right="104"/>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721"/>
        <w:gridCol w:w="1984"/>
      </w:tblGrid>
      <w:tr w:rsidR="008E60F7" w:rsidRPr="0046794E" w:rsidTr="0082251D">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E60F7" w:rsidRPr="0046794E" w:rsidRDefault="008E60F7" w:rsidP="0082251D">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教科・特別支援教育領域等</w:t>
            </w:r>
          </w:p>
        </w:tc>
        <w:tc>
          <w:tcPr>
            <w:tcW w:w="2721" w:type="dxa"/>
            <w:tcBorders>
              <w:top w:val="single" w:sz="12" w:space="0" w:color="000000"/>
              <w:left w:val="single" w:sz="4" w:space="0" w:color="auto"/>
              <w:bottom w:val="single" w:sz="12" w:space="0" w:color="auto"/>
              <w:right w:val="single" w:sz="4" w:space="0" w:color="auto"/>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hint="eastAsia"/>
                <w:sz w:val="18"/>
                <w:szCs w:val="18"/>
              </w:rPr>
              <w:t>有効期間の満了の日</w:t>
            </w:r>
          </w:p>
        </w:tc>
      </w:tr>
      <w:tr w:rsidR="008E60F7" w:rsidRPr="0046794E" w:rsidTr="0082251D">
        <w:trPr>
          <w:trHeight w:val="567"/>
        </w:trPr>
        <w:tc>
          <w:tcPr>
            <w:tcW w:w="3209" w:type="dxa"/>
            <w:tcBorders>
              <w:top w:val="single" w:sz="12" w:space="0" w:color="auto"/>
              <w:left w:val="single" w:sz="12" w:space="0" w:color="000000"/>
              <w:right w:val="single" w:sz="4" w:space="0" w:color="000000"/>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top w:val="single" w:sz="12" w:space="0" w:color="auto"/>
              <w:left w:val="single" w:sz="4" w:space="0" w:color="auto"/>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top w:val="single" w:sz="12" w:space="0" w:color="auto"/>
              <w:left w:val="single" w:sz="4"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top w:val="single" w:sz="4" w:space="0" w:color="000000"/>
              <w:left w:val="single" w:sz="12" w:space="0" w:color="000000"/>
              <w:bottom w:val="single" w:sz="12" w:space="0" w:color="auto"/>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top w:val="single" w:sz="4" w:space="0" w:color="000000"/>
              <w:left w:val="single" w:sz="4" w:space="0" w:color="auto"/>
              <w:bottom w:val="single" w:sz="12" w:space="0" w:color="auto"/>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8E60F7" w:rsidRPr="0046794E" w:rsidRDefault="008E60F7" w:rsidP="008E60F7">
      <w:pPr>
        <w:spacing w:line="240" w:lineRule="exact"/>
        <w:ind w:right="104"/>
        <w:rPr>
          <w:rFonts w:ascii="ＭＳ ゴシック" w:eastAsia="ＭＳ ゴシック" w:hAnsi="ＭＳ ゴシック"/>
        </w:rPr>
      </w:pPr>
    </w:p>
    <w:p w:rsidR="008E60F7" w:rsidRDefault="008E60F7" w:rsidP="008E60F7">
      <w:pPr>
        <w:spacing w:line="240" w:lineRule="exact"/>
        <w:ind w:right="104"/>
        <w:rPr>
          <w:rFonts w:ascii="ＭＳ ゴシック" w:eastAsia="ＭＳ ゴシック" w:hAnsi="ＭＳ ゴシック"/>
        </w:rPr>
      </w:pPr>
    </w:p>
    <w:p w:rsidR="00C42B12" w:rsidRPr="0046794E" w:rsidRDefault="00C42B12" w:rsidP="008E60F7">
      <w:pPr>
        <w:spacing w:line="240" w:lineRule="exact"/>
        <w:ind w:right="104"/>
        <w:rPr>
          <w:rFonts w:ascii="ＭＳ ゴシック" w:eastAsia="ＭＳ ゴシック" w:hAnsi="ＭＳ ゴシック"/>
        </w:rPr>
      </w:pPr>
    </w:p>
    <w:p w:rsidR="008E60F7" w:rsidRDefault="008E60F7" w:rsidP="008E60F7">
      <w:pPr>
        <w:spacing w:line="240" w:lineRule="exact"/>
        <w:ind w:right="104"/>
        <w:rPr>
          <w:rFonts w:ascii="ＭＳ ゴシック" w:eastAsia="ＭＳ ゴシック" w:hAnsi="ＭＳ ゴシック"/>
        </w:rPr>
      </w:pPr>
    </w:p>
    <w:p w:rsidR="008E60F7" w:rsidRPr="0046794E" w:rsidRDefault="008E60F7" w:rsidP="008E60F7">
      <w:pPr>
        <w:spacing w:line="240" w:lineRule="exact"/>
        <w:ind w:right="104"/>
        <w:rPr>
          <w:rFonts w:ascii="ＭＳ ゴシック" w:eastAsia="ＭＳ ゴシック" w:hAnsi="ＭＳ ゴシック"/>
        </w:rPr>
      </w:pPr>
    </w:p>
    <w:p w:rsidR="008E60F7" w:rsidRPr="00C42B12" w:rsidRDefault="008E60F7" w:rsidP="008E60F7">
      <w:pPr>
        <w:spacing w:line="240" w:lineRule="exact"/>
        <w:ind w:right="104"/>
        <w:rPr>
          <w:rFonts w:ascii="ＭＳ ゴシック" w:eastAsia="ＭＳ ゴシック" w:hAnsi="ＭＳ ゴシック"/>
          <w:sz w:val="18"/>
          <w:szCs w:val="18"/>
        </w:rPr>
      </w:pPr>
    </w:p>
    <w:p w:rsidR="008E60F7" w:rsidRPr="00497724" w:rsidRDefault="008E60F7" w:rsidP="00C42B12">
      <w:pPr>
        <w:spacing w:line="300" w:lineRule="exact"/>
        <w:ind w:right="104"/>
        <w:rPr>
          <w:rFonts w:ascii="ＭＳ ゴシック" w:eastAsia="ＭＳ ゴシック" w:hAnsi="ＭＳ ゴシック"/>
          <w:sz w:val="24"/>
          <w:szCs w:val="24"/>
        </w:rPr>
      </w:pPr>
      <w:r w:rsidRPr="00497724">
        <w:rPr>
          <w:rFonts w:ascii="ＭＳ ゴシック" w:eastAsia="ＭＳ ゴシック" w:hAnsi="ＭＳ ゴシック" w:cs="ＭＳ ゴシック" w:hint="eastAsia"/>
          <w:b/>
          <w:bCs/>
          <w:sz w:val="24"/>
          <w:szCs w:val="24"/>
        </w:rPr>
        <w:t>〔受講者本人確認用〕</w:t>
      </w:r>
    </w:p>
    <w:p w:rsidR="008E60F7" w:rsidRPr="00497724" w:rsidRDefault="008E60F7" w:rsidP="00C42B12">
      <w:pPr>
        <w:spacing w:beforeLines="30" w:before="89" w:line="300" w:lineRule="exact"/>
        <w:ind w:left="2410" w:hanging="2410"/>
        <w:rPr>
          <w:rFonts w:ascii="ＭＳ ゴシック" w:eastAsia="ＭＳ ゴシック" w:hAnsi="ＭＳ ゴシック"/>
          <w:b/>
          <w:bCs/>
          <w:sz w:val="24"/>
          <w:szCs w:val="24"/>
        </w:rPr>
      </w:pPr>
      <w:r w:rsidRPr="00497724">
        <w:rPr>
          <w:rFonts w:ascii="ＭＳ ゴシック" w:eastAsia="ＭＳ ゴシック" w:hAnsi="ＭＳ ゴシック" w:cs="ＭＳ ゴシック" w:hint="eastAsia"/>
          <w:b/>
          <w:bCs/>
          <w:sz w:val="24"/>
          <w:szCs w:val="24"/>
        </w:rPr>
        <w:t>○旧免許状と新免許状の見分け方</w:t>
      </w:r>
    </w:p>
    <w:p w:rsidR="008E60F7" w:rsidRPr="0046794E" w:rsidRDefault="008E60F7" w:rsidP="008E60F7">
      <w:pPr>
        <w:spacing w:beforeLines="30" w:before="89"/>
        <w:ind w:right="102"/>
        <w:rPr>
          <w:rFonts w:ascii="ＭＳ ゴシック" w:eastAsia="ＭＳ ゴシック" w:hAnsi="ＭＳ ゴシック"/>
          <w:b/>
        </w:rPr>
      </w:pPr>
      <w:r w:rsidRPr="0046794E">
        <w:rPr>
          <w:rFonts w:ascii="ＭＳ ゴシック" w:eastAsia="ＭＳ ゴシック" w:hAnsi="ＭＳ ゴシック" w:hint="eastAsia"/>
          <w:b/>
        </w:rPr>
        <w:t>＜旧免許状＞</w:t>
      </w:r>
    </w:p>
    <w:p w:rsidR="00850742" w:rsidRPr="00850742" w:rsidRDefault="00850742" w:rsidP="00D311BA">
      <w:pPr>
        <w:ind w:leftChars="100" w:left="201"/>
        <w:rPr>
          <w:rFonts w:ascii="ＭＳ ゴシック" w:eastAsia="ＭＳ ゴシック" w:hAnsi="ＭＳ ゴシック"/>
          <w:sz w:val="21"/>
        </w:rPr>
      </w:pPr>
      <w:r w:rsidRPr="00850742">
        <w:rPr>
          <w:rFonts w:ascii="ＭＳ ゴシック" w:eastAsia="ＭＳ ゴシック" w:hAnsi="ＭＳ ゴシック" w:hint="eastAsia"/>
          <w:sz w:val="21"/>
        </w:rPr>
        <w:t xml:space="preserve">　平成</w:t>
      </w:r>
      <w:r>
        <w:rPr>
          <w:rFonts w:ascii="ＭＳ ゴシック" w:eastAsia="ＭＳ ゴシック" w:hAnsi="ＭＳ ゴシック" w:hint="eastAsia"/>
          <w:sz w:val="21"/>
        </w:rPr>
        <w:t>21</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2009</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3月31</w:t>
      </w:r>
      <w:r w:rsidRPr="00850742">
        <w:rPr>
          <w:rFonts w:ascii="ＭＳ ゴシック" w:eastAsia="ＭＳ ゴシック" w:hAnsi="ＭＳ ゴシック" w:hint="eastAsia"/>
          <w:sz w:val="21"/>
        </w:rPr>
        <w:t>日まで（教員免許更新制が導入される前まで）に授与された教員免許状のこと。有効期限として、生年月日等によって「最初の修了確認期限」が割り振られています。</w:t>
      </w:r>
    </w:p>
    <w:p w:rsidR="00850742" w:rsidRPr="00850742" w:rsidRDefault="00850742" w:rsidP="00D311BA">
      <w:pPr>
        <w:ind w:leftChars="100" w:left="201"/>
        <w:rPr>
          <w:rFonts w:ascii="ＭＳ ゴシック" w:eastAsia="ＭＳ ゴシック" w:hAnsi="ＭＳ ゴシック"/>
          <w:sz w:val="21"/>
        </w:rPr>
      </w:pPr>
      <w:r w:rsidRPr="00850742">
        <w:rPr>
          <w:rFonts w:ascii="ＭＳ ゴシック" w:eastAsia="ＭＳ ゴシック" w:hAnsi="ＭＳ ゴシック" w:hint="eastAsia"/>
          <w:sz w:val="21"/>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8E60F7" w:rsidRPr="007F2EC6" w:rsidRDefault="008E60F7" w:rsidP="008E60F7">
      <w:pPr>
        <w:ind w:left="141" w:hangingChars="100" w:hanging="141"/>
        <w:rPr>
          <w:rFonts w:ascii="ＭＳ ゴシック" w:eastAsia="ＭＳ ゴシック" w:hAnsi="ＭＳ ゴシック"/>
          <w:sz w:val="16"/>
          <w:szCs w:val="18"/>
        </w:rPr>
      </w:pPr>
    </w:p>
    <w:p w:rsidR="008E60F7" w:rsidRPr="0046794E" w:rsidRDefault="008E60F7" w:rsidP="008E60F7">
      <w:pPr>
        <w:ind w:right="104"/>
        <w:rPr>
          <w:rFonts w:ascii="ＭＳ ゴシック" w:eastAsia="ＭＳ ゴシック" w:hAnsi="ＭＳ ゴシック"/>
          <w:b/>
        </w:rPr>
      </w:pPr>
      <w:r w:rsidRPr="0046794E">
        <w:rPr>
          <w:rFonts w:ascii="ＭＳ ゴシック" w:eastAsia="ＭＳ ゴシック" w:hAnsi="ＭＳ ゴシック" w:hint="eastAsia"/>
          <w:b/>
        </w:rPr>
        <w:t>＜新免許状＞</w:t>
      </w:r>
    </w:p>
    <w:p w:rsidR="00850742" w:rsidRPr="00850742" w:rsidRDefault="00850742" w:rsidP="00D311BA">
      <w:pPr>
        <w:ind w:leftChars="100" w:left="201"/>
        <w:rPr>
          <w:rFonts w:ascii="ＭＳ ゴシック" w:eastAsia="ＭＳ ゴシック" w:hAnsi="ＭＳ ゴシック"/>
          <w:sz w:val="21"/>
        </w:rPr>
      </w:pPr>
      <w:r w:rsidRPr="00850742">
        <w:rPr>
          <w:rFonts w:ascii="ＭＳ ゴシック" w:eastAsia="ＭＳ ゴシック" w:hAnsi="ＭＳ ゴシック" w:hint="eastAsia"/>
          <w:sz w:val="21"/>
        </w:rPr>
        <w:t xml:space="preserve">　平成</w:t>
      </w:r>
      <w:r>
        <w:rPr>
          <w:rFonts w:ascii="ＭＳ ゴシック" w:eastAsia="ＭＳ ゴシック" w:hAnsi="ＭＳ ゴシック" w:hint="eastAsia"/>
          <w:sz w:val="21"/>
        </w:rPr>
        <w:t>21</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2009年）4月1</w:t>
      </w:r>
      <w:r w:rsidRPr="00850742">
        <w:rPr>
          <w:rFonts w:ascii="ＭＳ ゴシック" w:eastAsia="ＭＳ ゴシック" w:hAnsi="ＭＳ ゴシック" w:hint="eastAsia"/>
          <w:sz w:val="21"/>
        </w:rPr>
        <w:t>日以降（教員免許更新制の導入後）に初めて授与された教員免許状のこと。有効期限として、教員免許状自体に「有効期間の満了の日」が記載されています。</w:t>
      </w:r>
    </w:p>
    <w:p w:rsidR="00850742" w:rsidRPr="00850742" w:rsidRDefault="00850742" w:rsidP="00D311BA">
      <w:pPr>
        <w:ind w:leftChars="100" w:left="201"/>
        <w:rPr>
          <w:rFonts w:ascii="ＭＳ ゴシック" w:eastAsia="ＭＳ ゴシック" w:hAnsi="ＭＳ ゴシック"/>
          <w:sz w:val="21"/>
        </w:rPr>
      </w:pPr>
      <w:r w:rsidRPr="00850742">
        <w:rPr>
          <w:rFonts w:ascii="ＭＳ ゴシック" w:eastAsia="ＭＳ ゴシック" w:hAnsi="ＭＳ ゴシック" w:hint="eastAsia"/>
          <w:sz w:val="21"/>
        </w:rPr>
        <w:t xml:space="preserve">　「有効期間の満了の日」が異なる複数の新免許状を所持する場合、すべての免許状の有効期間は、最も遅い「有効期間の満了の日」に自動的に統一されます。</w:t>
      </w:r>
    </w:p>
    <w:p w:rsidR="00850742" w:rsidRPr="00850742" w:rsidRDefault="00850742" w:rsidP="00850742">
      <w:pPr>
        <w:ind w:right="102"/>
        <w:rPr>
          <w:rFonts w:ascii="ＭＳ ゴシック" w:eastAsia="ＭＳ ゴシック" w:hAnsi="ＭＳ ゴシック"/>
          <w:sz w:val="21"/>
        </w:rPr>
      </w:pPr>
    </w:p>
    <w:p w:rsidR="00850742" w:rsidRPr="00850742" w:rsidRDefault="00850742" w:rsidP="00D311BA">
      <w:pPr>
        <w:ind w:left="191" w:hangingChars="100" w:hanging="191"/>
        <w:rPr>
          <w:rFonts w:ascii="ＭＳ ゴシック" w:eastAsia="ＭＳ ゴシック" w:hAnsi="ＭＳ ゴシック"/>
          <w:sz w:val="21"/>
        </w:rPr>
      </w:pPr>
      <w:r w:rsidRPr="00850742">
        <w:rPr>
          <w:rFonts w:ascii="ＭＳ ゴシック" w:eastAsia="ＭＳ ゴシック" w:hAnsi="ＭＳ ゴシック" w:hint="eastAsia"/>
          <w:sz w:val="21"/>
        </w:rPr>
        <w:t>※もともと旧免許状を所持している場合は、平成</w:t>
      </w:r>
      <w:r>
        <w:rPr>
          <w:rFonts w:ascii="ＭＳ ゴシック" w:eastAsia="ＭＳ ゴシック" w:hAnsi="ＭＳ ゴシック" w:hint="eastAsia"/>
          <w:sz w:val="21"/>
        </w:rPr>
        <w:t>21</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2009年）4月1</w:t>
      </w:r>
      <w:r w:rsidRPr="00850742">
        <w:rPr>
          <w:rFonts w:ascii="ＭＳ ゴシック" w:eastAsia="ＭＳ ゴシック" w:hAnsi="ＭＳ ゴシック" w:hint="eastAsia"/>
          <w:sz w:val="21"/>
        </w:rPr>
        <w:t>日以降に新しく教員免許状を授与された場合でも、その教員免許状は新免許状ではなく、旧免許状として授与されます。旧免許状と新免許状を両方持つ、ということはありません。</w:t>
      </w:r>
    </w:p>
    <w:p w:rsidR="00850742" w:rsidRPr="00850742" w:rsidRDefault="00850742" w:rsidP="00D311BA">
      <w:pPr>
        <w:spacing w:beforeLines="50" w:before="149"/>
        <w:ind w:left="191" w:hangingChars="100" w:hanging="191"/>
        <w:rPr>
          <w:rFonts w:ascii="ＭＳ ゴシック" w:eastAsia="ＭＳ ゴシック" w:hAnsi="ＭＳ ゴシック"/>
          <w:sz w:val="21"/>
        </w:rPr>
      </w:pPr>
      <w:r w:rsidRPr="00850742">
        <w:rPr>
          <w:rFonts w:ascii="ＭＳ ゴシック" w:eastAsia="ＭＳ ゴシック" w:hAnsi="ＭＳ ゴシック" w:hint="eastAsia"/>
          <w:sz w:val="21"/>
        </w:rPr>
        <w:t>※免許状更新講習は、旧免許状所持者の修了確認期限又は新免許状の有効期間の満了の</w:t>
      </w:r>
      <w:r>
        <w:rPr>
          <w:rFonts w:ascii="ＭＳ ゴシック" w:eastAsia="ＭＳ ゴシック" w:hAnsi="ＭＳ ゴシック" w:hint="eastAsia"/>
          <w:sz w:val="21"/>
        </w:rPr>
        <w:t>日（複数の新免許状を所持する場合は最も遅い日に統一された日）の2</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2</w:t>
      </w:r>
      <w:r w:rsidRPr="00850742">
        <w:rPr>
          <w:rFonts w:ascii="ＭＳ ゴシック" w:eastAsia="ＭＳ ゴシック" w:hAnsi="ＭＳ ゴシック" w:hint="eastAsia"/>
          <w:sz w:val="21"/>
        </w:rPr>
        <w:t>ヶ月前から受講を開始することができます。それより前に受講することはできませんので、お間違えのないよう十分御確認ください。</w:t>
      </w:r>
    </w:p>
    <w:p w:rsidR="00850742" w:rsidRDefault="00850742" w:rsidP="00D311BA">
      <w:pPr>
        <w:rPr>
          <w:rFonts w:ascii="ＭＳ ゴシック" w:eastAsia="ＭＳ ゴシック" w:hAnsi="ＭＳ ゴシック"/>
          <w:sz w:val="21"/>
        </w:rPr>
      </w:pPr>
    </w:p>
    <w:p w:rsidR="00850742" w:rsidRPr="007F2EC6" w:rsidRDefault="00850742" w:rsidP="008E60F7">
      <w:pPr>
        <w:ind w:left="191" w:hangingChars="100" w:hanging="191"/>
        <w:rPr>
          <w:rFonts w:ascii="ＭＳ ゴシック" w:eastAsia="ＭＳ ゴシック" w:hAnsi="ＭＳ ゴシック"/>
          <w:sz w:val="21"/>
        </w:rPr>
      </w:pPr>
    </w:p>
    <w:p w:rsidR="008E60F7" w:rsidRPr="00CE6F98" w:rsidRDefault="008E60F7" w:rsidP="008E60F7">
      <w:pPr>
        <w:ind w:left="2412" w:hanging="2412"/>
        <w:rPr>
          <w:rFonts w:ascii="ＭＳ ゴシック" w:eastAsia="ＭＳ ゴシック" w:hAnsi="ＭＳ ゴシック"/>
          <w:b/>
          <w:sz w:val="24"/>
          <w:lang w:eastAsia="zh-CN"/>
        </w:rPr>
      </w:pPr>
      <w:r w:rsidRPr="00CE6F98">
        <w:rPr>
          <w:rFonts w:ascii="ＭＳ ゴシック" w:eastAsia="ＭＳ ゴシック" w:hAnsi="ＭＳ ゴシック" w:cs="ＭＳ ゴシック" w:hint="eastAsia"/>
          <w:b/>
          <w:sz w:val="24"/>
        </w:rPr>
        <w:lastRenderedPageBreak/>
        <w:t>（</w:t>
      </w:r>
      <w:r w:rsidRPr="00CE6F98">
        <w:rPr>
          <w:rFonts w:ascii="ＭＳ ゴシック" w:eastAsia="ＭＳ ゴシック" w:hAnsi="ＭＳ ゴシック" w:cs="ＭＳ ゴシック" w:hint="eastAsia"/>
          <w:b/>
          <w:sz w:val="24"/>
          <w:lang w:eastAsia="zh-CN"/>
        </w:rPr>
        <w:t>参考）</w:t>
      </w:r>
      <w:r w:rsidRPr="00CE6F98">
        <w:rPr>
          <w:rFonts w:ascii="ＭＳ ゴシック" w:eastAsia="ＭＳ ゴシック" w:hAnsi="ＭＳ ゴシック" w:cs="ＭＳ ゴシック" w:hint="eastAsia"/>
          <w:b/>
          <w:sz w:val="21"/>
        </w:rPr>
        <w:t>※送付不要</w:t>
      </w:r>
    </w:p>
    <w:p w:rsidR="008E60F7" w:rsidRPr="0046794E" w:rsidRDefault="008E60F7" w:rsidP="003D051E">
      <w:pPr>
        <w:spacing w:line="340" w:lineRule="exact"/>
        <w:ind w:left="2410" w:hanging="2410"/>
        <w:rPr>
          <w:rFonts w:ascii="ＭＳ ゴシック" w:eastAsia="ＭＳ ゴシック" w:hAnsi="ＭＳ ゴシック" w:cs="ＭＳ ゴシック"/>
          <w:b/>
        </w:rPr>
      </w:pPr>
      <w:r w:rsidRPr="0046794E">
        <w:rPr>
          <w:rFonts w:ascii="ＭＳ ゴシック" w:eastAsia="ＭＳ ゴシック" w:hAnsi="ＭＳ ゴシック" w:cs="ＭＳ ゴシック" w:hint="eastAsia"/>
          <w:b/>
          <w:bCs/>
        </w:rPr>
        <w:t>〔受講者本人記入欄〕</w:t>
      </w:r>
    </w:p>
    <w:p w:rsidR="008E60F7" w:rsidRPr="0046794E" w:rsidRDefault="008E60F7" w:rsidP="008E60F7">
      <w:pPr>
        <w:ind w:left="2412" w:hanging="2412"/>
        <w:rPr>
          <w:rFonts w:ascii="ＭＳ ゴシック" w:eastAsia="ＭＳ ゴシック" w:hAnsi="ＭＳ ゴシック"/>
          <w:b/>
          <w:bCs/>
        </w:rPr>
      </w:pPr>
      <w:r w:rsidRPr="0046794E">
        <w:rPr>
          <w:rFonts w:ascii="ＭＳ ゴシック" w:eastAsia="ＭＳ ゴシック" w:hAnsi="ＭＳ ゴシック" w:cs="ＭＳ ゴシック" w:hint="eastAsia"/>
          <w:b/>
        </w:rPr>
        <w:t>○所持する免許状の欄の書き方について</w:t>
      </w:r>
    </w:p>
    <w:tbl>
      <w:tblPr>
        <w:tblW w:w="1029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3458"/>
        <w:gridCol w:w="2693"/>
        <w:gridCol w:w="1993"/>
      </w:tblGrid>
      <w:tr w:rsidR="008E60F7" w:rsidRPr="00CE6F98" w:rsidTr="0082251D">
        <w:trPr>
          <w:trHeight w:val="350"/>
        </w:trPr>
        <w:tc>
          <w:tcPr>
            <w:tcW w:w="215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E60F7" w:rsidRPr="00CE6F98" w:rsidRDefault="008E60F7" w:rsidP="0082251D">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の種類</w:t>
            </w:r>
          </w:p>
        </w:tc>
        <w:tc>
          <w:tcPr>
            <w:tcW w:w="3458" w:type="dxa"/>
            <w:tcBorders>
              <w:top w:val="single" w:sz="4" w:space="0" w:color="000000"/>
              <w:left w:val="single" w:sz="4" w:space="0" w:color="000000"/>
              <w:bottom w:val="single" w:sz="4" w:space="0" w:color="000000"/>
              <w:right w:val="single" w:sz="4" w:space="0" w:color="auto"/>
            </w:tcBorders>
            <w:shd w:val="clear" w:color="auto" w:fill="CCFFFF"/>
            <w:vAlign w:val="center"/>
          </w:tcPr>
          <w:p w:rsidR="008E60F7" w:rsidRPr="00CE6F98"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科・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8E60F7" w:rsidRPr="00CE6F98"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8E60F7" w:rsidRPr="00CE6F98"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有効期間の満了の日</w:t>
            </w:r>
          </w:p>
        </w:tc>
      </w:tr>
      <w:tr w:rsidR="008E60F7" w:rsidRPr="00CE6F98" w:rsidTr="0082251D">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幼稚園教諭（普通）</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45"/>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小学校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のみ）</w:t>
            </w:r>
          </w:p>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社会、算数、理科、生活、音楽、図画工作、家庭、体育　外国語（英語、ドイツ語、フランス語その他の外国語）</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500"/>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中学校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1706"/>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高等学校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のみ）</w:t>
            </w:r>
          </w:p>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特別支援学校教諭（普通）</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hint="eastAsia"/>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00"/>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支援学校自立教科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70"/>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支援学校自立活動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養護教諭（普通）</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栄養教諭（普通）</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wordWrap w:val="0"/>
              <w:overflowPunct w:val="0"/>
              <w:autoSpaceDE w:val="0"/>
              <w:autoSpaceDN w:val="0"/>
              <w:spacing w:line="260" w:lineRule="exact"/>
              <w:ind w:firstLineChars="300" w:firstLine="392"/>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5"/>
                <w:szCs w:val="15"/>
              </w:rPr>
              <w:t>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8E60F7" w:rsidRPr="0046794E" w:rsidRDefault="008E60F7" w:rsidP="008E60F7">
      <w:pPr>
        <w:spacing w:line="240" w:lineRule="exact"/>
        <w:ind w:right="102"/>
        <w:rPr>
          <w:rFonts w:ascii="ＭＳ ゴシック" w:eastAsia="ＭＳ ゴシック" w:hAnsi="ＭＳ ゴシック"/>
          <w:sz w:val="18"/>
          <w:szCs w:val="18"/>
        </w:rPr>
      </w:pPr>
    </w:p>
    <w:p w:rsidR="008E60F7" w:rsidRPr="0046794E" w:rsidRDefault="008E60F7" w:rsidP="008E60F7">
      <w:pPr>
        <w:spacing w:line="340" w:lineRule="exact"/>
        <w:rPr>
          <w:rFonts w:ascii="ＭＳ ゴシック" w:eastAsia="ＭＳ ゴシック" w:hAnsi="ＭＳ ゴシック"/>
        </w:rPr>
      </w:pPr>
      <w:r w:rsidRPr="0046794E">
        <w:rPr>
          <w:rFonts w:ascii="ＭＳ ゴシック" w:eastAsia="ＭＳ ゴシック" w:hAnsi="ＭＳ ゴシック" w:cs="ＭＳ ゴシック" w:hint="eastAsia"/>
          <w:b/>
          <w:bCs/>
        </w:rPr>
        <w:t>〔証明者記入様式〕</w:t>
      </w:r>
    </w:p>
    <w:p w:rsidR="008E60F7" w:rsidRPr="0046794E" w:rsidRDefault="008E60F7" w:rsidP="008E60F7">
      <w:pPr>
        <w:ind w:right="104"/>
        <w:rPr>
          <w:rFonts w:ascii="ＭＳ ゴシック" w:eastAsia="ＭＳ ゴシック" w:hAnsi="ＭＳ ゴシック" w:cs="ＭＳ ゴシック"/>
          <w:b/>
          <w:bCs/>
        </w:rPr>
      </w:pPr>
      <w:r w:rsidRPr="0046794E">
        <w:rPr>
          <w:rFonts w:ascii="ＭＳ ゴシック" w:eastAsia="ＭＳ ゴシック" w:hAnsi="ＭＳ ゴシック" w:cs="ＭＳ ゴシック" w:hint="eastAsia"/>
          <w:b/>
        </w:rPr>
        <w:t>○受講対象者の証明方法について</w:t>
      </w:r>
    </w:p>
    <w:tbl>
      <w:tblPr>
        <w:tblW w:w="10363" w:type="dxa"/>
        <w:tblInd w:w="84" w:type="dxa"/>
        <w:tblCellMar>
          <w:left w:w="99" w:type="dxa"/>
          <w:right w:w="99" w:type="dxa"/>
        </w:tblCellMar>
        <w:tblLook w:val="0000" w:firstRow="0" w:lastRow="0" w:firstColumn="0" w:lastColumn="0" w:noHBand="0" w:noVBand="0"/>
      </w:tblPr>
      <w:tblGrid>
        <w:gridCol w:w="1291"/>
        <w:gridCol w:w="4253"/>
        <w:gridCol w:w="1842"/>
        <w:gridCol w:w="2977"/>
      </w:tblGrid>
      <w:tr w:rsidR="008E60F7" w:rsidRPr="00CE6F98" w:rsidTr="003D051E">
        <w:trPr>
          <w:trHeight w:val="331"/>
        </w:trPr>
        <w:tc>
          <w:tcPr>
            <w:tcW w:w="7386"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8E60F7" w:rsidRPr="00CE6F98" w:rsidRDefault="008E60F7" w:rsidP="0082251D">
            <w:pPr>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受講対象者の区分</w:t>
            </w:r>
          </w:p>
        </w:tc>
        <w:tc>
          <w:tcPr>
            <w:tcW w:w="2977" w:type="dxa"/>
            <w:tcBorders>
              <w:top w:val="single" w:sz="4" w:space="0" w:color="auto"/>
              <w:left w:val="nil"/>
              <w:bottom w:val="nil"/>
              <w:right w:val="single" w:sz="4" w:space="0" w:color="auto"/>
            </w:tcBorders>
            <w:shd w:val="clear" w:color="auto" w:fill="CCFFFF"/>
            <w:vAlign w:val="center"/>
          </w:tcPr>
          <w:p w:rsidR="008E60F7" w:rsidRPr="00CE6F98" w:rsidRDefault="008E60F7" w:rsidP="0082251D">
            <w:pPr>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証明の方法（※注）</w:t>
            </w:r>
          </w:p>
        </w:tc>
      </w:tr>
      <w:tr w:rsidR="008E60F7" w:rsidRPr="00CE6F98" w:rsidTr="003D051E">
        <w:trPr>
          <w:trHeight w:val="510"/>
        </w:trPr>
        <w:tc>
          <w:tcPr>
            <w:tcW w:w="1291" w:type="dxa"/>
            <w:vMerge w:val="restart"/>
            <w:tcBorders>
              <w:top w:val="nil"/>
              <w:left w:val="single" w:sz="4" w:space="0" w:color="auto"/>
              <w:bottom w:val="single" w:sz="4" w:space="0" w:color="000000"/>
              <w:right w:val="single" w:sz="4" w:space="0" w:color="auto"/>
            </w:tcBorders>
            <w:shd w:val="clear" w:color="auto" w:fill="CCFFFF"/>
            <w:vAlign w:val="center"/>
          </w:tcPr>
          <w:p w:rsidR="008E60F7" w:rsidRPr="00CE6F98" w:rsidRDefault="008E60F7" w:rsidP="0082251D">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育職員・</w:t>
            </w:r>
          </w:p>
          <w:p w:rsidR="008E60F7" w:rsidRPr="00CE6F98" w:rsidRDefault="008E60F7" w:rsidP="0082251D">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育の職</w:t>
            </w:r>
          </w:p>
        </w:tc>
        <w:tc>
          <w:tcPr>
            <w:tcW w:w="4253" w:type="dxa"/>
            <w:vMerge w:val="restart"/>
            <w:tcBorders>
              <w:top w:val="nil"/>
              <w:left w:val="single" w:sz="4" w:space="0" w:color="auto"/>
              <w:bottom w:val="nil"/>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教育職員（主幹教諭、指導教諭、教諭、助教諭、養護教諭、養護助教諭、栄養教諭、主幹保育教諭、指導保育教諭、保育教諭、助保育教諭、講師）</w:t>
            </w:r>
          </w:p>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免許法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の</w:t>
            </w:r>
            <w:r>
              <w:rPr>
                <w:rFonts w:ascii="ＭＳ ゴシック" w:eastAsia="ＭＳ ゴシック" w:hAnsi="ＭＳ ゴシック" w:cs="ＭＳ ゴシック" w:hint="eastAsia"/>
                <w:sz w:val="16"/>
                <w:szCs w:val="16"/>
              </w:rPr>
              <w:t>3</w:t>
            </w:r>
            <w:r w:rsidRPr="00CE6F98">
              <w:rPr>
                <w:rFonts w:ascii="ＭＳ ゴシック" w:eastAsia="ＭＳ ゴシック" w:hAnsi="ＭＳ ゴシック" w:cs="ＭＳ ゴシック" w:hint="eastAsia"/>
                <w:sz w:val="16"/>
                <w:szCs w:val="16"/>
              </w:rPr>
              <w:t>Ⅲ①）</w:t>
            </w:r>
          </w:p>
          <w:p w:rsidR="008E60F7" w:rsidRPr="00CE6F98" w:rsidRDefault="008E60F7" w:rsidP="0082251D">
            <w:pPr>
              <w:spacing w:line="220" w:lineRule="exact"/>
              <w:rPr>
                <w:rFonts w:ascii="ＭＳ ゴシック" w:eastAsia="ＭＳ ゴシック" w:hAnsi="ＭＳ ゴシック"/>
                <w:sz w:val="16"/>
                <w:szCs w:val="16"/>
              </w:rPr>
            </w:pPr>
          </w:p>
          <w:p w:rsidR="008E60F7" w:rsidRPr="00CE6F98" w:rsidRDefault="008E60F7" w:rsidP="0082251D">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校長</w:t>
            </w:r>
            <w:r w:rsidRPr="00CE6F98">
              <w:rPr>
                <w:rFonts w:ascii="ＭＳ ゴシック" w:eastAsia="ＭＳ ゴシック" w:hAnsi="ＭＳ ゴシック" w:cs="ＭＳ ゴシック"/>
                <w:sz w:val="16"/>
                <w:szCs w:val="16"/>
                <w:lang w:eastAsia="zh-TW"/>
              </w:rPr>
              <w:t>(</w:t>
            </w:r>
            <w:r w:rsidRPr="00CE6F98">
              <w:rPr>
                <w:rFonts w:ascii="ＭＳ ゴシック" w:eastAsia="ＭＳ ゴシック" w:hAnsi="ＭＳ ゴシック" w:cs="ＭＳ ゴシック" w:hint="eastAsia"/>
                <w:sz w:val="16"/>
                <w:szCs w:val="16"/>
                <w:lang w:eastAsia="zh-TW"/>
              </w:rPr>
              <w:t>園長）、副校長（副園長）、教頭、実習助手、寄宿舎指導員、学校栄養職員、養護職員</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更新講習規則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Ⅰ①）</w:t>
            </w:r>
          </w:p>
        </w:tc>
        <w:tc>
          <w:tcPr>
            <w:tcW w:w="1842" w:type="dxa"/>
            <w:tcBorders>
              <w:top w:val="nil"/>
              <w:left w:val="nil"/>
              <w:bottom w:val="single" w:sz="4" w:space="0" w:color="auto"/>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公立学校</w:t>
            </w:r>
          </w:p>
        </w:tc>
        <w:tc>
          <w:tcPr>
            <w:tcW w:w="2977" w:type="dxa"/>
            <w:tcBorders>
              <w:top w:val="single" w:sz="4" w:space="0" w:color="auto"/>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教育委員会</w:t>
            </w:r>
          </w:p>
        </w:tc>
      </w:tr>
      <w:tr w:rsidR="008E60F7" w:rsidRPr="00CE6F98" w:rsidTr="003D051E">
        <w:trPr>
          <w:trHeight w:val="510"/>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4253" w:type="dxa"/>
            <w:vMerge/>
            <w:tcBorders>
              <w:top w:val="nil"/>
              <w:left w:val="single" w:sz="4" w:space="0" w:color="auto"/>
              <w:bottom w:val="nil"/>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1842" w:type="dxa"/>
            <w:tcBorders>
              <w:top w:val="nil"/>
              <w:left w:val="nil"/>
              <w:bottom w:val="single" w:sz="4" w:space="0" w:color="auto"/>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立学校</w:t>
            </w:r>
          </w:p>
        </w:tc>
        <w:tc>
          <w:tcPr>
            <w:tcW w:w="2977"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法人の長</w:t>
            </w:r>
          </w:p>
        </w:tc>
      </w:tr>
      <w:tr w:rsidR="008E60F7" w:rsidRPr="00CE6F98" w:rsidTr="003D051E">
        <w:trPr>
          <w:trHeight w:val="510"/>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4253" w:type="dxa"/>
            <w:vMerge/>
            <w:tcBorders>
              <w:top w:val="nil"/>
              <w:left w:val="single" w:sz="4" w:space="0" w:color="auto"/>
              <w:bottom w:val="nil"/>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1842" w:type="dxa"/>
            <w:tcBorders>
              <w:top w:val="nil"/>
              <w:left w:val="nil"/>
              <w:bottom w:val="single" w:sz="4" w:space="0" w:color="auto"/>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私立学校</w:t>
            </w:r>
          </w:p>
        </w:tc>
        <w:tc>
          <w:tcPr>
            <w:tcW w:w="2977"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法人の長</w:t>
            </w:r>
          </w:p>
        </w:tc>
      </w:tr>
      <w:tr w:rsidR="008E60F7" w:rsidRPr="00CE6F98" w:rsidTr="003D051E">
        <w:trPr>
          <w:trHeight w:val="510"/>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4253" w:type="dxa"/>
            <w:vMerge/>
            <w:tcBorders>
              <w:top w:val="nil"/>
              <w:left w:val="single" w:sz="4" w:space="0" w:color="auto"/>
              <w:bottom w:val="nil"/>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1842" w:type="dxa"/>
            <w:tcBorders>
              <w:top w:val="nil"/>
              <w:left w:val="nil"/>
              <w:bottom w:val="single" w:sz="4" w:space="0" w:color="auto"/>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共同調理場に勤務する学校栄養職員</w:t>
            </w:r>
          </w:p>
        </w:tc>
        <w:tc>
          <w:tcPr>
            <w:tcW w:w="2977"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場長の証明</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場長本人の場合は教育委員会</w:t>
            </w:r>
          </w:p>
        </w:tc>
      </w:tr>
      <w:tr w:rsidR="008E60F7" w:rsidRPr="00CE6F98" w:rsidTr="003D051E">
        <w:trPr>
          <w:trHeight w:val="1020"/>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5"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指導主事、社会教育主事その他教育委員会の事務局（地教行法第23条第1項の条例の定めるところによりその長が同項第1号に掲げる事務を管理し、執行することとされた地方公共団体の当該事務を分掌する内部部局を含む。）において学校教育又は社会教育に関する専門的事項の指導等に関する事務に従事している者（免許状更新講習規則第9条Ⅰ②）</w:t>
            </w:r>
          </w:p>
        </w:tc>
        <w:tc>
          <w:tcPr>
            <w:tcW w:w="2977"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命権者の証明</w:t>
            </w:r>
          </w:p>
        </w:tc>
      </w:tr>
      <w:tr w:rsidR="008E60F7" w:rsidRPr="00CE6F98" w:rsidTr="003D051E">
        <w:trPr>
          <w:trHeight w:val="510"/>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5"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9条Ⅰ③）</w:t>
            </w:r>
          </w:p>
        </w:tc>
        <w:tc>
          <w:tcPr>
            <w:tcW w:w="2977"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命権者又は雇用者の証明</w:t>
            </w:r>
          </w:p>
        </w:tc>
      </w:tr>
      <w:tr w:rsidR="008E60F7" w:rsidRPr="00CE6F98" w:rsidTr="003D051E">
        <w:trPr>
          <w:trHeight w:val="283"/>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5"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その他文部科学大臣が定める者（免許状更新講習規則第9条Ⅰ④）</w:t>
            </w:r>
          </w:p>
        </w:tc>
        <w:tc>
          <w:tcPr>
            <w:tcW w:w="2977"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その者の任命権者・雇用者の証明</w:t>
            </w:r>
          </w:p>
        </w:tc>
      </w:tr>
      <w:tr w:rsidR="008E60F7" w:rsidRPr="00CE6F98" w:rsidTr="003D051E">
        <w:trPr>
          <w:trHeight w:val="283"/>
        </w:trPr>
        <w:tc>
          <w:tcPr>
            <w:tcW w:w="1291" w:type="dxa"/>
            <w:vMerge w:val="restart"/>
            <w:tcBorders>
              <w:top w:val="nil"/>
              <w:left w:val="single" w:sz="4" w:space="0" w:color="auto"/>
              <w:bottom w:val="single" w:sz="4" w:space="0" w:color="000000"/>
              <w:right w:val="single" w:sz="4" w:space="0" w:color="auto"/>
            </w:tcBorders>
            <w:shd w:val="clear" w:color="auto" w:fill="CCFFFF"/>
            <w:vAlign w:val="center"/>
          </w:tcPr>
          <w:p w:rsidR="008E60F7" w:rsidRPr="00CE6F98" w:rsidRDefault="008E60F7" w:rsidP="0082251D">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員採用内定者・</w:t>
            </w:r>
          </w:p>
          <w:p w:rsidR="008E60F7" w:rsidRPr="00CE6F98" w:rsidRDefault="008E60F7" w:rsidP="0082251D">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員採用内定者に準ずる者</w:t>
            </w:r>
          </w:p>
        </w:tc>
        <w:tc>
          <w:tcPr>
            <w:tcW w:w="6095"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教員採用内定者（免許法第9条の3Ⅲ②）</w:t>
            </w:r>
          </w:p>
        </w:tc>
        <w:tc>
          <w:tcPr>
            <w:tcW w:w="2977" w:type="dxa"/>
            <w:tcBorders>
              <w:top w:val="nil"/>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予定の者の証明</w:t>
            </w:r>
          </w:p>
        </w:tc>
      </w:tr>
      <w:tr w:rsidR="008E60F7" w:rsidRPr="00CE6F98" w:rsidTr="003D051E">
        <w:trPr>
          <w:trHeight w:val="283"/>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5" w:type="dxa"/>
            <w:gridSpan w:val="2"/>
            <w:tcBorders>
              <w:top w:val="single" w:sz="4" w:space="0" w:color="auto"/>
              <w:left w:val="nil"/>
              <w:bottom w:val="single" w:sz="4" w:space="0" w:color="auto"/>
              <w:right w:val="single" w:sz="4" w:space="0" w:color="auto"/>
            </w:tcBorders>
            <w:shd w:val="clear" w:color="auto" w:fill="CCFFFF"/>
            <w:noWrap/>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教員勤務経験者（免許状更新講習規則第9条Ⅱ①）</w:t>
            </w:r>
          </w:p>
        </w:tc>
        <w:tc>
          <w:tcPr>
            <w:tcW w:w="2977" w:type="dxa"/>
            <w:tcBorders>
              <w:top w:val="nil"/>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していた者の証明</w:t>
            </w:r>
          </w:p>
        </w:tc>
      </w:tr>
      <w:tr w:rsidR="008E60F7" w:rsidRPr="00CE6F98" w:rsidTr="003D051E">
        <w:trPr>
          <w:trHeight w:val="283"/>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5"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rPr>
              <w:t>認定こども園及び認可保育所の保育士</w:t>
            </w:r>
            <w:r w:rsidRPr="00CE6F98">
              <w:rPr>
                <w:rFonts w:ascii="ＭＳ ゴシック" w:eastAsia="ＭＳ ゴシック" w:hAnsi="ＭＳ ゴシック" w:cs="ＭＳ ゴシック" w:hint="eastAsia"/>
                <w:sz w:val="16"/>
                <w:szCs w:val="16"/>
                <w:lang w:eastAsia="zh-TW"/>
              </w:rPr>
              <w:t>（免許状更新講習規則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lang w:eastAsia="zh-TW"/>
              </w:rPr>
              <w:t>条Ⅱ②）</w:t>
            </w:r>
          </w:p>
        </w:tc>
        <w:tc>
          <w:tcPr>
            <w:tcW w:w="2977" w:type="dxa"/>
            <w:tcBorders>
              <w:top w:val="nil"/>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hint="eastAsia"/>
                <w:sz w:val="16"/>
                <w:szCs w:val="16"/>
              </w:rPr>
              <w:t>当該施設の長の証明</w:t>
            </w:r>
          </w:p>
        </w:tc>
      </w:tr>
      <w:tr w:rsidR="008E60F7" w:rsidRPr="00CE6F98" w:rsidTr="003D051E">
        <w:trPr>
          <w:trHeight w:val="510"/>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5"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幼稚園と同一の設置者が設置する認可外保育施設に勤務する保育士</w:t>
            </w:r>
          </w:p>
          <w:p w:rsidR="008E60F7" w:rsidRPr="00CE6F98" w:rsidRDefault="008E60F7" w:rsidP="0082251D">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免許状更新講習規則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lang w:eastAsia="zh-TW"/>
              </w:rPr>
              <w:t>条Ⅱ②）</w:t>
            </w:r>
          </w:p>
        </w:tc>
        <w:tc>
          <w:tcPr>
            <w:tcW w:w="2977" w:type="dxa"/>
            <w:tcBorders>
              <w:top w:val="single" w:sz="4" w:space="0" w:color="auto"/>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当該施設の設置者の証明</w:t>
            </w:r>
          </w:p>
        </w:tc>
      </w:tr>
      <w:tr w:rsidR="008E60F7" w:rsidRPr="00CE6F98" w:rsidTr="003D051E">
        <w:trPr>
          <w:trHeight w:val="510"/>
        </w:trPr>
        <w:tc>
          <w:tcPr>
            <w:tcW w:w="1291"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5" w:type="dxa"/>
            <w:gridSpan w:val="2"/>
            <w:tcBorders>
              <w:top w:val="single" w:sz="4" w:space="0" w:color="auto"/>
              <w:left w:val="nil"/>
              <w:bottom w:val="single" w:sz="4" w:space="0" w:color="auto"/>
              <w:right w:val="single" w:sz="4" w:space="0" w:color="000000"/>
            </w:tcBorders>
            <w:shd w:val="clear" w:color="auto" w:fill="CCFFFF"/>
            <w:vAlign w:val="center"/>
          </w:tcPr>
          <w:p w:rsidR="008E60F7"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教育職員となることが見込まれる者（臨時任用リスト登載者等）</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更新講習規則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Ⅱ③）</w:t>
            </w:r>
          </w:p>
        </w:tc>
        <w:tc>
          <w:tcPr>
            <w:tcW w:w="2977" w:type="dxa"/>
            <w:tcBorders>
              <w:top w:val="nil"/>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する可能性がある者の証明</w:t>
            </w:r>
          </w:p>
        </w:tc>
      </w:tr>
    </w:tbl>
    <w:p w:rsidR="00FC7A3F" w:rsidRPr="002C0245" w:rsidRDefault="008E60F7" w:rsidP="003D051E">
      <w:pPr>
        <w:spacing w:line="220" w:lineRule="exact"/>
        <w:ind w:left="563" w:right="102" w:hangingChars="400" w:hanging="563"/>
        <w:rPr>
          <w:rFonts w:ascii="ＭＳ 明朝" w:hAnsi="ＭＳ 明朝" w:cs="ＭＳ 明朝"/>
          <w:sz w:val="14"/>
          <w:szCs w:val="24"/>
        </w:rPr>
      </w:pPr>
      <w:r w:rsidRPr="0046794E">
        <w:rPr>
          <w:rFonts w:ascii="ＭＳ ゴシック" w:eastAsia="ＭＳ ゴシック" w:hAnsi="ＭＳ ゴシック" w:hint="eastAsia"/>
          <w:sz w:val="16"/>
          <w:szCs w:val="16"/>
        </w:rPr>
        <w:t>（※注）証明者については例示であり、受講申し込みを行う者の任命権者が定めた者による証明であれば差し支えない。（例えば、現職の公立学校教諭の証明者が校長ではなく教育委員会の教育事務所長であった場合など。）</w:t>
      </w:r>
    </w:p>
    <w:sectPr w:rsidR="00FC7A3F" w:rsidRPr="002C0245" w:rsidSect="003D051E">
      <w:headerReference w:type="default" r:id="rId8"/>
      <w:footerReference w:type="default" r:id="rId9"/>
      <w:type w:val="continuous"/>
      <w:pgSz w:w="11906" w:h="16838" w:code="9"/>
      <w:pgMar w:top="454" w:right="794" w:bottom="397" w:left="794" w:header="0" w:footer="227" w:gutter="0"/>
      <w:pgNumType w:fmt="numberInDash"/>
      <w:cols w:space="425"/>
      <w:titlePg/>
      <w:docGrid w:type="linesAndChars" w:linePitch="299"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FC" w:rsidRDefault="00E170FC">
      <w:r>
        <w:separator/>
      </w:r>
    </w:p>
  </w:endnote>
  <w:endnote w:type="continuationSeparator" w:id="0">
    <w:p w:rsidR="00E170FC" w:rsidRDefault="00E1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FC" w:rsidRDefault="00E170FC">
    <w:pPr>
      <w:pStyle w:val="a5"/>
      <w:jc w:val="center"/>
    </w:pPr>
  </w:p>
  <w:p w:rsidR="00E170FC" w:rsidRDefault="00E170FC" w:rsidP="00CB5D3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FC" w:rsidRDefault="00E170FC">
      <w:r>
        <w:separator/>
      </w:r>
    </w:p>
  </w:footnote>
  <w:footnote w:type="continuationSeparator" w:id="0">
    <w:p w:rsidR="00E170FC" w:rsidRDefault="00E1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FC" w:rsidRDefault="00E170FC">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97"/>
    <w:multiLevelType w:val="hybridMultilevel"/>
    <w:tmpl w:val="FA808D20"/>
    <w:lvl w:ilvl="0" w:tplc="33022782">
      <w:start w:val="4"/>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1513B32"/>
    <w:multiLevelType w:val="hybridMultilevel"/>
    <w:tmpl w:val="15444A92"/>
    <w:lvl w:ilvl="0" w:tplc="4FD29F4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D5D89"/>
    <w:multiLevelType w:val="hybridMultilevel"/>
    <w:tmpl w:val="3FAC3448"/>
    <w:lvl w:ilvl="0" w:tplc="7FDA498E">
      <w:start w:val="4"/>
      <w:numFmt w:val="decimalEnclosedParen"/>
      <w:lvlText w:val="%1"/>
      <w:lvlJc w:val="left"/>
      <w:pPr>
        <w:ind w:left="579" w:hanging="360"/>
      </w:pPr>
      <w:rPr>
        <w:rFonts w:hint="default"/>
      </w:rPr>
    </w:lvl>
    <w:lvl w:ilvl="1" w:tplc="35BCCAE2">
      <w:start w:val="1"/>
      <w:numFmt w:val="decimalEnclosedCircle"/>
      <w:lvlText w:val="%2"/>
      <w:lvlJc w:val="left"/>
      <w:pPr>
        <w:ind w:left="999" w:hanging="360"/>
      </w:pPr>
      <w:rPr>
        <w:rFonts w:ascii="Century" w:eastAsia="ＭＳ 明朝" w:hAnsi="Century" w:cs="Times New Roman"/>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6115B94"/>
    <w:multiLevelType w:val="hybridMultilevel"/>
    <w:tmpl w:val="DB68A59E"/>
    <w:lvl w:ilvl="0" w:tplc="E3E8B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56D45"/>
    <w:multiLevelType w:val="hybridMultilevel"/>
    <w:tmpl w:val="458ED694"/>
    <w:lvl w:ilvl="0" w:tplc="AD70108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3C48"/>
    <w:multiLevelType w:val="hybridMultilevel"/>
    <w:tmpl w:val="4E629C14"/>
    <w:lvl w:ilvl="0" w:tplc="1B584C80">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10CBC"/>
    <w:multiLevelType w:val="hybridMultilevel"/>
    <w:tmpl w:val="344A6D02"/>
    <w:lvl w:ilvl="0" w:tplc="80B4EAA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B278E"/>
    <w:multiLevelType w:val="hybridMultilevel"/>
    <w:tmpl w:val="D0DC2D2C"/>
    <w:lvl w:ilvl="0" w:tplc="40626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2F727F"/>
    <w:multiLevelType w:val="hybridMultilevel"/>
    <w:tmpl w:val="A03A7544"/>
    <w:lvl w:ilvl="0" w:tplc="B43C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5531E"/>
    <w:multiLevelType w:val="hybridMultilevel"/>
    <w:tmpl w:val="ED4AEE0C"/>
    <w:lvl w:ilvl="0" w:tplc="276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82BF7"/>
    <w:multiLevelType w:val="hybridMultilevel"/>
    <w:tmpl w:val="6F4E8AF2"/>
    <w:lvl w:ilvl="0" w:tplc="45CAC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4143D3"/>
    <w:multiLevelType w:val="hybridMultilevel"/>
    <w:tmpl w:val="92E8519A"/>
    <w:lvl w:ilvl="0" w:tplc="FDBA6AD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A1F2B"/>
    <w:multiLevelType w:val="hybridMultilevel"/>
    <w:tmpl w:val="F6C6BFF2"/>
    <w:lvl w:ilvl="0" w:tplc="33129C3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55D0F"/>
    <w:multiLevelType w:val="multilevel"/>
    <w:tmpl w:val="CA5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8392A"/>
    <w:multiLevelType w:val="hybridMultilevel"/>
    <w:tmpl w:val="23C8FDCA"/>
    <w:lvl w:ilvl="0" w:tplc="7FDA498E">
      <w:start w:val="4"/>
      <w:numFmt w:val="decimalEnclosedParen"/>
      <w:lvlText w:val="%1"/>
      <w:lvlJc w:val="left"/>
      <w:pPr>
        <w:ind w:left="579" w:hanging="360"/>
      </w:pPr>
      <w:rPr>
        <w:rFonts w:hint="default"/>
      </w:rPr>
    </w:lvl>
    <w:lvl w:ilvl="1" w:tplc="E2D00A4E">
      <w:start w:val="1"/>
      <w:numFmt w:val="decimalEnclosedCircle"/>
      <w:lvlText w:val="%2"/>
      <w:lvlJc w:val="left"/>
      <w:pPr>
        <w:ind w:left="999" w:hanging="360"/>
      </w:pPr>
      <w:rPr>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3E557582"/>
    <w:multiLevelType w:val="hybridMultilevel"/>
    <w:tmpl w:val="34C4C260"/>
    <w:lvl w:ilvl="0" w:tplc="F370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E6D19"/>
    <w:multiLevelType w:val="hybridMultilevel"/>
    <w:tmpl w:val="3F9A7C04"/>
    <w:lvl w:ilvl="0" w:tplc="F6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54138A"/>
    <w:multiLevelType w:val="hybridMultilevel"/>
    <w:tmpl w:val="04AC8074"/>
    <w:lvl w:ilvl="0" w:tplc="808292D0">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EE313C"/>
    <w:multiLevelType w:val="hybridMultilevel"/>
    <w:tmpl w:val="EFC2A29E"/>
    <w:lvl w:ilvl="0" w:tplc="9FE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445564"/>
    <w:multiLevelType w:val="hybridMultilevel"/>
    <w:tmpl w:val="C2B052C2"/>
    <w:lvl w:ilvl="0" w:tplc="5338FD90">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0" w15:restartNumberingAfterBreak="0">
    <w:nsid w:val="52BD6DF6"/>
    <w:multiLevelType w:val="hybridMultilevel"/>
    <w:tmpl w:val="ABB6D9B4"/>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E26E0E"/>
    <w:multiLevelType w:val="multilevel"/>
    <w:tmpl w:val="FC8EA1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6635318"/>
    <w:multiLevelType w:val="hybridMultilevel"/>
    <w:tmpl w:val="103C28D6"/>
    <w:lvl w:ilvl="0" w:tplc="FC26CF6C">
      <w:start w:val="3"/>
      <w:numFmt w:val="bullet"/>
      <w:lvlText w:val="・"/>
      <w:lvlJc w:val="left"/>
      <w:pPr>
        <w:ind w:left="1161" w:hanging="360"/>
      </w:pPr>
      <w:rPr>
        <w:rFonts w:ascii="ＭＳ 明朝" w:eastAsia="ＭＳ 明朝" w:hAnsi="ＭＳ 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5AE26B58"/>
    <w:multiLevelType w:val="hybridMultilevel"/>
    <w:tmpl w:val="459E486E"/>
    <w:lvl w:ilvl="0" w:tplc="1B1EBF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7A2DB5"/>
    <w:multiLevelType w:val="multilevel"/>
    <w:tmpl w:val="3FAC3448"/>
    <w:lvl w:ilvl="0">
      <w:start w:val="4"/>
      <w:numFmt w:val="decimalEnclosedParen"/>
      <w:lvlText w:val="%1"/>
      <w:lvlJc w:val="left"/>
      <w:pPr>
        <w:ind w:left="579" w:hanging="360"/>
      </w:pPr>
      <w:rPr>
        <w:rFonts w:hint="default"/>
      </w:rPr>
    </w:lvl>
    <w:lvl w:ilvl="1">
      <w:start w:val="1"/>
      <w:numFmt w:val="decimalEnclosedCircle"/>
      <w:lvlText w:val="%2"/>
      <w:lvlJc w:val="left"/>
      <w:pPr>
        <w:ind w:left="999" w:hanging="360"/>
      </w:pPr>
      <w:rPr>
        <w:rFonts w:ascii="Century" w:eastAsia="ＭＳ 明朝" w:hAnsi="Century" w:cs="Times New Roman"/>
        <w:u w:val="wave"/>
      </w:rPr>
    </w:lvl>
    <w:lvl w:ilvl="2">
      <w:start w:val="1"/>
      <w:numFmt w:val="decimalEnclosedCircle"/>
      <w:lvlText w:val="%3"/>
      <w:lvlJc w:val="left"/>
      <w:pPr>
        <w:ind w:left="1479" w:hanging="420"/>
      </w:pPr>
    </w:lvl>
    <w:lvl w:ilvl="3">
      <w:start w:val="1"/>
      <w:numFmt w:val="decimal"/>
      <w:lvlText w:val="%4."/>
      <w:lvlJc w:val="left"/>
      <w:pPr>
        <w:ind w:left="1899" w:hanging="420"/>
      </w:pPr>
    </w:lvl>
    <w:lvl w:ilvl="4">
      <w:start w:val="1"/>
      <w:numFmt w:val="aiueoFullWidth"/>
      <w:lvlText w:val="(%5)"/>
      <w:lvlJc w:val="left"/>
      <w:pPr>
        <w:ind w:left="2319" w:hanging="420"/>
      </w:pPr>
    </w:lvl>
    <w:lvl w:ilvl="5">
      <w:start w:val="1"/>
      <w:numFmt w:val="decimalEnclosedCircle"/>
      <w:lvlText w:val="%6"/>
      <w:lvlJc w:val="left"/>
      <w:pPr>
        <w:ind w:left="2739" w:hanging="420"/>
      </w:pPr>
    </w:lvl>
    <w:lvl w:ilvl="6">
      <w:start w:val="1"/>
      <w:numFmt w:val="decimal"/>
      <w:lvlText w:val="%7."/>
      <w:lvlJc w:val="left"/>
      <w:pPr>
        <w:ind w:left="3159" w:hanging="420"/>
      </w:pPr>
    </w:lvl>
    <w:lvl w:ilvl="7">
      <w:start w:val="1"/>
      <w:numFmt w:val="aiueoFullWidth"/>
      <w:lvlText w:val="(%8)"/>
      <w:lvlJc w:val="left"/>
      <w:pPr>
        <w:ind w:left="3579" w:hanging="420"/>
      </w:pPr>
    </w:lvl>
    <w:lvl w:ilvl="8">
      <w:start w:val="1"/>
      <w:numFmt w:val="decimalEnclosedCircle"/>
      <w:lvlText w:val="%9"/>
      <w:lvlJc w:val="left"/>
      <w:pPr>
        <w:ind w:left="3999" w:hanging="420"/>
      </w:pPr>
    </w:lvl>
  </w:abstractNum>
  <w:abstractNum w:abstractNumId="25" w15:restartNumberingAfterBreak="0">
    <w:nsid w:val="5E413986"/>
    <w:multiLevelType w:val="hybridMultilevel"/>
    <w:tmpl w:val="00340B92"/>
    <w:lvl w:ilvl="0" w:tplc="579E9C96">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6" w15:restartNumberingAfterBreak="0">
    <w:nsid w:val="629E215A"/>
    <w:multiLevelType w:val="multilevel"/>
    <w:tmpl w:val="88C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11B39"/>
    <w:multiLevelType w:val="hybridMultilevel"/>
    <w:tmpl w:val="E3605936"/>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966361"/>
    <w:multiLevelType w:val="hybridMultilevel"/>
    <w:tmpl w:val="E0C225AA"/>
    <w:lvl w:ilvl="0" w:tplc="2E40A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7F2297"/>
    <w:multiLevelType w:val="hybridMultilevel"/>
    <w:tmpl w:val="CAC6C650"/>
    <w:lvl w:ilvl="0" w:tplc="A88EDB8C">
      <w:start w:val="1"/>
      <w:numFmt w:val="decimalFullWidth"/>
      <w:lvlText w:val="%1."/>
      <w:lvlJc w:val="left"/>
      <w:pPr>
        <w:ind w:left="420" w:hanging="42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773A5"/>
    <w:multiLevelType w:val="multilevel"/>
    <w:tmpl w:val="89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6"/>
  </w:num>
  <w:num w:numId="4">
    <w:abstractNumId w:val="30"/>
  </w:num>
  <w:num w:numId="5">
    <w:abstractNumId w:val="19"/>
  </w:num>
  <w:num w:numId="6">
    <w:abstractNumId w:val="0"/>
  </w:num>
  <w:num w:numId="7">
    <w:abstractNumId w:val="5"/>
  </w:num>
  <w:num w:numId="8">
    <w:abstractNumId w:val="1"/>
  </w:num>
  <w:num w:numId="9">
    <w:abstractNumId w:val="6"/>
  </w:num>
  <w:num w:numId="10">
    <w:abstractNumId w:val="4"/>
  </w:num>
  <w:num w:numId="11">
    <w:abstractNumId w:val="20"/>
  </w:num>
  <w:num w:numId="12">
    <w:abstractNumId w:val="27"/>
  </w:num>
  <w:num w:numId="13">
    <w:abstractNumId w:val="7"/>
  </w:num>
  <w:num w:numId="14">
    <w:abstractNumId w:val="15"/>
  </w:num>
  <w:num w:numId="15">
    <w:abstractNumId w:val="11"/>
  </w:num>
  <w:num w:numId="16">
    <w:abstractNumId w:val="16"/>
  </w:num>
  <w:num w:numId="17">
    <w:abstractNumId w:val="25"/>
  </w:num>
  <w:num w:numId="18">
    <w:abstractNumId w:val="14"/>
  </w:num>
  <w:num w:numId="19">
    <w:abstractNumId w:val="12"/>
  </w:num>
  <w:num w:numId="20">
    <w:abstractNumId w:val="29"/>
  </w:num>
  <w:num w:numId="21">
    <w:abstractNumId w:val="22"/>
  </w:num>
  <w:num w:numId="22">
    <w:abstractNumId w:val="9"/>
  </w:num>
  <w:num w:numId="23">
    <w:abstractNumId w:val="8"/>
  </w:num>
  <w:num w:numId="24">
    <w:abstractNumId w:val="28"/>
  </w:num>
  <w:num w:numId="25">
    <w:abstractNumId w:val="18"/>
  </w:num>
  <w:num w:numId="26">
    <w:abstractNumId w:val="3"/>
  </w:num>
  <w:num w:numId="27">
    <w:abstractNumId w:val="17"/>
  </w:num>
  <w:num w:numId="28">
    <w:abstractNumId w:val="23"/>
  </w:num>
  <w:num w:numId="29">
    <w:abstractNumId w:val="2"/>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299"/>
  <w:displayHorizontalDrawingGridEvery w:val="0"/>
  <w:characterSpacingControl w:val="compressPunctuation"/>
  <w:hdrShapeDefaults>
    <o:shapedefaults v:ext="edit" spidmax="393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07"/>
    <w:rsid w:val="00000497"/>
    <w:rsid w:val="00003C27"/>
    <w:rsid w:val="00006B3D"/>
    <w:rsid w:val="0000720D"/>
    <w:rsid w:val="00007A5B"/>
    <w:rsid w:val="000132C7"/>
    <w:rsid w:val="00015091"/>
    <w:rsid w:val="00016A43"/>
    <w:rsid w:val="000170A4"/>
    <w:rsid w:val="00021565"/>
    <w:rsid w:val="000224E3"/>
    <w:rsid w:val="00022BFD"/>
    <w:rsid w:val="00024F33"/>
    <w:rsid w:val="000252A9"/>
    <w:rsid w:val="00026578"/>
    <w:rsid w:val="000314A3"/>
    <w:rsid w:val="00031F5C"/>
    <w:rsid w:val="000336BB"/>
    <w:rsid w:val="0003697E"/>
    <w:rsid w:val="00040046"/>
    <w:rsid w:val="00041835"/>
    <w:rsid w:val="00044365"/>
    <w:rsid w:val="00051000"/>
    <w:rsid w:val="00053FB4"/>
    <w:rsid w:val="00054E6F"/>
    <w:rsid w:val="0005553D"/>
    <w:rsid w:val="000565B4"/>
    <w:rsid w:val="0006574E"/>
    <w:rsid w:val="00072AF4"/>
    <w:rsid w:val="00075E68"/>
    <w:rsid w:val="00081CC1"/>
    <w:rsid w:val="00085309"/>
    <w:rsid w:val="0009340E"/>
    <w:rsid w:val="0009419F"/>
    <w:rsid w:val="0009476A"/>
    <w:rsid w:val="00094D21"/>
    <w:rsid w:val="000A5D5E"/>
    <w:rsid w:val="000A5D9A"/>
    <w:rsid w:val="000A75DF"/>
    <w:rsid w:val="000B01B5"/>
    <w:rsid w:val="000B09B1"/>
    <w:rsid w:val="000B7364"/>
    <w:rsid w:val="000B7939"/>
    <w:rsid w:val="000C5118"/>
    <w:rsid w:val="000C7523"/>
    <w:rsid w:val="000D0825"/>
    <w:rsid w:val="000D0BC5"/>
    <w:rsid w:val="000D4D1F"/>
    <w:rsid w:val="000D610D"/>
    <w:rsid w:val="000E279D"/>
    <w:rsid w:val="000E3B13"/>
    <w:rsid w:val="000E4965"/>
    <w:rsid w:val="000E55C5"/>
    <w:rsid w:val="000E5760"/>
    <w:rsid w:val="000E6444"/>
    <w:rsid w:val="000F19CC"/>
    <w:rsid w:val="000F3986"/>
    <w:rsid w:val="000F4F4B"/>
    <w:rsid w:val="000F5108"/>
    <w:rsid w:val="000F5E37"/>
    <w:rsid w:val="000F61C2"/>
    <w:rsid w:val="0010001A"/>
    <w:rsid w:val="001015A4"/>
    <w:rsid w:val="00102511"/>
    <w:rsid w:val="00102B35"/>
    <w:rsid w:val="001104D3"/>
    <w:rsid w:val="00110559"/>
    <w:rsid w:val="00111FDB"/>
    <w:rsid w:val="0011315C"/>
    <w:rsid w:val="00115077"/>
    <w:rsid w:val="00115DC8"/>
    <w:rsid w:val="00116C43"/>
    <w:rsid w:val="00117BA5"/>
    <w:rsid w:val="00120753"/>
    <w:rsid w:val="0012081B"/>
    <w:rsid w:val="00122587"/>
    <w:rsid w:val="00127BCB"/>
    <w:rsid w:val="001405CD"/>
    <w:rsid w:val="00142A22"/>
    <w:rsid w:val="00144DB6"/>
    <w:rsid w:val="00145401"/>
    <w:rsid w:val="00145422"/>
    <w:rsid w:val="0015482C"/>
    <w:rsid w:val="00154F2D"/>
    <w:rsid w:val="00155639"/>
    <w:rsid w:val="00156617"/>
    <w:rsid w:val="00162A42"/>
    <w:rsid w:val="00163CE2"/>
    <w:rsid w:val="00164054"/>
    <w:rsid w:val="00165D39"/>
    <w:rsid w:val="00173B60"/>
    <w:rsid w:val="00175516"/>
    <w:rsid w:val="0017620D"/>
    <w:rsid w:val="00181F69"/>
    <w:rsid w:val="00182F79"/>
    <w:rsid w:val="00183F69"/>
    <w:rsid w:val="00184EC8"/>
    <w:rsid w:val="0018669C"/>
    <w:rsid w:val="00186841"/>
    <w:rsid w:val="00190552"/>
    <w:rsid w:val="00191539"/>
    <w:rsid w:val="00192380"/>
    <w:rsid w:val="00192712"/>
    <w:rsid w:val="00194965"/>
    <w:rsid w:val="0019707A"/>
    <w:rsid w:val="001A30AE"/>
    <w:rsid w:val="001A523C"/>
    <w:rsid w:val="001A7B05"/>
    <w:rsid w:val="001B0384"/>
    <w:rsid w:val="001B5084"/>
    <w:rsid w:val="001B56FF"/>
    <w:rsid w:val="001C01FF"/>
    <w:rsid w:val="001C0A9B"/>
    <w:rsid w:val="001C0C81"/>
    <w:rsid w:val="001C0F6F"/>
    <w:rsid w:val="001C1035"/>
    <w:rsid w:val="001C409C"/>
    <w:rsid w:val="001D199C"/>
    <w:rsid w:val="001D4333"/>
    <w:rsid w:val="001D48F9"/>
    <w:rsid w:val="001D5123"/>
    <w:rsid w:val="001D7189"/>
    <w:rsid w:val="001E045C"/>
    <w:rsid w:val="001E0F6C"/>
    <w:rsid w:val="001E23A8"/>
    <w:rsid w:val="001E45CB"/>
    <w:rsid w:val="001E5810"/>
    <w:rsid w:val="001E5A00"/>
    <w:rsid w:val="001E70DB"/>
    <w:rsid w:val="001F038B"/>
    <w:rsid w:val="001F10B9"/>
    <w:rsid w:val="001F3807"/>
    <w:rsid w:val="002016A1"/>
    <w:rsid w:val="00211C93"/>
    <w:rsid w:val="0021409A"/>
    <w:rsid w:val="00216E59"/>
    <w:rsid w:val="0021772C"/>
    <w:rsid w:val="00223B28"/>
    <w:rsid w:val="00224525"/>
    <w:rsid w:val="00224B37"/>
    <w:rsid w:val="00224D42"/>
    <w:rsid w:val="0022507F"/>
    <w:rsid w:val="002328B0"/>
    <w:rsid w:val="00233F25"/>
    <w:rsid w:val="0023660B"/>
    <w:rsid w:val="00240F67"/>
    <w:rsid w:val="002413CB"/>
    <w:rsid w:val="00241E44"/>
    <w:rsid w:val="002424F3"/>
    <w:rsid w:val="0024299E"/>
    <w:rsid w:val="0024312F"/>
    <w:rsid w:val="00243DC9"/>
    <w:rsid w:val="0024453B"/>
    <w:rsid w:val="00244D46"/>
    <w:rsid w:val="00247675"/>
    <w:rsid w:val="0025009B"/>
    <w:rsid w:val="00250377"/>
    <w:rsid w:val="0025336A"/>
    <w:rsid w:val="00253610"/>
    <w:rsid w:val="002632E3"/>
    <w:rsid w:val="002646AD"/>
    <w:rsid w:val="00266450"/>
    <w:rsid w:val="002672D0"/>
    <w:rsid w:val="00270043"/>
    <w:rsid w:val="00271797"/>
    <w:rsid w:val="002717B4"/>
    <w:rsid w:val="002836C9"/>
    <w:rsid w:val="00286194"/>
    <w:rsid w:val="002872FC"/>
    <w:rsid w:val="00290169"/>
    <w:rsid w:val="0029084C"/>
    <w:rsid w:val="002943FF"/>
    <w:rsid w:val="00297C28"/>
    <w:rsid w:val="00297D8D"/>
    <w:rsid w:val="002A171A"/>
    <w:rsid w:val="002A1B61"/>
    <w:rsid w:val="002A1E35"/>
    <w:rsid w:val="002A6D87"/>
    <w:rsid w:val="002A75BA"/>
    <w:rsid w:val="002B0E77"/>
    <w:rsid w:val="002B35DF"/>
    <w:rsid w:val="002B578D"/>
    <w:rsid w:val="002B5CF8"/>
    <w:rsid w:val="002B6E2A"/>
    <w:rsid w:val="002B7980"/>
    <w:rsid w:val="002C0245"/>
    <w:rsid w:val="002C6E08"/>
    <w:rsid w:val="002D076A"/>
    <w:rsid w:val="002D0885"/>
    <w:rsid w:val="002D513A"/>
    <w:rsid w:val="002D5E4D"/>
    <w:rsid w:val="002D69B3"/>
    <w:rsid w:val="002D6C7A"/>
    <w:rsid w:val="002D7730"/>
    <w:rsid w:val="002D7E4A"/>
    <w:rsid w:val="002E1801"/>
    <w:rsid w:val="002E1E7B"/>
    <w:rsid w:val="002E48FA"/>
    <w:rsid w:val="002F1284"/>
    <w:rsid w:val="002F42A5"/>
    <w:rsid w:val="002F4483"/>
    <w:rsid w:val="00300C90"/>
    <w:rsid w:val="003046F6"/>
    <w:rsid w:val="003050F1"/>
    <w:rsid w:val="0030702B"/>
    <w:rsid w:val="00310EC7"/>
    <w:rsid w:val="003125FB"/>
    <w:rsid w:val="00313C64"/>
    <w:rsid w:val="00314F61"/>
    <w:rsid w:val="00315981"/>
    <w:rsid w:val="0031779A"/>
    <w:rsid w:val="003201DF"/>
    <w:rsid w:val="003209A3"/>
    <w:rsid w:val="00321832"/>
    <w:rsid w:val="00322D1E"/>
    <w:rsid w:val="00323559"/>
    <w:rsid w:val="00324145"/>
    <w:rsid w:val="003276DC"/>
    <w:rsid w:val="003277AD"/>
    <w:rsid w:val="00333F5B"/>
    <w:rsid w:val="00334EBF"/>
    <w:rsid w:val="00335BE5"/>
    <w:rsid w:val="003403FA"/>
    <w:rsid w:val="00340544"/>
    <w:rsid w:val="003424E7"/>
    <w:rsid w:val="00344C91"/>
    <w:rsid w:val="00345611"/>
    <w:rsid w:val="00352069"/>
    <w:rsid w:val="003524FA"/>
    <w:rsid w:val="00355427"/>
    <w:rsid w:val="003563FC"/>
    <w:rsid w:val="00356E7D"/>
    <w:rsid w:val="00357FEA"/>
    <w:rsid w:val="00367219"/>
    <w:rsid w:val="003672D4"/>
    <w:rsid w:val="00367366"/>
    <w:rsid w:val="0037032C"/>
    <w:rsid w:val="00370F3D"/>
    <w:rsid w:val="00371FED"/>
    <w:rsid w:val="00373077"/>
    <w:rsid w:val="003748B1"/>
    <w:rsid w:val="003766CE"/>
    <w:rsid w:val="003771F9"/>
    <w:rsid w:val="00380135"/>
    <w:rsid w:val="00381492"/>
    <w:rsid w:val="00381F38"/>
    <w:rsid w:val="003830BC"/>
    <w:rsid w:val="00384636"/>
    <w:rsid w:val="00385155"/>
    <w:rsid w:val="00385D53"/>
    <w:rsid w:val="00387CBB"/>
    <w:rsid w:val="003916D6"/>
    <w:rsid w:val="0039536B"/>
    <w:rsid w:val="003A3374"/>
    <w:rsid w:val="003A3375"/>
    <w:rsid w:val="003A4E81"/>
    <w:rsid w:val="003B1902"/>
    <w:rsid w:val="003B2715"/>
    <w:rsid w:val="003B3593"/>
    <w:rsid w:val="003B3FA5"/>
    <w:rsid w:val="003B613D"/>
    <w:rsid w:val="003C0EC4"/>
    <w:rsid w:val="003D051E"/>
    <w:rsid w:val="003D2E8E"/>
    <w:rsid w:val="003D4DAD"/>
    <w:rsid w:val="003D4E32"/>
    <w:rsid w:val="003D5839"/>
    <w:rsid w:val="003D5B50"/>
    <w:rsid w:val="003E2845"/>
    <w:rsid w:val="003F1A6B"/>
    <w:rsid w:val="003F47FF"/>
    <w:rsid w:val="003F7B7E"/>
    <w:rsid w:val="004012E5"/>
    <w:rsid w:val="00401479"/>
    <w:rsid w:val="004054F4"/>
    <w:rsid w:val="00410123"/>
    <w:rsid w:val="00413AB8"/>
    <w:rsid w:val="00415514"/>
    <w:rsid w:val="00420D66"/>
    <w:rsid w:val="00422576"/>
    <w:rsid w:val="004249C3"/>
    <w:rsid w:val="00432E0A"/>
    <w:rsid w:val="0043484C"/>
    <w:rsid w:val="00437767"/>
    <w:rsid w:val="004435E4"/>
    <w:rsid w:val="00446EF4"/>
    <w:rsid w:val="004504E9"/>
    <w:rsid w:val="00450AFD"/>
    <w:rsid w:val="0045194B"/>
    <w:rsid w:val="00455DFB"/>
    <w:rsid w:val="00455E4F"/>
    <w:rsid w:val="004568D8"/>
    <w:rsid w:val="0046025D"/>
    <w:rsid w:val="00462D68"/>
    <w:rsid w:val="00466CB8"/>
    <w:rsid w:val="0046794E"/>
    <w:rsid w:val="00470AFA"/>
    <w:rsid w:val="00471C09"/>
    <w:rsid w:val="00473FDE"/>
    <w:rsid w:val="004770A2"/>
    <w:rsid w:val="004904F9"/>
    <w:rsid w:val="00490763"/>
    <w:rsid w:val="00490F22"/>
    <w:rsid w:val="00492612"/>
    <w:rsid w:val="004931A3"/>
    <w:rsid w:val="00497724"/>
    <w:rsid w:val="004A1FF4"/>
    <w:rsid w:val="004A24D4"/>
    <w:rsid w:val="004A3E58"/>
    <w:rsid w:val="004A56A5"/>
    <w:rsid w:val="004A5EC9"/>
    <w:rsid w:val="004A67FB"/>
    <w:rsid w:val="004B0F34"/>
    <w:rsid w:val="004B12A1"/>
    <w:rsid w:val="004B33BD"/>
    <w:rsid w:val="004B463E"/>
    <w:rsid w:val="004B6FD9"/>
    <w:rsid w:val="004C5393"/>
    <w:rsid w:val="004D09BD"/>
    <w:rsid w:val="004D1E3D"/>
    <w:rsid w:val="004D3FA6"/>
    <w:rsid w:val="004D689A"/>
    <w:rsid w:val="004D70D4"/>
    <w:rsid w:val="004D73BF"/>
    <w:rsid w:val="004E1414"/>
    <w:rsid w:val="004E1747"/>
    <w:rsid w:val="004E1E1B"/>
    <w:rsid w:val="004E301A"/>
    <w:rsid w:val="004E4D0E"/>
    <w:rsid w:val="004E4D9F"/>
    <w:rsid w:val="004E7812"/>
    <w:rsid w:val="004F05CF"/>
    <w:rsid w:val="004F1314"/>
    <w:rsid w:val="004F1ED3"/>
    <w:rsid w:val="004F3F9C"/>
    <w:rsid w:val="004F4333"/>
    <w:rsid w:val="004F53BA"/>
    <w:rsid w:val="004F645C"/>
    <w:rsid w:val="004F6CB1"/>
    <w:rsid w:val="004F782B"/>
    <w:rsid w:val="0050632C"/>
    <w:rsid w:val="00507D3D"/>
    <w:rsid w:val="00510105"/>
    <w:rsid w:val="005117F7"/>
    <w:rsid w:val="005151D4"/>
    <w:rsid w:val="00516082"/>
    <w:rsid w:val="0051629D"/>
    <w:rsid w:val="00521043"/>
    <w:rsid w:val="00521AF8"/>
    <w:rsid w:val="00521BB2"/>
    <w:rsid w:val="00523119"/>
    <w:rsid w:val="0052581B"/>
    <w:rsid w:val="00525F0D"/>
    <w:rsid w:val="00526220"/>
    <w:rsid w:val="00526705"/>
    <w:rsid w:val="0052750C"/>
    <w:rsid w:val="00531E26"/>
    <w:rsid w:val="00531E58"/>
    <w:rsid w:val="005320F4"/>
    <w:rsid w:val="005328F8"/>
    <w:rsid w:val="00534405"/>
    <w:rsid w:val="0053622C"/>
    <w:rsid w:val="00537136"/>
    <w:rsid w:val="0054049E"/>
    <w:rsid w:val="0054061A"/>
    <w:rsid w:val="00540A30"/>
    <w:rsid w:val="00542084"/>
    <w:rsid w:val="005465B5"/>
    <w:rsid w:val="00550BFE"/>
    <w:rsid w:val="00550F88"/>
    <w:rsid w:val="005573A6"/>
    <w:rsid w:val="0055773B"/>
    <w:rsid w:val="005603FF"/>
    <w:rsid w:val="0056178D"/>
    <w:rsid w:val="00561F24"/>
    <w:rsid w:val="00564DE5"/>
    <w:rsid w:val="005715A5"/>
    <w:rsid w:val="005722C6"/>
    <w:rsid w:val="00572771"/>
    <w:rsid w:val="00572C6D"/>
    <w:rsid w:val="00574EFA"/>
    <w:rsid w:val="00581B3F"/>
    <w:rsid w:val="00581FD0"/>
    <w:rsid w:val="00582B01"/>
    <w:rsid w:val="00586AF7"/>
    <w:rsid w:val="00586DE5"/>
    <w:rsid w:val="00591A6D"/>
    <w:rsid w:val="00592715"/>
    <w:rsid w:val="005928F0"/>
    <w:rsid w:val="00592F9D"/>
    <w:rsid w:val="00593E2F"/>
    <w:rsid w:val="00595229"/>
    <w:rsid w:val="005A035C"/>
    <w:rsid w:val="005A1576"/>
    <w:rsid w:val="005A157E"/>
    <w:rsid w:val="005A2B77"/>
    <w:rsid w:val="005A6F87"/>
    <w:rsid w:val="005A72A3"/>
    <w:rsid w:val="005B02FC"/>
    <w:rsid w:val="005B0464"/>
    <w:rsid w:val="005B29AB"/>
    <w:rsid w:val="005B3A45"/>
    <w:rsid w:val="005B3CFD"/>
    <w:rsid w:val="005B4E93"/>
    <w:rsid w:val="005B5E9F"/>
    <w:rsid w:val="005B7FEA"/>
    <w:rsid w:val="005C2526"/>
    <w:rsid w:val="005C4FE4"/>
    <w:rsid w:val="005D2A45"/>
    <w:rsid w:val="005D3FA5"/>
    <w:rsid w:val="005D47C5"/>
    <w:rsid w:val="005D545A"/>
    <w:rsid w:val="005D7437"/>
    <w:rsid w:val="005D7BB4"/>
    <w:rsid w:val="005E0C72"/>
    <w:rsid w:val="005E24EC"/>
    <w:rsid w:val="005E6DAD"/>
    <w:rsid w:val="005F1CC4"/>
    <w:rsid w:val="005F1FDB"/>
    <w:rsid w:val="005F2354"/>
    <w:rsid w:val="005F2705"/>
    <w:rsid w:val="005F2930"/>
    <w:rsid w:val="005F67B8"/>
    <w:rsid w:val="00606EF1"/>
    <w:rsid w:val="00607C65"/>
    <w:rsid w:val="00611264"/>
    <w:rsid w:val="006125C8"/>
    <w:rsid w:val="0061288C"/>
    <w:rsid w:val="00614945"/>
    <w:rsid w:val="006207F2"/>
    <w:rsid w:val="00621253"/>
    <w:rsid w:val="00623372"/>
    <w:rsid w:val="006242C9"/>
    <w:rsid w:val="006262FD"/>
    <w:rsid w:val="00632429"/>
    <w:rsid w:val="0063243F"/>
    <w:rsid w:val="006351D6"/>
    <w:rsid w:val="0064057A"/>
    <w:rsid w:val="006449E6"/>
    <w:rsid w:val="00646E15"/>
    <w:rsid w:val="00650832"/>
    <w:rsid w:val="00650E26"/>
    <w:rsid w:val="00650F56"/>
    <w:rsid w:val="00653DB5"/>
    <w:rsid w:val="0065456D"/>
    <w:rsid w:val="0065640C"/>
    <w:rsid w:val="00660822"/>
    <w:rsid w:val="00661515"/>
    <w:rsid w:val="00671628"/>
    <w:rsid w:val="00674D97"/>
    <w:rsid w:val="0067544A"/>
    <w:rsid w:val="006817AC"/>
    <w:rsid w:val="00682F64"/>
    <w:rsid w:val="006834E9"/>
    <w:rsid w:val="00683DC3"/>
    <w:rsid w:val="00687CD7"/>
    <w:rsid w:val="00693527"/>
    <w:rsid w:val="0069355D"/>
    <w:rsid w:val="0069782E"/>
    <w:rsid w:val="006A04F1"/>
    <w:rsid w:val="006A1218"/>
    <w:rsid w:val="006A12DC"/>
    <w:rsid w:val="006A241E"/>
    <w:rsid w:val="006A317F"/>
    <w:rsid w:val="006A3F5C"/>
    <w:rsid w:val="006A5290"/>
    <w:rsid w:val="006A55DD"/>
    <w:rsid w:val="006B0469"/>
    <w:rsid w:val="006B068A"/>
    <w:rsid w:val="006B2E05"/>
    <w:rsid w:val="006B386C"/>
    <w:rsid w:val="006C167C"/>
    <w:rsid w:val="006C4D43"/>
    <w:rsid w:val="006C76E1"/>
    <w:rsid w:val="006D15DA"/>
    <w:rsid w:val="006D1707"/>
    <w:rsid w:val="006D1E34"/>
    <w:rsid w:val="006D303B"/>
    <w:rsid w:val="006D6DF7"/>
    <w:rsid w:val="006D7CB0"/>
    <w:rsid w:val="006E1014"/>
    <w:rsid w:val="006E1F36"/>
    <w:rsid w:val="006E20B7"/>
    <w:rsid w:val="006E2668"/>
    <w:rsid w:val="006E2759"/>
    <w:rsid w:val="006E2AB8"/>
    <w:rsid w:val="006E3435"/>
    <w:rsid w:val="006E36D2"/>
    <w:rsid w:val="006E3BED"/>
    <w:rsid w:val="006E487F"/>
    <w:rsid w:val="006E4D22"/>
    <w:rsid w:val="006E5B0B"/>
    <w:rsid w:val="006E6F1B"/>
    <w:rsid w:val="006E6F9F"/>
    <w:rsid w:val="006F1430"/>
    <w:rsid w:val="006F1C23"/>
    <w:rsid w:val="006F2B57"/>
    <w:rsid w:val="006F5299"/>
    <w:rsid w:val="006F5862"/>
    <w:rsid w:val="006F5AF4"/>
    <w:rsid w:val="006F5C7D"/>
    <w:rsid w:val="00701F24"/>
    <w:rsid w:val="00706C33"/>
    <w:rsid w:val="00706CA8"/>
    <w:rsid w:val="00707D7B"/>
    <w:rsid w:val="00714056"/>
    <w:rsid w:val="007235AF"/>
    <w:rsid w:val="0072594E"/>
    <w:rsid w:val="00725E83"/>
    <w:rsid w:val="00727C86"/>
    <w:rsid w:val="00730EF2"/>
    <w:rsid w:val="00731BB3"/>
    <w:rsid w:val="00734BE9"/>
    <w:rsid w:val="0073584A"/>
    <w:rsid w:val="00737521"/>
    <w:rsid w:val="00740139"/>
    <w:rsid w:val="00743039"/>
    <w:rsid w:val="00743078"/>
    <w:rsid w:val="007459E9"/>
    <w:rsid w:val="00746765"/>
    <w:rsid w:val="0075021D"/>
    <w:rsid w:val="00751026"/>
    <w:rsid w:val="00754262"/>
    <w:rsid w:val="0075760C"/>
    <w:rsid w:val="00757F9F"/>
    <w:rsid w:val="00763EE1"/>
    <w:rsid w:val="007667B2"/>
    <w:rsid w:val="00766D1C"/>
    <w:rsid w:val="00770648"/>
    <w:rsid w:val="007719A7"/>
    <w:rsid w:val="00777FEB"/>
    <w:rsid w:val="00780448"/>
    <w:rsid w:val="00781C1F"/>
    <w:rsid w:val="007824B7"/>
    <w:rsid w:val="00784E0C"/>
    <w:rsid w:val="0079026C"/>
    <w:rsid w:val="007914D8"/>
    <w:rsid w:val="0079529C"/>
    <w:rsid w:val="007A4A30"/>
    <w:rsid w:val="007A5BE7"/>
    <w:rsid w:val="007A5E89"/>
    <w:rsid w:val="007B3247"/>
    <w:rsid w:val="007B4A9E"/>
    <w:rsid w:val="007B569D"/>
    <w:rsid w:val="007B60BA"/>
    <w:rsid w:val="007B7DE8"/>
    <w:rsid w:val="007C0C6E"/>
    <w:rsid w:val="007C14AE"/>
    <w:rsid w:val="007C2D68"/>
    <w:rsid w:val="007C6572"/>
    <w:rsid w:val="007D0708"/>
    <w:rsid w:val="007D078F"/>
    <w:rsid w:val="007D0F46"/>
    <w:rsid w:val="007D13FD"/>
    <w:rsid w:val="007D364F"/>
    <w:rsid w:val="007E1197"/>
    <w:rsid w:val="007F2EC6"/>
    <w:rsid w:val="008007E9"/>
    <w:rsid w:val="008050EF"/>
    <w:rsid w:val="00806C27"/>
    <w:rsid w:val="008077C9"/>
    <w:rsid w:val="00807B9B"/>
    <w:rsid w:val="008105B5"/>
    <w:rsid w:val="00811A0F"/>
    <w:rsid w:val="00815918"/>
    <w:rsid w:val="00816697"/>
    <w:rsid w:val="00816B5E"/>
    <w:rsid w:val="0082091A"/>
    <w:rsid w:val="008211A6"/>
    <w:rsid w:val="008219AC"/>
    <w:rsid w:val="008219C3"/>
    <w:rsid w:val="00821E88"/>
    <w:rsid w:val="0082251D"/>
    <w:rsid w:val="00822A30"/>
    <w:rsid w:val="00823A04"/>
    <w:rsid w:val="00823B27"/>
    <w:rsid w:val="00823CC9"/>
    <w:rsid w:val="00824E78"/>
    <w:rsid w:val="00831191"/>
    <w:rsid w:val="008320F7"/>
    <w:rsid w:val="00832BAE"/>
    <w:rsid w:val="00833649"/>
    <w:rsid w:val="00833E02"/>
    <w:rsid w:val="00837D2B"/>
    <w:rsid w:val="00837F8D"/>
    <w:rsid w:val="00841907"/>
    <w:rsid w:val="008422AD"/>
    <w:rsid w:val="0084401C"/>
    <w:rsid w:val="00845D8A"/>
    <w:rsid w:val="00847213"/>
    <w:rsid w:val="00847907"/>
    <w:rsid w:val="00850742"/>
    <w:rsid w:val="008507BE"/>
    <w:rsid w:val="008577AA"/>
    <w:rsid w:val="008606C1"/>
    <w:rsid w:val="00860FFA"/>
    <w:rsid w:val="00861EA2"/>
    <w:rsid w:val="00862D0D"/>
    <w:rsid w:val="00862E8C"/>
    <w:rsid w:val="008636FC"/>
    <w:rsid w:val="00864206"/>
    <w:rsid w:val="00864B64"/>
    <w:rsid w:val="00865E82"/>
    <w:rsid w:val="00866548"/>
    <w:rsid w:val="008669A7"/>
    <w:rsid w:val="00872C5B"/>
    <w:rsid w:val="00874C82"/>
    <w:rsid w:val="0087519E"/>
    <w:rsid w:val="008755E9"/>
    <w:rsid w:val="008771C4"/>
    <w:rsid w:val="0088161B"/>
    <w:rsid w:val="008823D9"/>
    <w:rsid w:val="00884873"/>
    <w:rsid w:val="00887D64"/>
    <w:rsid w:val="008935CF"/>
    <w:rsid w:val="008969A1"/>
    <w:rsid w:val="00897E00"/>
    <w:rsid w:val="008A032A"/>
    <w:rsid w:val="008A3BA0"/>
    <w:rsid w:val="008A457F"/>
    <w:rsid w:val="008A4DFF"/>
    <w:rsid w:val="008B158A"/>
    <w:rsid w:val="008C5C19"/>
    <w:rsid w:val="008C6035"/>
    <w:rsid w:val="008D248A"/>
    <w:rsid w:val="008D3B9B"/>
    <w:rsid w:val="008D4CF1"/>
    <w:rsid w:val="008D4FAE"/>
    <w:rsid w:val="008D7E6C"/>
    <w:rsid w:val="008E2491"/>
    <w:rsid w:val="008E549F"/>
    <w:rsid w:val="008E60F7"/>
    <w:rsid w:val="008E696A"/>
    <w:rsid w:val="008E710A"/>
    <w:rsid w:val="008E717B"/>
    <w:rsid w:val="008E7AB1"/>
    <w:rsid w:val="008F77A1"/>
    <w:rsid w:val="00900867"/>
    <w:rsid w:val="00901E6E"/>
    <w:rsid w:val="009058E5"/>
    <w:rsid w:val="0091253F"/>
    <w:rsid w:val="00912FA5"/>
    <w:rsid w:val="00917992"/>
    <w:rsid w:val="00922F81"/>
    <w:rsid w:val="00924220"/>
    <w:rsid w:val="00924429"/>
    <w:rsid w:val="0092462E"/>
    <w:rsid w:val="00926738"/>
    <w:rsid w:val="009272FD"/>
    <w:rsid w:val="00927594"/>
    <w:rsid w:val="00931F32"/>
    <w:rsid w:val="00932432"/>
    <w:rsid w:val="00933342"/>
    <w:rsid w:val="00935786"/>
    <w:rsid w:val="009365F1"/>
    <w:rsid w:val="00941045"/>
    <w:rsid w:val="00942E21"/>
    <w:rsid w:val="00944374"/>
    <w:rsid w:val="00944AAC"/>
    <w:rsid w:val="00947DF9"/>
    <w:rsid w:val="0095261B"/>
    <w:rsid w:val="009536E2"/>
    <w:rsid w:val="00955CCD"/>
    <w:rsid w:val="00956112"/>
    <w:rsid w:val="009579EF"/>
    <w:rsid w:val="00962A32"/>
    <w:rsid w:val="00964311"/>
    <w:rsid w:val="00971609"/>
    <w:rsid w:val="00972EDF"/>
    <w:rsid w:val="009736F3"/>
    <w:rsid w:val="009743F9"/>
    <w:rsid w:val="00975FA8"/>
    <w:rsid w:val="0097721A"/>
    <w:rsid w:val="00977D28"/>
    <w:rsid w:val="00977FBA"/>
    <w:rsid w:val="00982CBD"/>
    <w:rsid w:val="00985F6E"/>
    <w:rsid w:val="009902B8"/>
    <w:rsid w:val="009911AA"/>
    <w:rsid w:val="009915C8"/>
    <w:rsid w:val="00994F7D"/>
    <w:rsid w:val="009951BD"/>
    <w:rsid w:val="009951DA"/>
    <w:rsid w:val="009958E5"/>
    <w:rsid w:val="00995E62"/>
    <w:rsid w:val="009A058F"/>
    <w:rsid w:val="009A09CA"/>
    <w:rsid w:val="009A2792"/>
    <w:rsid w:val="009A4113"/>
    <w:rsid w:val="009B24A9"/>
    <w:rsid w:val="009B3648"/>
    <w:rsid w:val="009B3C3B"/>
    <w:rsid w:val="009B747C"/>
    <w:rsid w:val="009B7C85"/>
    <w:rsid w:val="009C31BE"/>
    <w:rsid w:val="009C3BCB"/>
    <w:rsid w:val="009D1BA1"/>
    <w:rsid w:val="009D261B"/>
    <w:rsid w:val="009D2EA2"/>
    <w:rsid w:val="009D4EB3"/>
    <w:rsid w:val="009D730A"/>
    <w:rsid w:val="009D7B07"/>
    <w:rsid w:val="009E0B7D"/>
    <w:rsid w:val="009E2337"/>
    <w:rsid w:val="009E6856"/>
    <w:rsid w:val="009F0BEA"/>
    <w:rsid w:val="009F18D5"/>
    <w:rsid w:val="009F2784"/>
    <w:rsid w:val="009F32B4"/>
    <w:rsid w:val="009F43CC"/>
    <w:rsid w:val="009F4F3D"/>
    <w:rsid w:val="009F628F"/>
    <w:rsid w:val="009F6870"/>
    <w:rsid w:val="009F6E76"/>
    <w:rsid w:val="00A01706"/>
    <w:rsid w:val="00A01966"/>
    <w:rsid w:val="00A05416"/>
    <w:rsid w:val="00A0678B"/>
    <w:rsid w:val="00A10379"/>
    <w:rsid w:val="00A14524"/>
    <w:rsid w:val="00A14ADC"/>
    <w:rsid w:val="00A15334"/>
    <w:rsid w:val="00A16735"/>
    <w:rsid w:val="00A21402"/>
    <w:rsid w:val="00A232F6"/>
    <w:rsid w:val="00A33864"/>
    <w:rsid w:val="00A33B00"/>
    <w:rsid w:val="00A3463A"/>
    <w:rsid w:val="00A369A3"/>
    <w:rsid w:val="00A41A87"/>
    <w:rsid w:val="00A4639E"/>
    <w:rsid w:val="00A47D32"/>
    <w:rsid w:val="00A47D67"/>
    <w:rsid w:val="00A52948"/>
    <w:rsid w:val="00A54626"/>
    <w:rsid w:val="00A61EBF"/>
    <w:rsid w:val="00A64618"/>
    <w:rsid w:val="00A7067B"/>
    <w:rsid w:val="00A726AF"/>
    <w:rsid w:val="00A73E5D"/>
    <w:rsid w:val="00A73E99"/>
    <w:rsid w:val="00A76BDE"/>
    <w:rsid w:val="00A8019C"/>
    <w:rsid w:val="00A8066C"/>
    <w:rsid w:val="00A81AAA"/>
    <w:rsid w:val="00A822A2"/>
    <w:rsid w:val="00A85BFC"/>
    <w:rsid w:val="00A864B2"/>
    <w:rsid w:val="00A86C8E"/>
    <w:rsid w:val="00A94CB4"/>
    <w:rsid w:val="00A94F5B"/>
    <w:rsid w:val="00A97C30"/>
    <w:rsid w:val="00AA19B9"/>
    <w:rsid w:val="00AA1F30"/>
    <w:rsid w:val="00AA67C0"/>
    <w:rsid w:val="00AA7DAB"/>
    <w:rsid w:val="00AB1C2B"/>
    <w:rsid w:val="00AB6536"/>
    <w:rsid w:val="00AB717C"/>
    <w:rsid w:val="00AB77D9"/>
    <w:rsid w:val="00AC3287"/>
    <w:rsid w:val="00AC38DA"/>
    <w:rsid w:val="00AC5E88"/>
    <w:rsid w:val="00AC79EF"/>
    <w:rsid w:val="00AD3BC7"/>
    <w:rsid w:val="00AE4A95"/>
    <w:rsid w:val="00AE5768"/>
    <w:rsid w:val="00AF0E9D"/>
    <w:rsid w:val="00AF2B7D"/>
    <w:rsid w:val="00AF4D76"/>
    <w:rsid w:val="00AF70FE"/>
    <w:rsid w:val="00AF743B"/>
    <w:rsid w:val="00B008AD"/>
    <w:rsid w:val="00B00C90"/>
    <w:rsid w:val="00B024E0"/>
    <w:rsid w:val="00B0473A"/>
    <w:rsid w:val="00B04CA5"/>
    <w:rsid w:val="00B070AC"/>
    <w:rsid w:val="00B10FE7"/>
    <w:rsid w:val="00B11B44"/>
    <w:rsid w:val="00B125DF"/>
    <w:rsid w:val="00B13A8C"/>
    <w:rsid w:val="00B149CD"/>
    <w:rsid w:val="00B17ECD"/>
    <w:rsid w:val="00B20300"/>
    <w:rsid w:val="00B21290"/>
    <w:rsid w:val="00B21B39"/>
    <w:rsid w:val="00B26EBE"/>
    <w:rsid w:val="00B34D68"/>
    <w:rsid w:val="00B43ACC"/>
    <w:rsid w:val="00B51B00"/>
    <w:rsid w:val="00B56A5F"/>
    <w:rsid w:val="00B56C49"/>
    <w:rsid w:val="00B6049D"/>
    <w:rsid w:val="00B634D7"/>
    <w:rsid w:val="00B63922"/>
    <w:rsid w:val="00B67381"/>
    <w:rsid w:val="00B7169A"/>
    <w:rsid w:val="00B74F2C"/>
    <w:rsid w:val="00B753E9"/>
    <w:rsid w:val="00B7573E"/>
    <w:rsid w:val="00B76FA3"/>
    <w:rsid w:val="00B805E4"/>
    <w:rsid w:val="00B816FC"/>
    <w:rsid w:val="00B81A10"/>
    <w:rsid w:val="00B82712"/>
    <w:rsid w:val="00B83544"/>
    <w:rsid w:val="00B862F2"/>
    <w:rsid w:val="00B919DB"/>
    <w:rsid w:val="00B91C98"/>
    <w:rsid w:val="00B949B1"/>
    <w:rsid w:val="00B9557D"/>
    <w:rsid w:val="00B95D6C"/>
    <w:rsid w:val="00B96BDC"/>
    <w:rsid w:val="00BA0CA9"/>
    <w:rsid w:val="00BA2E0B"/>
    <w:rsid w:val="00BA586D"/>
    <w:rsid w:val="00BA68CB"/>
    <w:rsid w:val="00BB1E1B"/>
    <w:rsid w:val="00BB56D6"/>
    <w:rsid w:val="00BB73FB"/>
    <w:rsid w:val="00BC0D9E"/>
    <w:rsid w:val="00BC12D0"/>
    <w:rsid w:val="00BD13F0"/>
    <w:rsid w:val="00BD3139"/>
    <w:rsid w:val="00BD409D"/>
    <w:rsid w:val="00BD79DB"/>
    <w:rsid w:val="00BE099E"/>
    <w:rsid w:val="00BE4B68"/>
    <w:rsid w:val="00BF05F9"/>
    <w:rsid w:val="00BF414E"/>
    <w:rsid w:val="00BF43C3"/>
    <w:rsid w:val="00BF4AB3"/>
    <w:rsid w:val="00C02323"/>
    <w:rsid w:val="00C03134"/>
    <w:rsid w:val="00C04C29"/>
    <w:rsid w:val="00C06670"/>
    <w:rsid w:val="00C06B09"/>
    <w:rsid w:val="00C07E56"/>
    <w:rsid w:val="00C10561"/>
    <w:rsid w:val="00C1614B"/>
    <w:rsid w:val="00C179ED"/>
    <w:rsid w:val="00C17FE7"/>
    <w:rsid w:val="00C24DAD"/>
    <w:rsid w:val="00C276B7"/>
    <w:rsid w:val="00C309BC"/>
    <w:rsid w:val="00C33022"/>
    <w:rsid w:val="00C3595C"/>
    <w:rsid w:val="00C36A81"/>
    <w:rsid w:val="00C4016E"/>
    <w:rsid w:val="00C40777"/>
    <w:rsid w:val="00C40A54"/>
    <w:rsid w:val="00C42B12"/>
    <w:rsid w:val="00C4310E"/>
    <w:rsid w:val="00C467AF"/>
    <w:rsid w:val="00C50E0E"/>
    <w:rsid w:val="00C50F6C"/>
    <w:rsid w:val="00C52054"/>
    <w:rsid w:val="00C551D3"/>
    <w:rsid w:val="00C55EEE"/>
    <w:rsid w:val="00C63AAA"/>
    <w:rsid w:val="00C657FC"/>
    <w:rsid w:val="00C701B1"/>
    <w:rsid w:val="00C71562"/>
    <w:rsid w:val="00C72DDD"/>
    <w:rsid w:val="00C74270"/>
    <w:rsid w:val="00C76ADD"/>
    <w:rsid w:val="00C81CCF"/>
    <w:rsid w:val="00C93E1A"/>
    <w:rsid w:val="00C93F8C"/>
    <w:rsid w:val="00C94D1E"/>
    <w:rsid w:val="00C9519C"/>
    <w:rsid w:val="00C96D4B"/>
    <w:rsid w:val="00C97840"/>
    <w:rsid w:val="00CA1FE9"/>
    <w:rsid w:val="00CA5045"/>
    <w:rsid w:val="00CB111B"/>
    <w:rsid w:val="00CB41DB"/>
    <w:rsid w:val="00CB5D3D"/>
    <w:rsid w:val="00CB640A"/>
    <w:rsid w:val="00CC1239"/>
    <w:rsid w:val="00CC256D"/>
    <w:rsid w:val="00CC35FA"/>
    <w:rsid w:val="00CC7833"/>
    <w:rsid w:val="00CD0FB2"/>
    <w:rsid w:val="00CD40DC"/>
    <w:rsid w:val="00CD61CB"/>
    <w:rsid w:val="00CD75E7"/>
    <w:rsid w:val="00CE12D1"/>
    <w:rsid w:val="00CE5A05"/>
    <w:rsid w:val="00CE635A"/>
    <w:rsid w:val="00CE7AD8"/>
    <w:rsid w:val="00CF441D"/>
    <w:rsid w:val="00CF6CCD"/>
    <w:rsid w:val="00CF6EB5"/>
    <w:rsid w:val="00D17806"/>
    <w:rsid w:val="00D20D45"/>
    <w:rsid w:val="00D21C94"/>
    <w:rsid w:val="00D23289"/>
    <w:rsid w:val="00D25FF3"/>
    <w:rsid w:val="00D269CB"/>
    <w:rsid w:val="00D2744A"/>
    <w:rsid w:val="00D27822"/>
    <w:rsid w:val="00D27E07"/>
    <w:rsid w:val="00D3021A"/>
    <w:rsid w:val="00D308A8"/>
    <w:rsid w:val="00D311BA"/>
    <w:rsid w:val="00D37E80"/>
    <w:rsid w:val="00D4143D"/>
    <w:rsid w:val="00D45D67"/>
    <w:rsid w:val="00D50675"/>
    <w:rsid w:val="00D551C9"/>
    <w:rsid w:val="00D57596"/>
    <w:rsid w:val="00D607BF"/>
    <w:rsid w:val="00D61CEF"/>
    <w:rsid w:val="00D628C8"/>
    <w:rsid w:val="00D63F42"/>
    <w:rsid w:val="00D700AA"/>
    <w:rsid w:val="00D70EFC"/>
    <w:rsid w:val="00D71CD0"/>
    <w:rsid w:val="00D72D93"/>
    <w:rsid w:val="00D73AE1"/>
    <w:rsid w:val="00D749C2"/>
    <w:rsid w:val="00D74D5F"/>
    <w:rsid w:val="00D75A49"/>
    <w:rsid w:val="00D75AC0"/>
    <w:rsid w:val="00D76117"/>
    <w:rsid w:val="00D76E97"/>
    <w:rsid w:val="00D80A13"/>
    <w:rsid w:val="00D82D28"/>
    <w:rsid w:val="00D8396C"/>
    <w:rsid w:val="00D85972"/>
    <w:rsid w:val="00D90AEE"/>
    <w:rsid w:val="00D93BA8"/>
    <w:rsid w:val="00D96CB9"/>
    <w:rsid w:val="00D96FB1"/>
    <w:rsid w:val="00DA14EA"/>
    <w:rsid w:val="00DA1AE8"/>
    <w:rsid w:val="00DA3818"/>
    <w:rsid w:val="00DA41FE"/>
    <w:rsid w:val="00DA4B2C"/>
    <w:rsid w:val="00DB1172"/>
    <w:rsid w:val="00DB786F"/>
    <w:rsid w:val="00DC025C"/>
    <w:rsid w:val="00DC0FF2"/>
    <w:rsid w:val="00DC12C8"/>
    <w:rsid w:val="00DC16BF"/>
    <w:rsid w:val="00DC5519"/>
    <w:rsid w:val="00DC7A97"/>
    <w:rsid w:val="00DD0251"/>
    <w:rsid w:val="00DD0E92"/>
    <w:rsid w:val="00DD448A"/>
    <w:rsid w:val="00DE1692"/>
    <w:rsid w:val="00DE1C79"/>
    <w:rsid w:val="00DE6827"/>
    <w:rsid w:val="00DE6C28"/>
    <w:rsid w:val="00DE7B5B"/>
    <w:rsid w:val="00DF0AA0"/>
    <w:rsid w:val="00DF3F44"/>
    <w:rsid w:val="00E00B7D"/>
    <w:rsid w:val="00E017F5"/>
    <w:rsid w:val="00E0451A"/>
    <w:rsid w:val="00E127FB"/>
    <w:rsid w:val="00E134F3"/>
    <w:rsid w:val="00E1410B"/>
    <w:rsid w:val="00E154AC"/>
    <w:rsid w:val="00E15FD3"/>
    <w:rsid w:val="00E1704A"/>
    <w:rsid w:val="00E170FC"/>
    <w:rsid w:val="00E22329"/>
    <w:rsid w:val="00E248D7"/>
    <w:rsid w:val="00E27101"/>
    <w:rsid w:val="00E277B5"/>
    <w:rsid w:val="00E350D7"/>
    <w:rsid w:val="00E358ED"/>
    <w:rsid w:val="00E3626A"/>
    <w:rsid w:val="00E372A4"/>
    <w:rsid w:val="00E41DA8"/>
    <w:rsid w:val="00E43FAA"/>
    <w:rsid w:val="00E50A24"/>
    <w:rsid w:val="00E522EC"/>
    <w:rsid w:val="00E528DE"/>
    <w:rsid w:val="00E5316A"/>
    <w:rsid w:val="00E533AF"/>
    <w:rsid w:val="00E60B19"/>
    <w:rsid w:val="00E61371"/>
    <w:rsid w:val="00E622C6"/>
    <w:rsid w:val="00E63E31"/>
    <w:rsid w:val="00E63E8F"/>
    <w:rsid w:val="00E64AB0"/>
    <w:rsid w:val="00E67379"/>
    <w:rsid w:val="00E67A60"/>
    <w:rsid w:val="00E67F2D"/>
    <w:rsid w:val="00E72D86"/>
    <w:rsid w:val="00E750AE"/>
    <w:rsid w:val="00E76C7C"/>
    <w:rsid w:val="00E81084"/>
    <w:rsid w:val="00E81165"/>
    <w:rsid w:val="00E84235"/>
    <w:rsid w:val="00E86130"/>
    <w:rsid w:val="00E879E9"/>
    <w:rsid w:val="00E91D16"/>
    <w:rsid w:val="00E92B03"/>
    <w:rsid w:val="00E94D46"/>
    <w:rsid w:val="00E96F8A"/>
    <w:rsid w:val="00E97B1F"/>
    <w:rsid w:val="00EA0A26"/>
    <w:rsid w:val="00EA0EE9"/>
    <w:rsid w:val="00EA1671"/>
    <w:rsid w:val="00EA4C7C"/>
    <w:rsid w:val="00EA7404"/>
    <w:rsid w:val="00EC1D5B"/>
    <w:rsid w:val="00EC28EC"/>
    <w:rsid w:val="00EC29D5"/>
    <w:rsid w:val="00EC3ACD"/>
    <w:rsid w:val="00EC3B1F"/>
    <w:rsid w:val="00EC3F58"/>
    <w:rsid w:val="00EC50D0"/>
    <w:rsid w:val="00EC57B4"/>
    <w:rsid w:val="00ED2215"/>
    <w:rsid w:val="00ED2B28"/>
    <w:rsid w:val="00ED3DB4"/>
    <w:rsid w:val="00ED52F4"/>
    <w:rsid w:val="00ED54A3"/>
    <w:rsid w:val="00ED596F"/>
    <w:rsid w:val="00ED5F8D"/>
    <w:rsid w:val="00ED6315"/>
    <w:rsid w:val="00EE5216"/>
    <w:rsid w:val="00EF17AA"/>
    <w:rsid w:val="00EF5C9F"/>
    <w:rsid w:val="00EF6C07"/>
    <w:rsid w:val="00F003F8"/>
    <w:rsid w:val="00F02718"/>
    <w:rsid w:val="00F0522D"/>
    <w:rsid w:val="00F05671"/>
    <w:rsid w:val="00F12DB1"/>
    <w:rsid w:val="00F1455B"/>
    <w:rsid w:val="00F14E3C"/>
    <w:rsid w:val="00F15A62"/>
    <w:rsid w:val="00F16884"/>
    <w:rsid w:val="00F21AC5"/>
    <w:rsid w:val="00F22FA9"/>
    <w:rsid w:val="00F23F20"/>
    <w:rsid w:val="00F25373"/>
    <w:rsid w:val="00F25FEF"/>
    <w:rsid w:val="00F26B02"/>
    <w:rsid w:val="00F318DD"/>
    <w:rsid w:val="00F31B82"/>
    <w:rsid w:val="00F3436F"/>
    <w:rsid w:val="00F36B88"/>
    <w:rsid w:val="00F36F2A"/>
    <w:rsid w:val="00F3785E"/>
    <w:rsid w:val="00F40776"/>
    <w:rsid w:val="00F4403B"/>
    <w:rsid w:val="00F44DAE"/>
    <w:rsid w:val="00F45EA9"/>
    <w:rsid w:val="00F47C67"/>
    <w:rsid w:val="00F47D35"/>
    <w:rsid w:val="00F51997"/>
    <w:rsid w:val="00F536C5"/>
    <w:rsid w:val="00F57A4E"/>
    <w:rsid w:val="00F635F6"/>
    <w:rsid w:val="00F63D39"/>
    <w:rsid w:val="00F67E6A"/>
    <w:rsid w:val="00F71578"/>
    <w:rsid w:val="00F7164A"/>
    <w:rsid w:val="00F72993"/>
    <w:rsid w:val="00F736FD"/>
    <w:rsid w:val="00F73B0E"/>
    <w:rsid w:val="00F7445D"/>
    <w:rsid w:val="00F74688"/>
    <w:rsid w:val="00F74EE3"/>
    <w:rsid w:val="00F81CBE"/>
    <w:rsid w:val="00F8375E"/>
    <w:rsid w:val="00F85DB3"/>
    <w:rsid w:val="00FA14FB"/>
    <w:rsid w:val="00FA1968"/>
    <w:rsid w:val="00FA29C0"/>
    <w:rsid w:val="00FA4CF4"/>
    <w:rsid w:val="00FA53C1"/>
    <w:rsid w:val="00FA5704"/>
    <w:rsid w:val="00FA66BC"/>
    <w:rsid w:val="00FB007B"/>
    <w:rsid w:val="00FB08A8"/>
    <w:rsid w:val="00FB2600"/>
    <w:rsid w:val="00FB3624"/>
    <w:rsid w:val="00FB3743"/>
    <w:rsid w:val="00FB3E0E"/>
    <w:rsid w:val="00FB42F7"/>
    <w:rsid w:val="00FB442B"/>
    <w:rsid w:val="00FB4779"/>
    <w:rsid w:val="00FC040B"/>
    <w:rsid w:val="00FC7A3F"/>
    <w:rsid w:val="00FC7E8A"/>
    <w:rsid w:val="00FC7ED0"/>
    <w:rsid w:val="00FD3FA9"/>
    <w:rsid w:val="00FD40BE"/>
    <w:rsid w:val="00FD4CF5"/>
    <w:rsid w:val="00FE0BE5"/>
    <w:rsid w:val="00FE1497"/>
    <w:rsid w:val="00FE1C7D"/>
    <w:rsid w:val="00FE3799"/>
    <w:rsid w:val="00FF03EB"/>
    <w:rsid w:val="00FF0824"/>
    <w:rsid w:val="00FF182A"/>
    <w:rsid w:val="00FF4726"/>
    <w:rsid w:val="00FF6133"/>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3217">
      <v:textbox inset="5.85pt,.7pt,5.85pt,.7pt"/>
    </o:shapedefaults>
    <o:shapelayout v:ext="edit">
      <o:idmap v:ext="edit" data="1"/>
    </o:shapelayout>
  </w:shapeDefaults>
  <w:decimalSymbol w:val="."/>
  <w:listSeparator w:val=","/>
  <w15:docId w15:val="{F08E209C-0E7F-46CE-A6DD-C8A84E39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 w:type="paragraph" w:customStyle="1" w:styleId="Default">
    <w:name w:val="Default"/>
    <w:rsid w:val="00D551C9"/>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82AA-0AA4-4A4F-80FC-55886ADB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4</Words>
  <Characters>487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法人　福井仁愛学園</Company>
  <LinksUpToDate>false</LinksUpToDate>
  <CharactersWithSpaces>5715</CharactersWithSpaces>
  <SharedDoc>false</SharedDoc>
  <HLinks>
    <vt:vector size="60" baseType="variant">
      <vt:variant>
        <vt:i4>3342387</vt:i4>
      </vt:variant>
      <vt:variant>
        <vt:i4>30</vt:i4>
      </vt:variant>
      <vt:variant>
        <vt:i4>0</vt:i4>
      </vt:variant>
      <vt:variant>
        <vt:i4>5</vt:i4>
      </vt:variant>
      <vt:variant>
        <vt:lpwstr>http://www.jin-ai.ac.jp/access/</vt:lpwstr>
      </vt:variant>
      <vt:variant>
        <vt:lpwstr/>
      </vt:variant>
      <vt:variant>
        <vt:i4>3604511</vt:i4>
      </vt:variant>
      <vt:variant>
        <vt:i4>27</vt:i4>
      </vt:variant>
      <vt:variant>
        <vt:i4>0</vt:i4>
      </vt:variant>
      <vt:variant>
        <vt:i4>5</vt:i4>
      </vt:variant>
      <vt:variant>
        <vt:lpwstr>mailto:menkyokosyu@jin-ai.ac.jp</vt:lpwstr>
      </vt:variant>
      <vt:variant>
        <vt:lpwstr/>
      </vt:variant>
      <vt:variant>
        <vt:i4>5242971</vt:i4>
      </vt:variant>
      <vt:variant>
        <vt:i4>24</vt:i4>
      </vt:variant>
      <vt:variant>
        <vt:i4>0</vt:i4>
      </vt:variant>
      <vt:variant>
        <vt:i4>5</vt:i4>
      </vt:variant>
      <vt:variant>
        <vt:lpwstr>http://www.jin-ai.ac.jp/news/</vt:lpwstr>
      </vt:variant>
      <vt:variant>
        <vt:lpwstr/>
      </vt:variant>
      <vt:variant>
        <vt:i4>3604511</vt:i4>
      </vt:variant>
      <vt:variant>
        <vt:i4>21</vt:i4>
      </vt:variant>
      <vt:variant>
        <vt:i4>0</vt:i4>
      </vt:variant>
      <vt:variant>
        <vt:i4>5</vt:i4>
      </vt:variant>
      <vt:variant>
        <vt:lpwstr>mailto:menkyokosyu@jin-ai.ac.jp</vt:lpwstr>
      </vt:variant>
      <vt:variant>
        <vt:lpwstr/>
      </vt:variant>
      <vt:variant>
        <vt:i4>2490465</vt:i4>
      </vt:variant>
      <vt:variant>
        <vt:i4>18</vt:i4>
      </vt:variant>
      <vt:variant>
        <vt:i4>0</vt:i4>
      </vt:variant>
      <vt:variant>
        <vt:i4>5</vt:i4>
      </vt:variant>
      <vt:variant>
        <vt:lpwstr>http://www.jin-ai.ac.jp/2014menkyo.html</vt:lpwstr>
      </vt:variant>
      <vt:variant>
        <vt:lpwstr/>
      </vt:variant>
      <vt:variant>
        <vt:i4>3997786</vt:i4>
      </vt:variant>
      <vt:variant>
        <vt:i4>15</vt:i4>
      </vt:variant>
      <vt:variant>
        <vt:i4>0</vt:i4>
      </vt:variant>
      <vt:variant>
        <vt:i4>5</vt:i4>
      </vt:variant>
      <vt:variant>
        <vt:lpwstr>http://www.mext.go.jp/a_menu/shotou/koushin/003/index.htm</vt:lpwstr>
      </vt:variant>
      <vt:variant>
        <vt:lpwstr/>
      </vt:variant>
      <vt:variant>
        <vt:i4>6946894</vt:i4>
      </vt:variant>
      <vt:variant>
        <vt:i4>12</vt:i4>
      </vt:variant>
      <vt:variant>
        <vt:i4>0</vt:i4>
      </vt:variant>
      <vt:variant>
        <vt:i4>5</vt:i4>
      </vt:variant>
      <vt:variant>
        <vt:lpwstr>mailto:gimu@pref.fukui.lg.jp</vt:lpwstr>
      </vt:variant>
      <vt:variant>
        <vt:lpwstr/>
      </vt:variant>
      <vt:variant>
        <vt:i4>4194335</vt:i4>
      </vt:variant>
      <vt:variant>
        <vt:i4>9</vt:i4>
      </vt:variant>
      <vt:variant>
        <vt:i4>0</vt:i4>
      </vt:variant>
      <vt:variant>
        <vt:i4>5</vt:i4>
      </vt:variant>
      <vt:variant>
        <vt:lpwstr>http://www.pref.fukui.lg.jp/doc/gimu/</vt:lpwstr>
      </vt:variant>
      <vt:variant>
        <vt:lpwstr/>
      </vt:variant>
      <vt:variant>
        <vt:i4>3997787</vt:i4>
      </vt:variant>
      <vt:variant>
        <vt:i4>6</vt:i4>
      </vt:variant>
      <vt:variant>
        <vt:i4>0</vt:i4>
      </vt:variant>
      <vt:variant>
        <vt:i4>5</vt:i4>
      </vt:variant>
      <vt:variant>
        <vt:lpwstr>http://www.mext.go.jp/a_menu/shotou/koushin/002/index.htm</vt:lpwstr>
      </vt:variant>
      <vt:variant>
        <vt:lpwstr/>
      </vt:variant>
      <vt:variant>
        <vt:i4>3997784</vt:i4>
      </vt:variant>
      <vt:variant>
        <vt:i4>3</vt:i4>
      </vt:variant>
      <vt:variant>
        <vt:i4>0</vt:i4>
      </vt:variant>
      <vt:variant>
        <vt:i4>5</vt:i4>
      </vt:variant>
      <vt:variant>
        <vt:lpwstr>http://www.mext.go.jp/a_menu/shotou/koushin/001/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wa</dc:creator>
  <cp:lastModifiedBy>小角 佳子</cp:lastModifiedBy>
  <cp:revision>6</cp:revision>
  <cp:lastPrinted>2021-01-15T06:21:00Z</cp:lastPrinted>
  <dcterms:created xsi:type="dcterms:W3CDTF">2021-01-18T05:59:00Z</dcterms:created>
  <dcterms:modified xsi:type="dcterms:W3CDTF">2021-02-02T02:05:00Z</dcterms:modified>
</cp:coreProperties>
</file>